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53" w:rsidRPr="007934CF" w:rsidRDefault="00473853" w:rsidP="007934CF">
      <w:pPr>
        <w:pStyle w:val="Suhaus"/>
        <w:rPr>
          <w:rFonts w:ascii="Helvetica" w:hAnsi="Helvetica"/>
          <w:sz w:val="8"/>
          <w:szCs w:val="8"/>
        </w:rPr>
      </w:pPr>
    </w:p>
    <w:p w:rsidR="00C359AF" w:rsidRPr="007934CF" w:rsidRDefault="00C359AF" w:rsidP="00B71DD2">
      <w:pPr>
        <w:ind w:right="-1588"/>
        <w:rPr>
          <w:rFonts w:ascii="Helvetica" w:hAnsi="Helvetica"/>
          <w:sz w:val="2"/>
          <w:szCs w:val="2"/>
        </w:rPr>
      </w:pPr>
    </w:p>
    <w:p w:rsidR="00FA5E6C" w:rsidRDefault="00CC290A" w:rsidP="00FA5E6C">
      <w:pPr>
        <w:pStyle w:val="Suhaus"/>
        <w:ind w:right="-868"/>
        <w:jc w:val="right"/>
        <w:rPr>
          <w:rFonts w:ascii="Helvetica" w:hAnsi="Helvetica" w:cs="Arial"/>
          <w:sz w:val="18"/>
          <w:szCs w:val="20"/>
        </w:rPr>
      </w:pPr>
      <w:r>
        <w:rPr>
          <w:rFonts w:ascii="Helvetica" w:hAnsi="Helvetica"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F1F74" wp14:editId="11D661E9">
                <wp:simplePos x="0" y="0"/>
                <wp:positionH relativeFrom="column">
                  <wp:posOffset>-212090</wp:posOffset>
                </wp:positionH>
                <wp:positionV relativeFrom="paragraph">
                  <wp:posOffset>2540</wp:posOffset>
                </wp:positionV>
                <wp:extent cx="2396490" cy="645160"/>
                <wp:effectExtent l="0" t="0" r="0" b="2540"/>
                <wp:wrapNone/>
                <wp:docPr id="1" name="Textaramm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41" w:rsidRPr="00856C15" w:rsidRDefault="009F5F41" w:rsidP="00FA5E6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Þjónustumiðstöð Vesturbæjar, Vesturgarður</w:t>
                            </w:r>
                          </w:p>
                          <w:p w:rsidR="009F5F41" w:rsidRPr="00856C15" w:rsidRDefault="009F5F41" w:rsidP="00FA5E6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Hjarðarhaga 45-47, 107 Reykjavík</w:t>
                            </w:r>
                          </w:p>
                          <w:p w:rsidR="009F5F41" w:rsidRPr="00856C15" w:rsidRDefault="009F5F41" w:rsidP="00FA5E6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Sími: 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411-1700  Fax: 411-1799</w:t>
                            </w:r>
                          </w:p>
                          <w:p w:rsidR="009F5F41" w:rsidRPr="007934CF" w:rsidRDefault="009F5F41" w:rsidP="00FA5E6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Netfang: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  vesturgardur</w:t>
                            </w: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@reykjavik.is </w:t>
                            </w:r>
                          </w:p>
                          <w:p w:rsidR="009F5F41" w:rsidRDefault="009F5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1" o:spid="_x0000_s1026" type="#_x0000_t202" style="position:absolute;left:0;text-align:left;margin-left:-16.7pt;margin-top:.2pt;width:188.7pt;height:5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" filled="f" stroked="f" strokeweight=".5pt">
                <v:textbox>
                  <w:txbxContent>
                    <w:p w:rsidR="009F5F41" w:rsidRPr="00856C15" w:rsidRDefault="009F5F41" w:rsidP="00FA5E6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Þjónustumiðstöð Vesturbæjar, Vesturgarður</w:t>
                      </w:r>
                    </w:p>
                    <w:p w:rsidR="009F5F41" w:rsidRPr="00856C15" w:rsidRDefault="009F5F41" w:rsidP="00FA5E6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Hjarðarhaga 45-47, 107 Reykjavík</w:t>
                      </w:r>
                    </w:p>
                    <w:p w:rsidR="009F5F41" w:rsidRPr="00856C15" w:rsidRDefault="009F5F41" w:rsidP="00FA5E6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Sími: 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411-1700  Fax: 411-1799</w:t>
                      </w:r>
                    </w:p>
                    <w:p w:rsidR="009F5F41" w:rsidRPr="007934CF" w:rsidRDefault="009F5F41" w:rsidP="00FA5E6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>Netfang: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  vesturgardur</w:t>
                      </w: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@reykjavik.is </w:t>
                      </w:r>
                    </w:p>
                    <w:p w:rsidR="009F5F41" w:rsidRDefault="009F5F41"/>
                  </w:txbxContent>
                </v:textbox>
              </v:shape>
            </w:pict>
          </mc:Fallback>
        </mc:AlternateContent>
      </w:r>
    </w:p>
    <w:p w:rsidR="00FA5E6C" w:rsidRDefault="00FA5E6C" w:rsidP="00FA5E6C">
      <w:pPr>
        <w:pStyle w:val="Suhaus"/>
        <w:ind w:right="-868"/>
        <w:jc w:val="right"/>
        <w:rPr>
          <w:rFonts w:ascii="Helvetica" w:hAnsi="Helvetica" w:cs="Arial"/>
          <w:sz w:val="18"/>
          <w:szCs w:val="20"/>
        </w:rPr>
      </w:pPr>
    </w:p>
    <w:p w:rsidR="00FA5E6C" w:rsidRDefault="00FA5E6C" w:rsidP="00FA5E6C">
      <w:pPr>
        <w:pStyle w:val="Suhaus"/>
        <w:ind w:right="-868"/>
        <w:jc w:val="right"/>
        <w:rPr>
          <w:rFonts w:ascii="Helvetica" w:hAnsi="Helvetica" w:cs="Arial"/>
          <w:sz w:val="18"/>
          <w:szCs w:val="20"/>
        </w:rPr>
      </w:pPr>
    </w:p>
    <w:p w:rsidR="00FA5E6C" w:rsidRDefault="00FA5E6C" w:rsidP="00FA5E6C">
      <w:pPr>
        <w:pStyle w:val="Suhaus"/>
        <w:ind w:right="-868"/>
        <w:jc w:val="right"/>
        <w:rPr>
          <w:rFonts w:ascii="Helvetica" w:hAnsi="Helvetica" w:cs="Arial"/>
          <w:sz w:val="18"/>
          <w:szCs w:val="20"/>
        </w:rPr>
      </w:pPr>
    </w:p>
    <w:p w:rsidR="00892D47" w:rsidRPr="007934CF" w:rsidRDefault="00D35867" w:rsidP="00FA5E6C">
      <w:pPr>
        <w:pStyle w:val="Suhaus"/>
        <w:ind w:right="-868"/>
        <w:jc w:val="right"/>
        <w:rPr>
          <w:rFonts w:ascii="Helvetica" w:hAnsi="Helvetica" w:cs="Arial"/>
          <w:sz w:val="20"/>
          <w:szCs w:val="20"/>
        </w:rPr>
      </w:pPr>
      <w:r>
        <w:rPr>
          <w:rFonts w:ascii="Helvetica" w:hAnsi="Helvetica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125F6" wp14:editId="51CA22A9">
                <wp:simplePos x="0" y="0"/>
                <wp:positionH relativeFrom="column">
                  <wp:posOffset>-81280</wp:posOffset>
                </wp:positionH>
                <wp:positionV relativeFrom="paragraph">
                  <wp:posOffset>138123</wp:posOffset>
                </wp:positionV>
                <wp:extent cx="4791075" cy="676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F41" w:rsidRPr="003B5476" w:rsidRDefault="009F5F41" w:rsidP="00856C15">
                            <w:pPr>
                              <w:ind w:left="720"/>
                              <w:jc w:val="center"/>
                              <w:rPr>
                                <w:rFonts w:ascii="Garamond" w:hAnsi="Garamond"/>
                                <w:color w:val="00529B"/>
                                <w:sz w:val="20"/>
                              </w:rPr>
                            </w:pPr>
                            <w:r w:rsidRPr="003B5476">
                              <w:rPr>
                                <w:rFonts w:ascii="Helvetica" w:hAnsi="Helvetica"/>
                                <w:b/>
                                <w:color w:val="00529B"/>
                              </w:rPr>
                              <w:t>TILVÍSUN TIL SÉRFRÆÐIÞJÓNUSTU SKÓLA VEGNA BARNS Í GRUNNSKÓ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.4pt;margin-top:10.9pt;width:377.2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irtwIAAMA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" filled="f" stroked="f">
                <v:textbox>
                  <w:txbxContent>
                    <w:p w:rsidR="009F5F41" w:rsidRPr="003B5476" w:rsidRDefault="009F5F41" w:rsidP="00856C15">
                      <w:pPr>
                        <w:ind w:left="720"/>
                        <w:jc w:val="center"/>
                        <w:rPr>
                          <w:rFonts w:ascii="Garamond" w:hAnsi="Garamond"/>
                          <w:color w:val="00529B"/>
                          <w:sz w:val="20"/>
                        </w:rPr>
                      </w:pPr>
                      <w:r w:rsidRPr="003B5476">
                        <w:rPr>
                          <w:rFonts w:ascii="Helvetica" w:hAnsi="Helvetica"/>
                          <w:b/>
                          <w:color w:val="00529B"/>
                        </w:rPr>
                        <w:t>TILVÍSUN TIL SÉRFRÆÐIÞJÓNUSTU SKÓLA VEGNA BARNS Í GRUNNSKÓLA</w:t>
                      </w:r>
                    </w:p>
                  </w:txbxContent>
                </v:textbox>
              </v:shape>
            </w:pict>
          </mc:Fallback>
        </mc:AlternateContent>
      </w:r>
      <w:r w:rsidR="00FA5E6C">
        <w:rPr>
          <w:rFonts w:ascii="Helvetica" w:hAnsi="Helvetica" w:cs="Arial"/>
          <w:sz w:val="18"/>
          <w:szCs w:val="20"/>
        </w:rPr>
        <w:t xml:space="preserve">                                     </w:t>
      </w:r>
    </w:p>
    <w:p w:rsidR="00336B2B" w:rsidRPr="007934CF" w:rsidRDefault="00EA12B4" w:rsidP="00EA12B4">
      <w:pPr>
        <w:pStyle w:val="Suhaus"/>
        <w:tabs>
          <w:tab w:val="left" w:pos="3030"/>
        </w:tabs>
        <w:ind w:right="-868"/>
        <w:rPr>
          <w:rFonts w:ascii="Helvetica" w:hAnsi="Helvetica" w:cs="Arial"/>
          <w:sz w:val="20"/>
          <w:szCs w:val="20"/>
        </w:rPr>
      </w:pPr>
      <w:r w:rsidRPr="007934CF">
        <w:rPr>
          <w:rFonts w:ascii="Helvetica" w:hAnsi="Helvetica" w:cs="Arial"/>
          <w:sz w:val="20"/>
          <w:szCs w:val="20"/>
        </w:rPr>
        <w:tab/>
      </w:r>
      <w:r w:rsidRPr="007934CF">
        <w:rPr>
          <w:rFonts w:ascii="Helvetica" w:hAnsi="Helvetica" w:cs="Arial"/>
          <w:sz w:val="20"/>
          <w:szCs w:val="20"/>
        </w:rPr>
        <w:tab/>
      </w:r>
      <w:r w:rsidRPr="007934CF">
        <w:rPr>
          <w:rFonts w:ascii="Helvetica" w:hAnsi="Helvetica" w:cs="Arial"/>
          <w:sz w:val="20"/>
          <w:szCs w:val="20"/>
        </w:rPr>
        <w:tab/>
      </w:r>
    </w:p>
    <w:p w:rsidR="00B71DD2" w:rsidRPr="007934CF" w:rsidRDefault="00235BAF" w:rsidP="00C359AF">
      <w:pPr>
        <w:rPr>
          <w:rFonts w:ascii="Helvetica" w:hAnsi="Helvetica"/>
          <w:color w:val="00529B"/>
          <w:sz w:val="22"/>
        </w:rPr>
      </w:pPr>
      <w:r>
        <w:rPr>
          <w:rFonts w:ascii="Helvetica" w:hAnsi="Helvetica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E5A45" wp14:editId="54E9E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1028700" cy="219710"/>
                <wp:effectExtent l="0" t="0" r="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F41" w:rsidRPr="0071378A" w:rsidRDefault="009F5F41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78pt;margin-top:4.4pt;width:81pt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" stroked="f">
                <v:textbox inset="0,0,0,0">
                  <w:txbxContent>
                    <w:p w:rsidR="009F5F41" w:rsidRPr="0071378A" w:rsidRDefault="009F5F41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3D3E8F" w:rsidRPr="007934CF" w:rsidRDefault="003D3E8F" w:rsidP="00C359AF">
      <w:pPr>
        <w:rPr>
          <w:rFonts w:ascii="Helvetica" w:hAnsi="Helvetica"/>
          <w:color w:val="00529B"/>
          <w:sz w:val="22"/>
        </w:rPr>
      </w:pPr>
    </w:p>
    <w:p w:rsidR="00D83ED6" w:rsidRPr="004E66B5" w:rsidRDefault="00D83ED6" w:rsidP="00C359AF">
      <w:pPr>
        <w:rPr>
          <w:rFonts w:ascii="Helvetica" w:hAnsi="Helvetica"/>
          <w:b/>
          <w:i/>
          <w:color w:val="00529B"/>
          <w:sz w:val="2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8"/>
        <w:gridCol w:w="766"/>
        <w:gridCol w:w="1560"/>
        <w:gridCol w:w="112"/>
        <w:gridCol w:w="2435"/>
        <w:gridCol w:w="137"/>
        <w:gridCol w:w="671"/>
        <w:gridCol w:w="1748"/>
      </w:tblGrid>
      <w:tr w:rsidR="00D35867" w:rsidRPr="004E66B5" w:rsidTr="00726517">
        <w:trPr>
          <w:trHeight w:val="183"/>
        </w:trPr>
        <w:tc>
          <w:tcPr>
            <w:tcW w:w="7788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Default="00D35867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fn barns</w:t>
            </w:r>
          </w:p>
          <w:p w:rsidR="00D35867" w:rsidRDefault="00F322FF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Default="00D35867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p w:rsidR="00A03DE0" w:rsidRDefault="00F322FF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D35867" w:rsidRPr="004E66B5" w:rsidTr="00726517">
        <w:trPr>
          <w:trHeight w:val="183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Default="005070C7" w:rsidP="002A2776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8079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DE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3DE0">
              <w:rPr>
                <w:rFonts w:ascii="Helvetica" w:hAnsi="Helvetica"/>
                <w:b/>
                <w:sz w:val="20"/>
                <w:szCs w:val="20"/>
              </w:rPr>
              <w:t xml:space="preserve"> D</w:t>
            </w:r>
            <w:r w:rsidR="00D35867">
              <w:rPr>
                <w:rFonts w:ascii="Helvetica" w:hAnsi="Helvetica"/>
                <w:b/>
                <w:sz w:val="20"/>
                <w:szCs w:val="20"/>
              </w:rPr>
              <w:t xml:space="preserve">rengur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506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6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35867">
              <w:rPr>
                <w:rFonts w:ascii="Helvetica" w:hAnsi="Helvetica"/>
                <w:b/>
                <w:sz w:val="20"/>
                <w:szCs w:val="20"/>
              </w:rPr>
              <w:t>Stúlka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Default="00D35867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Barnið notar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3404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3DE0">
              <w:rPr>
                <w:rFonts w:ascii="Helvetica" w:hAnsi="Helvetica"/>
                <w:b/>
                <w:sz w:val="20"/>
                <w:szCs w:val="20"/>
              </w:rPr>
              <w:t xml:space="preserve"> G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leraugu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7928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3DE0">
              <w:rPr>
                <w:rFonts w:ascii="Helvetica" w:hAnsi="Helvetica"/>
                <w:b/>
                <w:sz w:val="20"/>
                <w:szCs w:val="20"/>
              </w:rPr>
              <w:t xml:space="preserve"> H</w:t>
            </w:r>
            <w:r>
              <w:rPr>
                <w:rFonts w:ascii="Helvetica" w:hAnsi="Helvetica"/>
                <w:b/>
                <w:sz w:val="20"/>
                <w:szCs w:val="20"/>
              </w:rPr>
              <w:t>eyrnartæki</w:t>
            </w:r>
          </w:p>
        </w:tc>
      </w:tr>
      <w:tr w:rsidR="00D35867" w:rsidRPr="004E66B5" w:rsidTr="00726517">
        <w:trPr>
          <w:trHeight w:val="131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Pr="00D35867" w:rsidRDefault="005070C7" w:rsidP="00D35867">
            <w:pPr>
              <w:rPr>
                <w:rFonts w:ascii="Helvetica" w:hAnsi="Helvetica"/>
                <w:b/>
                <w:sz w:val="12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8548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6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3DE0">
              <w:rPr>
                <w:rFonts w:ascii="Helvetica" w:hAnsi="Helvetica"/>
                <w:b/>
                <w:sz w:val="20"/>
                <w:szCs w:val="20"/>
              </w:rPr>
              <w:t xml:space="preserve"> Í</w:t>
            </w:r>
            <w:r w:rsidR="00D35867" w:rsidRPr="00D35867">
              <w:rPr>
                <w:rFonts w:ascii="Helvetica" w:hAnsi="Helvetica"/>
                <w:b/>
                <w:sz w:val="20"/>
                <w:szCs w:val="20"/>
              </w:rPr>
              <w:t>slenska sem annað tungumál</w:t>
            </w:r>
          </w:p>
        </w:tc>
        <w:tc>
          <w:tcPr>
            <w:tcW w:w="5103" w:type="dxa"/>
            <w:gridSpan w:val="5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35867" w:rsidRDefault="00D35867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F5F41" w:rsidRPr="004E66B5" w:rsidTr="00726517">
        <w:trPr>
          <w:trHeight w:val="324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Default="009F5F41" w:rsidP="002A2776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eimilisfang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bookmarkStart w:id="0" w:name="Texti13"/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8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Default="009F5F41" w:rsidP="005449A5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óstfang</w:t>
            </w:r>
            <w:r w:rsidR="005449A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="005449A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449A5">
              <w:rPr>
                <w:rFonts w:ascii="Helvetica" w:hAnsi="Helvetica"/>
                <w:sz w:val="20"/>
                <w:szCs w:val="20"/>
              </w:rPr>
            </w:r>
            <w:r w:rsidR="005449A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449A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Default="009F5F41" w:rsidP="009F5F4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Heimasími</w:t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449A5" w:rsidRPr="004E66B5">
              <w:rPr>
                <w:rFonts w:ascii="Helvetica" w:hAnsi="Helvetica"/>
                <w:sz w:val="20"/>
                <w:szCs w:val="20"/>
              </w:rPr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9F5F41" w:rsidRPr="004E66B5" w:rsidTr="00726517">
        <w:trPr>
          <w:trHeight w:val="324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Pr="009F5F41" w:rsidRDefault="009F5F41" w:rsidP="002A27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Þörf fyrir túlk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19187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Já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555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Nei</w:t>
            </w:r>
          </w:p>
        </w:tc>
        <w:tc>
          <w:tcPr>
            <w:tcW w:w="268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Pr="009F5F41" w:rsidRDefault="009F5F41" w:rsidP="002A27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449A5" w:rsidRPr="004E66B5">
              <w:rPr>
                <w:rFonts w:ascii="Helvetica" w:hAnsi="Helvetica"/>
                <w:sz w:val="20"/>
                <w:szCs w:val="20"/>
              </w:rPr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449A5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F5F41" w:rsidRPr="004E66B5" w:rsidRDefault="005923B1" w:rsidP="009F5F4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Upprunaland</w:t>
            </w:r>
          </w:p>
          <w:p w:rsidR="009F5F41" w:rsidRPr="009F5F41" w:rsidRDefault="00F322FF" w:rsidP="009F5F41">
            <w:pPr>
              <w:rPr>
                <w:rFonts w:ascii="Helvetica" w:hAnsi="Helvetica"/>
                <w:b/>
                <w:sz w:val="12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D3E8F" w:rsidRPr="004E66B5" w:rsidTr="00726517">
        <w:trPr>
          <w:trHeight w:val="393"/>
        </w:trPr>
        <w:tc>
          <w:tcPr>
            <w:tcW w:w="35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16C33" w:rsidRPr="004E66B5" w:rsidRDefault="00FB7CF8" w:rsidP="002A27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DF43F7">
              <w:rPr>
                <w:rFonts w:ascii="Helvetica" w:hAnsi="Helvetica"/>
                <w:b/>
                <w:sz w:val="20"/>
                <w:szCs w:val="20"/>
              </w:rPr>
              <w:t>A</w:t>
            </w:r>
          </w:p>
          <w:p w:rsidR="003D3E8F" w:rsidRPr="004E66B5" w:rsidRDefault="005D09F8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F322FF" w:rsidP="002A2776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bookmarkStart w:id="1" w:name="Text119"/>
          <w:p w:rsidR="003D3E8F" w:rsidRPr="004E66B5" w:rsidRDefault="005D09F8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04F55" w:rsidRPr="004E66B5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5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FB7CF8" w:rsidP="002A27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DF43F7">
              <w:rPr>
                <w:rFonts w:ascii="Helvetica" w:hAnsi="Helvetica"/>
                <w:b/>
                <w:sz w:val="20"/>
                <w:szCs w:val="20"/>
              </w:rPr>
              <w:t>B</w:t>
            </w:r>
          </w:p>
          <w:p w:rsidR="003D3E8F" w:rsidRPr="004E66B5" w:rsidRDefault="005D09F8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Hástafur fremst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C9550E" w:rsidP="002A2776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Kennitala</w:t>
            </w:r>
          </w:p>
          <w:bookmarkStart w:id="2" w:name="Text184"/>
          <w:p w:rsidR="003D3E8F" w:rsidRPr="004E66B5" w:rsidRDefault="005D09F8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2"/>
          </w:p>
        </w:tc>
      </w:tr>
      <w:tr w:rsidR="003D3E8F" w:rsidRPr="004E66B5" w:rsidTr="00726517">
        <w:trPr>
          <w:trHeight w:val="227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C9550E" w:rsidP="00296773">
            <w:pPr>
              <w:ind w:right="-4963"/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Heimilisfang</w:t>
            </w:r>
            <w:r w:rsidR="003D3E8F" w:rsidRPr="004E66B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3D3E8F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216C33" w:rsidP="00296773">
            <w:pPr>
              <w:ind w:right="-4963"/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Heimilisfang</w:t>
            </w:r>
            <w:r w:rsidR="003D3E8F" w:rsidRPr="004E66B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3D3E8F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3D3E8F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75A9F" w:rsidRPr="004E66B5" w:rsidTr="00726517">
        <w:trPr>
          <w:trHeight w:val="227"/>
        </w:trPr>
        <w:tc>
          <w:tcPr>
            <w:tcW w:w="35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75A9F" w:rsidRPr="004E66B5" w:rsidRDefault="00575A9F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innusími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75A9F" w:rsidRPr="004E66B5" w:rsidRDefault="00575A9F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SM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3355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75A9F" w:rsidRPr="004E66B5" w:rsidRDefault="00575A9F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innusími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7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75A9F" w:rsidRPr="004E66B5" w:rsidRDefault="00575A9F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SM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D3E8F" w:rsidRPr="004E66B5" w:rsidTr="00726517">
        <w:trPr>
          <w:trHeight w:val="227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C9550E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="00404F55" w:rsidRPr="004E66B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bookmarkStart w:id="3" w:name="Text179"/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format w:val="Lágstafir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  <w:r w:rsidR="003D3E8F" w:rsidRPr="004E66B5">
              <w:rPr>
                <w:rFonts w:ascii="Helvetica" w:hAnsi="Helvetica"/>
                <w:sz w:val="20"/>
                <w:szCs w:val="20"/>
              </w:rPr>
              <w:t>@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ágstafir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296773">
            <w:pPr>
              <w:tabs>
                <w:tab w:val="right" w:pos="2807"/>
                <w:tab w:val="left" w:pos="2835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="00404F55" w:rsidRPr="004E66B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>
                    <w:format w:val="Lágstafir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t>@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ágstafir"/>
                  </w:textInput>
                </w:ffData>
              </w:fldChar>
            </w:r>
            <w:r w:rsidR="00404F55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404F55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3D3E8F" w:rsidRPr="004E66B5" w:rsidTr="00726517">
        <w:trPr>
          <w:trHeight w:val="227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  <w:t xml:space="preserve">  </w:t>
            </w:r>
            <w:bookmarkStart w:id="4" w:name="Text187"/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FE2932" w:rsidRPr="004E66B5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Þjóðerni</w:t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  <w:t xml:space="preserve">  </w:t>
            </w:r>
            <w:bookmarkStart w:id="5" w:name="Text189"/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FE2932" w:rsidRPr="004E66B5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5"/>
          </w:p>
        </w:tc>
      </w:tr>
      <w:tr w:rsidR="003D3E8F" w:rsidRPr="004E66B5" w:rsidTr="00726517">
        <w:trPr>
          <w:trHeight w:val="227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Móðurmál</w:t>
            </w:r>
            <w:r w:rsidRPr="004E66B5">
              <w:rPr>
                <w:rFonts w:ascii="Helvetica" w:hAnsi="Helvetica"/>
                <w:b/>
                <w:smallCaps/>
                <w:sz w:val="20"/>
                <w:szCs w:val="20"/>
              </w:rPr>
              <w:t xml:space="preserve">  </w:t>
            </w:r>
            <w:bookmarkStart w:id="6" w:name="Text188"/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FE2932" w:rsidRPr="004E66B5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2A2776">
            <w:pPr>
              <w:rPr>
                <w:rFonts w:ascii="Helvetica" w:hAnsi="Helvetica"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Móður</w:t>
            </w:r>
            <w:r w:rsidR="00C9550E" w:rsidRPr="004E66B5">
              <w:rPr>
                <w:rFonts w:ascii="Helvetica" w:hAnsi="Helvetica"/>
                <w:b/>
                <w:sz w:val="20"/>
                <w:szCs w:val="20"/>
              </w:rPr>
              <w:t>mál</w:t>
            </w:r>
            <w:r w:rsidRPr="004E66B5">
              <w:rPr>
                <w:rFonts w:ascii="Helvetica" w:hAnsi="Helvetica"/>
                <w:smallCaps/>
                <w:sz w:val="20"/>
                <w:szCs w:val="20"/>
              </w:rPr>
              <w:t xml:space="preserve">  </w:t>
            </w:r>
            <w:bookmarkStart w:id="7" w:name="Text190"/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FE2932" w:rsidRPr="004E66B5">
              <w:rPr>
                <w:rFonts w:ascii="Helvetica" w:hAnsi="Helvetica"/>
                <w:smallCaps/>
                <w:sz w:val="20"/>
                <w:szCs w:val="20"/>
              </w:rPr>
              <w:instrText xml:space="preserve"> FORMTEXT </w:instrTex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separate"/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FE2932" w:rsidRPr="004E66B5">
              <w:rPr>
                <w:rFonts w:ascii="Helvetica" w:hAnsi="Helvetica"/>
                <w:smallCaps/>
                <w:noProof/>
                <w:sz w:val="20"/>
                <w:szCs w:val="20"/>
              </w:rPr>
              <w:t> </w:t>
            </w:r>
            <w:r w:rsidR="005D09F8" w:rsidRPr="004E66B5">
              <w:rPr>
                <w:rFonts w:ascii="Helvetica" w:hAnsi="Helvetica"/>
                <w:smallCaps/>
                <w:sz w:val="20"/>
                <w:szCs w:val="20"/>
              </w:rPr>
              <w:fldChar w:fldCharType="end"/>
            </w:r>
            <w:bookmarkEnd w:id="7"/>
          </w:p>
        </w:tc>
      </w:tr>
      <w:tr w:rsidR="003D3E8F" w:rsidRPr="004E66B5" w:rsidTr="00726517">
        <w:trPr>
          <w:trHeight w:val="227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051192" w:rsidP="00051192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 xml:space="preserve">Þörf fyrir túlk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210908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06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E66B5">
              <w:rPr>
                <w:rFonts w:ascii="Helvetica" w:hAnsi="Helvetica"/>
                <w:b/>
                <w:sz w:val="20"/>
                <w:szCs w:val="20"/>
              </w:rPr>
              <w:t xml:space="preserve"> Já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5088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E66B5">
              <w:rPr>
                <w:rFonts w:ascii="Helvetica" w:hAnsi="Helvetica"/>
                <w:b/>
                <w:sz w:val="20"/>
                <w:szCs w:val="20"/>
              </w:rPr>
              <w:t xml:space="preserve"> Ne</w:t>
            </w:r>
            <w:r w:rsidR="003D3E8F" w:rsidRPr="004E66B5">
              <w:rPr>
                <w:rFonts w:ascii="Helvetica" w:hAnsi="Helvetica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D3E8F" w:rsidRPr="004E66B5" w:rsidRDefault="003D3E8F" w:rsidP="00051192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Þörf fyrir túlk</w:t>
            </w:r>
            <w:r w:rsidR="00051192" w:rsidRPr="004E66B5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9877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92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1192" w:rsidRPr="004E66B5">
              <w:rPr>
                <w:rFonts w:ascii="Helvetica" w:hAnsi="Helvetica"/>
                <w:b/>
                <w:sz w:val="20"/>
                <w:szCs w:val="20"/>
              </w:rPr>
              <w:t xml:space="preserve"> J</w:t>
            </w:r>
            <w:r w:rsidRPr="004E66B5">
              <w:rPr>
                <w:rFonts w:ascii="Helvetica" w:hAnsi="Helvetica"/>
                <w:b/>
                <w:sz w:val="20"/>
                <w:szCs w:val="20"/>
              </w:rPr>
              <w:t>á</w:t>
            </w:r>
            <w:r w:rsidR="00051192" w:rsidRPr="004E66B5">
              <w:rPr>
                <w:rFonts w:ascii="Helvetica" w:hAnsi="Helvetic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5866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92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1192" w:rsidRPr="004E66B5">
              <w:rPr>
                <w:rFonts w:ascii="Helvetica" w:hAnsi="Helvetica"/>
                <w:b/>
                <w:sz w:val="20"/>
                <w:szCs w:val="20"/>
              </w:rPr>
              <w:t xml:space="preserve"> N</w:t>
            </w:r>
            <w:r w:rsidRPr="004E66B5">
              <w:rPr>
                <w:rFonts w:ascii="Helvetica" w:hAnsi="Helvetica"/>
                <w:b/>
                <w:sz w:val="20"/>
                <w:szCs w:val="20"/>
              </w:rPr>
              <w:t xml:space="preserve">ei </w:t>
            </w:r>
          </w:p>
        </w:tc>
      </w:tr>
      <w:tr w:rsidR="004610C0" w:rsidRPr="004E66B5" w:rsidTr="00726517">
        <w:trPr>
          <w:trHeight w:val="303"/>
        </w:trPr>
        <w:tc>
          <w:tcPr>
            <w:tcW w:w="510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FE15BF" w:rsidRPr="004E66B5" w:rsidRDefault="00FE15BF" w:rsidP="003A3709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Barnið býr hjá:</w:t>
            </w:r>
          </w:p>
        </w:tc>
        <w:tc>
          <w:tcPr>
            <w:tcW w:w="5103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610C0" w:rsidRPr="004E66B5" w:rsidRDefault="004610C0" w:rsidP="003A3709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Forsjá barns</w:t>
            </w:r>
            <w:r w:rsidR="00E92DCF" w:rsidRPr="004E66B5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4E66B5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3A3709" w:rsidRPr="004E66B5" w:rsidTr="00726517">
        <w:trPr>
          <w:trHeight w:val="354"/>
        </w:trPr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3A3709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90250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32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Foreldrum</w:t>
            </w:r>
          </w:p>
        </w:tc>
        <w:tc>
          <w:tcPr>
            <w:tcW w:w="23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A26168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49461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9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B7CF8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CC290A"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A26168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E41527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7664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9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Sameiginleg forsjá</w:t>
            </w:r>
          </w:p>
        </w:tc>
        <w:tc>
          <w:tcPr>
            <w:tcW w:w="255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A26168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8149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9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4E7E">
              <w:rPr>
                <w:rFonts w:ascii="Helvetica" w:hAnsi="Helvetica"/>
                <w:b/>
                <w:sz w:val="20"/>
                <w:szCs w:val="20"/>
              </w:rPr>
              <w:t xml:space="preserve"> Foreldri </w:t>
            </w:r>
            <w:r w:rsidR="00A26168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með forsjá     </w:t>
            </w:r>
          </w:p>
        </w:tc>
      </w:tr>
      <w:tr w:rsidR="003A3709" w:rsidRPr="004E66B5" w:rsidTr="00726517">
        <w:trPr>
          <w:trHeight w:val="336"/>
        </w:trPr>
        <w:tc>
          <w:tcPr>
            <w:tcW w:w="27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A26168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9469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BAF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44E7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CC290A"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A26168">
              <w:rPr>
                <w:rFonts w:ascii="Helvetica" w:hAnsi="Helvetica"/>
                <w:b/>
                <w:sz w:val="20"/>
                <w:szCs w:val="20"/>
              </w:rPr>
              <w:t>B</w:t>
            </w:r>
          </w:p>
        </w:tc>
        <w:tc>
          <w:tcPr>
            <w:tcW w:w="23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575A9F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6673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9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75A9F">
              <w:rPr>
                <w:rFonts w:ascii="Helvetica" w:hAnsi="Helvetica"/>
                <w:b/>
                <w:sz w:val="20"/>
                <w:szCs w:val="20"/>
              </w:rPr>
              <w:t xml:space="preserve"> Annar,</w:t>
            </w:r>
            <w:r w:rsidR="00185BE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75A9F">
              <w:rPr>
                <w:rFonts w:ascii="Helvetica" w:hAnsi="Helvetica"/>
                <w:b/>
                <w:sz w:val="20"/>
                <w:szCs w:val="20"/>
              </w:rPr>
              <w:t>þá hver:</w:t>
            </w:r>
          </w:p>
        </w:tc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A26168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20935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92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644E7E">
              <w:rPr>
                <w:rFonts w:ascii="Helvetica" w:hAnsi="Helvetica"/>
                <w:b/>
                <w:sz w:val="20"/>
                <w:szCs w:val="20"/>
              </w:rPr>
              <w:t xml:space="preserve">Foreldri </w:t>
            </w:r>
            <w:r w:rsidR="00A26168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með forsjá</w:t>
            </w:r>
          </w:p>
        </w:tc>
        <w:tc>
          <w:tcPr>
            <w:tcW w:w="255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A3709" w:rsidRPr="004E66B5" w:rsidRDefault="005070C7" w:rsidP="00235BAF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5659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709" w:rsidRPr="004E66B5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3709" w:rsidRPr="004E66B5">
              <w:rPr>
                <w:rFonts w:ascii="Helvetica" w:hAnsi="Helvetica"/>
                <w:b/>
                <w:sz w:val="20"/>
                <w:szCs w:val="20"/>
              </w:rPr>
              <w:t xml:space="preserve"> Annar, þá hver:                                               </w:t>
            </w:r>
          </w:p>
        </w:tc>
      </w:tr>
      <w:tr w:rsidR="001A64CC" w:rsidRPr="004E66B5" w:rsidTr="00726517">
        <w:trPr>
          <w:trHeight w:val="340"/>
        </w:trPr>
        <w:tc>
          <w:tcPr>
            <w:tcW w:w="10207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A1E18" w:rsidRPr="004E66B5" w:rsidRDefault="003464BC" w:rsidP="003464B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Systkini barns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413FF" w:rsidRPr="004E66B5" w:rsidTr="00726517">
        <w:trPr>
          <w:trHeight w:val="298"/>
        </w:trPr>
        <w:tc>
          <w:tcPr>
            <w:tcW w:w="521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413FF" w:rsidRPr="004E66B5" w:rsidRDefault="00E413FF" w:rsidP="003464B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Skóli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99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413FF" w:rsidRPr="004E66B5" w:rsidRDefault="00E413FF" w:rsidP="003464B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E66B5">
              <w:rPr>
                <w:rFonts w:ascii="Helvetica" w:hAnsi="Helvetica"/>
                <w:b/>
                <w:sz w:val="20"/>
                <w:szCs w:val="20"/>
              </w:rPr>
              <w:t>Umsjónarkennari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E413FF" w:rsidRPr="004E66B5" w:rsidTr="00726517">
        <w:trPr>
          <w:trHeight w:val="340"/>
        </w:trPr>
        <w:tc>
          <w:tcPr>
            <w:tcW w:w="521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413FF" w:rsidRPr="004E66B5" w:rsidRDefault="00E413FF" w:rsidP="003464B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Bekkur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499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413FF" w:rsidRPr="004E66B5" w:rsidRDefault="00E413FF" w:rsidP="003464B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etfang</w:t>
            </w:r>
            <w:r w:rsidR="005070C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7E41F0" w:rsidRPr="00F05174" w:rsidRDefault="007E41F0" w:rsidP="00D83ED6">
      <w:pPr>
        <w:tabs>
          <w:tab w:val="left" w:pos="4500"/>
        </w:tabs>
        <w:jc w:val="both"/>
        <w:rPr>
          <w:rFonts w:ascii="Helvetica" w:hAnsi="Helvetica"/>
          <w:b/>
          <w:i/>
          <w:color w:val="00529B"/>
          <w:sz w:val="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26"/>
        <w:gridCol w:w="426"/>
        <w:gridCol w:w="8787"/>
        <w:gridCol w:w="143"/>
      </w:tblGrid>
      <w:tr w:rsidR="00F05174" w:rsidRPr="00A03DE0" w:rsidTr="00726517">
        <w:trPr>
          <w:gridBefore w:val="1"/>
          <w:wBefore w:w="142" w:type="dxa"/>
          <w:trHeight w:val="268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174" w:rsidRPr="00A03DE0" w:rsidRDefault="00F05174" w:rsidP="007704B5">
            <w:pPr>
              <w:spacing w:line="276" w:lineRule="auto"/>
              <w:rPr>
                <w:rFonts w:ascii="Helvetica" w:hAnsi="Helvetica"/>
                <w:b/>
                <w:color w:val="00529B"/>
                <w:sz w:val="10"/>
              </w:rPr>
            </w:pPr>
            <w:r w:rsidRPr="00A03DE0">
              <w:rPr>
                <w:rFonts w:ascii="Helvetica" w:hAnsi="Helvetica" w:cs="Arial"/>
                <w:b/>
                <w:i/>
                <w:color w:val="00529B"/>
                <w:szCs w:val="22"/>
              </w:rPr>
              <w:t>Ástæða tilvísunar</w:t>
            </w:r>
          </w:p>
        </w:tc>
      </w:tr>
      <w:tr w:rsidR="001A64CC" w:rsidRPr="001A64CC" w:rsidTr="00726517">
        <w:trPr>
          <w:gridBefore w:val="1"/>
          <w:wBefore w:w="142" w:type="dxa"/>
          <w:trHeight w:val="891"/>
        </w:trPr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822" w:rsidRPr="00952547" w:rsidRDefault="005D2B42" w:rsidP="00270AE8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Veljið</w:t>
            </w:r>
            <w:r w:rsidR="00BC5822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547" w:rsidRPr="004E66B5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 xml:space="preserve">aðeins </w:t>
            </w:r>
            <w:r w:rsidRPr="004E66B5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>eina ti</w:t>
            </w:r>
            <w:r w:rsidR="00186227" w:rsidRPr="004E66B5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>l</w:t>
            </w:r>
            <w:r w:rsidR="00186227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 xml:space="preserve"> þrjár</w:t>
            </w:r>
            <w:r w:rsidR="00186227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ástæður fyrir tilvísun</w:t>
            </w:r>
            <w:r w:rsidR="004E66B5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Forgangsraðið fr</w:t>
            </w:r>
            <w:r w:rsidR="00E84B6A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á </w:t>
            </w:r>
            <w:r w:rsidR="006B106C">
              <w:rPr>
                <w:rFonts w:ascii="Helvetica" w:hAnsi="Helvetica"/>
                <w:b/>
                <w:sz w:val="20"/>
                <w:szCs w:val="18"/>
              </w:rPr>
              <w:t xml:space="preserve">1 </w:t>
            </w:r>
            <w:r w:rsidR="00E84B6A" w:rsidRPr="0053073E">
              <w:rPr>
                <w:rFonts w:ascii="Helvetica" w:hAnsi="Helvetica"/>
                <w:b/>
                <w:sz w:val="20"/>
                <w:szCs w:val="18"/>
              </w:rPr>
              <w:t xml:space="preserve"> -  3</w:t>
            </w:r>
            <w:r w:rsidR="00E84B6A">
              <w:rPr>
                <w:rFonts w:ascii="Helvetica" w:hAnsi="Helvetica"/>
                <w:b/>
                <w:sz w:val="20"/>
                <w:szCs w:val="18"/>
              </w:rPr>
              <w:t xml:space="preserve"> </w:t>
            </w:r>
            <w:r w:rsidR="00856BB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eftir mikilvægi</w:t>
            </w:r>
            <w:r w:rsidR="004E66B5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  <w:r w:rsidR="00856BB1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86227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>þar sem ástæða 1 er mikilvægust</w:t>
            </w:r>
            <w:r w:rsidR="00F05174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 xml:space="preserve"> og lýsir </w:t>
            </w:r>
            <w:r w:rsidR="004E66B5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 xml:space="preserve">best </w:t>
            </w:r>
            <w:r w:rsidR="00F05174" w:rsidRPr="00724974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>vandanum</w:t>
            </w:r>
            <w:r w:rsidR="004E66B5">
              <w:rPr>
                <w:rFonts w:ascii="Helvetica" w:hAnsi="Helvetic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BF5C48" w:rsidRPr="001A64CC" w:rsidTr="00BF5C48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330B19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1804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410B3F" w:rsidP="00330B19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330B19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91968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410B3F" w:rsidP="00330B19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330B19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34281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330B19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Endurmat</w:t>
            </w:r>
          </w:p>
        </w:tc>
      </w:tr>
      <w:tr w:rsidR="00BF5C48" w:rsidRPr="001A64CC" w:rsidTr="00BF5C48">
        <w:trPr>
          <w:gridBefore w:val="1"/>
          <w:wBefore w:w="142" w:type="dxa"/>
          <w:trHeight w:val="192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753082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003784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814647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Einbeitingarerfiðleikar og/eða ofvirkni</w:t>
            </w:r>
          </w:p>
        </w:tc>
      </w:tr>
      <w:tr w:rsidR="00BF5C48" w:rsidRPr="00952547" w:rsidTr="00BF5C48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37794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131943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8642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Erfiðleikar í félagsumhverfi fjölskyldu</w:t>
            </w:r>
          </w:p>
        </w:tc>
      </w:tr>
      <w:tr w:rsidR="00BF5C48" w:rsidRPr="001A64CC" w:rsidTr="00BF5C48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1680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11459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579995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Grunur um almennan seinþroska</w:t>
            </w:r>
          </w:p>
        </w:tc>
      </w:tr>
      <w:tr w:rsidR="00BF5C48" w:rsidRPr="001A64CC" w:rsidTr="00BF5C48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00234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506055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83233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Hegðunarvandkvæði</w:t>
            </w:r>
          </w:p>
        </w:tc>
      </w:tr>
      <w:tr w:rsidR="00BF5C48" w:rsidRPr="001A64CC" w:rsidTr="00BF5C48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113591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27298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972510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Hreyfiþroskavandi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 vegna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11996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73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fínhreyfinga 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-13016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73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g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rófhreyfinga                                                                                                                     </w:t>
            </w:r>
          </w:p>
        </w:tc>
      </w:tr>
      <w:tr w:rsidR="00BF5C48" w:rsidRPr="001A64CC" w:rsidTr="00D85BB6">
        <w:trPr>
          <w:gridBefore w:val="1"/>
          <w:wBefore w:w="142" w:type="dxa"/>
          <w:trHeight w:val="324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91075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337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120109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2C5BCC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Málþroskavandi 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vegn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a  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8311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f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ramburðar   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3477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73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 tjáningar    </w:t>
            </w:r>
            <w:sdt>
              <w:sdtPr>
                <w:rPr>
                  <w:rFonts w:ascii="Helvetica" w:hAnsi="Helvetica" w:cs="Arial"/>
                  <w:b/>
                  <w:sz w:val="18"/>
                  <w:szCs w:val="18"/>
                </w:rPr>
                <w:id w:val="1971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73E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s</w:t>
            </w: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kilnings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Helvetica" w:hAnsi="Helvetica" w:cs="Arial"/>
                  <w:b/>
                  <w:sz w:val="18"/>
                  <w:szCs w:val="20"/>
                </w:rPr>
                <w:id w:val="9751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5BCC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2C5BCC">
              <w:rPr>
                <w:rFonts w:ascii="Helvetica" w:hAnsi="Helvetica" w:cs="Arial"/>
                <w:b/>
                <w:sz w:val="18"/>
                <w:szCs w:val="20"/>
              </w:rPr>
              <w:t xml:space="preserve"> eftir skimun</w:t>
            </w:r>
          </w:p>
        </w:tc>
      </w:tr>
      <w:tr w:rsidR="00BF5C48" w:rsidRPr="001A64CC" w:rsidTr="002E0362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1258940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085109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694365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Námserfiðleikar</w:t>
            </w:r>
          </w:p>
        </w:tc>
      </w:tr>
      <w:tr w:rsidR="00BF5C48" w:rsidRPr="001A64CC" w:rsidTr="003641F9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72892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51543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130043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>Slök félagshæfni og/eða samskiptavandi</w:t>
            </w:r>
          </w:p>
        </w:tc>
      </w:tr>
      <w:tr w:rsidR="00BF5C48" w:rsidRPr="001A64CC" w:rsidTr="00775668">
        <w:trPr>
          <w:gridBefore w:val="1"/>
          <w:wBefore w:w="142" w:type="dxa"/>
          <w:trHeight w:val="326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92479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2138867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8424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051192">
            <w:pPr>
              <w:spacing w:line="48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3073E">
              <w:rPr>
                <w:rFonts w:ascii="Helvetica" w:hAnsi="Helvetica" w:cs="Arial"/>
                <w:b/>
                <w:sz w:val="18"/>
                <w:szCs w:val="18"/>
              </w:rPr>
              <w:t xml:space="preserve">Slök skólasókn </w:t>
            </w:r>
          </w:p>
        </w:tc>
      </w:tr>
      <w:tr w:rsidR="00BF5C48" w:rsidRPr="001A64CC" w:rsidTr="00B14B2A">
        <w:trPr>
          <w:gridBefore w:val="1"/>
          <w:wBefore w:w="142" w:type="dxa"/>
          <w:trHeight w:val="227"/>
        </w:trPr>
        <w:tc>
          <w:tcPr>
            <w:tcW w:w="425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1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28377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2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30862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426" w:type="dxa"/>
            <w:shd w:val="clear" w:color="auto" w:fill="auto"/>
          </w:tcPr>
          <w:p w:rsidR="00BF5C48" w:rsidRPr="00BF5C48" w:rsidRDefault="00BF5C48" w:rsidP="00CA59E5">
            <w:pPr>
              <w:rPr>
                <w:rFonts w:ascii="Helvetica" w:hAnsi="Helvetica"/>
                <w:b/>
                <w:sz w:val="16"/>
                <w:szCs w:val="22"/>
              </w:rPr>
            </w:pPr>
            <w:r w:rsidRPr="00BF5C48">
              <w:rPr>
                <w:rFonts w:ascii="Helvetica" w:hAnsi="Helvetica"/>
                <w:b/>
                <w:sz w:val="16"/>
                <w:szCs w:val="22"/>
              </w:rPr>
              <w:t>3</w:t>
            </w:r>
          </w:p>
          <w:sdt>
            <w:sdtPr>
              <w:rPr>
                <w:rFonts w:ascii="Helvetica" w:hAnsi="Helvetica"/>
                <w:b/>
                <w:sz w:val="16"/>
                <w:szCs w:val="22"/>
              </w:rPr>
              <w:id w:val="-111104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5C48" w:rsidRPr="00BF5C48" w:rsidRDefault="00BF5C48" w:rsidP="00CA59E5">
                <w:pPr>
                  <w:rPr>
                    <w:rFonts w:ascii="Helvetica" w:hAnsi="Helvetica"/>
                    <w:b/>
                    <w:sz w:val="16"/>
                    <w:szCs w:val="22"/>
                  </w:rPr>
                </w:pPr>
                <w:r w:rsidRPr="00BF5C48">
                  <w:rPr>
                    <w:rFonts w:ascii="MS Gothic" w:eastAsia="MS Gothic" w:hAnsi="MS Gothic" w:hint="eastAsia"/>
                    <w:b/>
                    <w:sz w:val="16"/>
                    <w:szCs w:val="22"/>
                  </w:rPr>
                  <w:t>☐</w:t>
                </w:r>
              </w:p>
            </w:sdtContent>
          </w:sdt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BF5C48" w:rsidRPr="0053073E" w:rsidRDefault="00BF5C48" w:rsidP="00235BA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3073E">
              <w:rPr>
                <w:rFonts w:ascii="Helvetica" w:hAnsi="Helvetica"/>
                <w:b/>
                <w:sz w:val="18"/>
                <w:szCs w:val="18"/>
              </w:rPr>
              <w:t>Tilfinningalegir erfiðleikar</w:t>
            </w:r>
          </w:p>
          <w:p w:rsidR="00BF5C48" w:rsidRPr="0053073E" w:rsidRDefault="00BF5C48" w:rsidP="00235BAF">
            <w:pPr>
              <w:rPr>
                <w:sz w:val="18"/>
                <w:szCs w:val="18"/>
              </w:rPr>
            </w:pPr>
          </w:p>
        </w:tc>
      </w:tr>
      <w:tr w:rsidR="00BF5C48" w:rsidRPr="001A64CC" w:rsidTr="00D87F90">
        <w:trPr>
          <w:gridBefore w:val="1"/>
          <w:wBefore w:w="142" w:type="dxa"/>
          <w:trHeight w:val="227"/>
        </w:trPr>
        <w:tc>
          <w:tcPr>
            <w:tcW w:w="10207" w:type="dxa"/>
            <w:gridSpan w:val="5"/>
            <w:shd w:val="clear" w:color="auto" w:fill="auto"/>
          </w:tcPr>
          <w:p w:rsidR="00BF5C48" w:rsidRPr="00235BAF" w:rsidRDefault="00BF5C48" w:rsidP="00051192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3073E">
              <w:rPr>
                <w:rFonts w:ascii="Helvetica" w:hAnsi="Helvetica"/>
                <w:b/>
                <w:sz w:val="18"/>
                <w:szCs w:val="20"/>
              </w:rPr>
              <w:t>Annað:</w:t>
            </w:r>
            <w:r w:rsidRPr="0053073E">
              <w:rPr>
                <w:rFonts w:ascii="Helvetica" w:hAnsi="Helvetica" w:cs="Arial"/>
                <w:b/>
                <w:sz w:val="18"/>
                <w:szCs w:val="20"/>
              </w:rPr>
              <w:t xml:space="preserve"> 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instrText xml:space="preserve"> FORMTEXT </w:instrTex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t> 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t> 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t> 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t> 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t> </w:t>
            </w:r>
            <w:r w:rsidRPr="00235BAF"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  <w:p w:rsidR="00BF5C48" w:rsidRDefault="00BF5C48" w:rsidP="00051192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  <w:p w:rsidR="00BF5C48" w:rsidRPr="00235BAF" w:rsidRDefault="00BF5C48" w:rsidP="00051192">
            <w:pPr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</w:tr>
      <w:tr w:rsidR="00007B52" w:rsidRPr="007934CF" w:rsidTr="00BF5C48">
        <w:tblPrEx>
          <w:tblLook w:val="00A0" w:firstRow="1" w:lastRow="0" w:firstColumn="1" w:lastColumn="0" w:noHBand="0" w:noVBand="0"/>
        </w:tblPrEx>
        <w:trPr>
          <w:gridAfter w:val="1"/>
          <w:wAfter w:w="143" w:type="dxa"/>
          <w:trHeight w:val="27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007B52" w:rsidRPr="00007B52" w:rsidRDefault="00007B52" w:rsidP="00473853">
            <w:pPr>
              <w:rPr>
                <w:rFonts w:ascii="Helvetica" w:hAnsi="Helvetica" w:cs="Arial"/>
                <w:b/>
                <w:i/>
                <w:color w:val="00529B"/>
                <w:szCs w:val="22"/>
              </w:rPr>
            </w:pPr>
            <w:r w:rsidRPr="00007B52">
              <w:rPr>
                <w:rFonts w:ascii="Helvetica" w:hAnsi="Helvetica" w:cs="Arial"/>
                <w:b/>
                <w:i/>
                <w:color w:val="00529B"/>
                <w:szCs w:val="22"/>
              </w:rPr>
              <w:lastRenderedPageBreak/>
              <w:t>Lýsing skóla á því sem veldur mestum áhyggjum varðandi barnið</w:t>
            </w:r>
          </w:p>
        </w:tc>
      </w:tr>
      <w:tr w:rsidR="007D456B" w:rsidRPr="007934CF" w:rsidTr="00BF5C48">
        <w:tblPrEx>
          <w:tblLook w:val="00A0" w:firstRow="1" w:lastRow="0" w:firstColumn="1" w:lastColumn="0" w:noHBand="0" w:noVBand="0"/>
        </w:tblPrEx>
        <w:trPr>
          <w:gridAfter w:val="1"/>
          <w:wAfter w:w="143" w:type="dxa"/>
          <w:trHeight w:val="1483"/>
        </w:trPr>
        <w:tc>
          <w:tcPr>
            <w:tcW w:w="10206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07B52" w:rsidRDefault="00007B52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7D456B" w:rsidRDefault="005D09F8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 w:rsidRPr="007934CF">
              <w:rPr>
                <w:rFonts w:ascii="Helvetica" w:hAnsi="Helvetica" w:cs="Arial"/>
                <w:b/>
                <w:sz w:val="22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8" w:name="Text197"/>
            <w:r w:rsidR="00473853" w:rsidRPr="007934CF">
              <w:rPr>
                <w:rFonts w:ascii="Helvetica" w:hAnsi="Helvetica" w:cs="Arial"/>
                <w:b/>
                <w:sz w:val="22"/>
                <w:szCs w:val="18"/>
              </w:rPr>
              <w:instrText xml:space="preserve"> FORMTEXT </w:instrText>
            </w:r>
            <w:r w:rsidRPr="007934CF">
              <w:rPr>
                <w:rFonts w:ascii="Helvetica" w:hAnsi="Helvetica" w:cs="Arial"/>
                <w:b/>
                <w:sz w:val="22"/>
                <w:szCs w:val="18"/>
              </w:rPr>
            </w:r>
            <w:r w:rsidRPr="007934CF">
              <w:rPr>
                <w:rFonts w:ascii="Helvetica" w:hAnsi="Helvetica" w:cs="Arial"/>
                <w:b/>
                <w:sz w:val="22"/>
                <w:szCs w:val="18"/>
              </w:rPr>
              <w:fldChar w:fldCharType="separate"/>
            </w:r>
            <w:r w:rsidR="00473853" w:rsidRPr="007934CF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7934CF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7934CF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7934CF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="00473853" w:rsidRPr="007934CF">
              <w:rPr>
                <w:rFonts w:ascii="Helvetica" w:hAnsi="Helvetica" w:cs="Arial"/>
                <w:b/>
                <w:noProof/>
                <w:sz w:val="22"/>
                <w:szCs w:val="18"/>
              </w:rPr>
              <w:t> </w:t>
            </w:r>
            <w:r w:rsidRPr="007934CF">
              <w:rPr>
                <w:rFonts w:ascii="Helvetica" w:hAnsi="Helvetica" w:cs="Arial"/>
                <w:b/>
                <w:sz w:val="22"/>
                <w:szCs w:val="18"/>
              </w:rPr>
              <w:fldChar w:fldCharType="end"/>
            </w:r>
            <w:bookmarkEnd w:id="8"/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4D48F9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  <w:r>
              <w:rPr>
                <w:rFonts w:ascii="Helvetica" w:hAnsi="Helvetica" w:cs="Arial"/>
                <w:b/>
                <w:sz w:val="22"/>
                <w:szCs w:val="18"/>
              </w:rPr>
              <w:t xml:space="preserve"> </w:t>
            </w: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Default="00F05174" w:rsidP="00473853">
            <w:pPr>
              <w:rPr>
                <w:rFonts w:ascii="Helvetica" w:hAnsi="Helvetica" w:cs="Arial"/>
                <w:b/>
                <w:sz w:val="22"/>
                <w:szCs w:val="18"/>
              </w:rPr>
            </w:pPr>
          </w:p>
          <w:p w:rsidR="00F05174" w:rsidRPr="007934CF" w:rsidRDefault="00F05174" w:rsidP="00473853">
            <w:pPr>
              <w:rPr>
                <w:rFonts w:ascii="Helvetica" w:hAnsi="Helvetica" w:cs="Arial"/>
                <w:b/>
                <w:sz w:val="20"/>
                <w:szCs w:val="18"/>
              </w:rPr>
            </w:pPr>
          </w:p>
        </w:tc>
      </w:tr>
    </w:tbl>
    <w:p w:rsidR="00D92756" w:rsidRDefault="00D92756" w:rsidP="00D92756">
      <w:pPr>
        <w:rPr>
          <w:rFonts w:ascii="Helvetica" w:hAnsi="Helvetica" w:cs="Arial"/>
          <w:b/>
          <w:i/>
          <w:color w:val="595959" w:themeColor="text1" w:themeTint="A6"/>
          <w:sz w:val="12"/>
          <w:szCs w:val="22"/>
        </w:rPr>
      </w:pPr>
    </w:p>
    <w:p w:rsidR="00F05174" w:rsidRPr="00F05174" w:rsidRDefault="00F05174" w:rsidP="00D92756">
      <w:pPr>
        <w:rPr>
          <w:rFonts w:ascii="Helvetica" w:hAnsi="Helvetica" w:cs="Arial"/>
          <w:b/>
          <w:i/>
          <w:color w:val="595959" w:themeColor="text1" w:themeTint="A6"/>
          <w:sz w:val="1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843"/>
        <w:gridCol w:w="1703"/>
        <w:gridCol w:w="1917"/>
        <w:gridCol w:w="2192"/>
      </w:tblGrid>
      <w:tr w:rsidR="00007B52" w:rsidRPr="007934CF" w:rsidTr="004D48F9">
        <w:trPr>
          <w:trHeight w:val="341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007B52" w:rsidRPr="007934CF" w:rsidRDefault="00007B52" w:rsidP="00007B52">
            <w:pPr>
              <w:rPr>
                <w:rFonts w:ascii="Helvetica" w:hAnsi="Helvetica" w:cs="Arial"/>
                <w:b/>
                <w:sz w:val="20"/>
                <w:szCs w:val="18"/>
              </w:rPr>
            </w:pPr>
            <w:r w:rsidRPr="00CB7BBF">
              <w:rPr>
                <w:rFonts w:ascii="Helvetica" w:hAnsi="Helvetica" w:cs="Arial"/>
                <w:b/>
                <w:i/>
                <w:color w:val="00529B"/>
                <w:szCs w:val="22"/>
              </w:rPr>
              <w:t>Námsárangur miðað við jafnaldra</w:t>
            </w:r>
          </w:p>
        </w:tc>
      </w:tr>
      <w:tr w:rsidR="00D92756" w:rsidRPr="007934CF" w:rsidTr="004D48F9">
        <w:trPr>
          <w:trHeight w:val="563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92756" w:rsidRPr="007934CF" w:rsidRDefault="00D92756" w:rsidP="00077380">
            <w:pPr>
              <w:jc w:val="center"/>
              <w:rPr>
                <w:rFonts w:ascii="Helvetica" w:hAnsi="Helvetica" w:cs="Arial"/>
                <w:b/>
                <w:sz w:val="20"/>
                <w:szCs w:val="18"/>
              </w:rPr>
            </w:pPr>
            <w:r w:rsidRPr="007934CF">
              <w:rPr>
                <w:rFonts w:ascii="Helvetica" w:hAnsi="Helvetica" w:cs="Arial"/>
                <w:b/>
                <w:sz w:val="20"/>
                <w:szCs w:val="18"/>
              </w:rPr>
              <w:t>Námsgrein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92756" w:rsidRPr="007934CF" w:rsidRDefault="00D92756" w:rsidP="00077380">
            <w:pPr>
              <w:jc w:val="center"/>
              <w:rPr>
                <w:rFonts w:ascii="Helvetica" w:hAnsi="Helvetica" w:cs="Arial"/>
                <w:b/>
                <w:sz w:val="20"/>
                <w:szCs w:val="18"/>
              </w:rPr>
            </w:pPr>
            <w:r w:rsidRPr="007934CF">
              <w:rPr>
                <w:rFonts w:ascii="Helvetica" w:hAnsi="Helvetica" w:cs="Arial"/>
                <w:b/>
                <w:sz w:val="20"/>
                <w:szCs w:val="18"/>
              </w:rPr>
              <w:t>Mikið fyrir neðan meðallag</w:t>
            </w:r>
          </w:p>
        </w:tc>
        <w:tc>
          <w:tcPr>
            <w:tcW w:w="17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92756" w:rsidRPr="007934CF" w:rsidRDefault="00D92756" w:rsidP="00077380">
            <w:pPr>
              <w:jc w:val="center"/>
              <w:rPr>
                <w:rFonts w:ascii="Helvetica" w:hAnsi="Helvetica" w:cs="Arial"/>
                <w:b/>
                <w:sz w:val="20"/>
                <w:szCs w:val="18"/>
              </w:rPr>
            </w:pPr>
            <w:r w:rsidRPr="007934CF">
              <w:rPr>
                <w:rFonts w:ascii="Helvetica" w:hAnsi="Helvetica" w:cs="Arial"/>
                <w:b/>
                <w:sz w:val="20"/>
                <w:szCs w:val="18"/>
              </w:rPr>
              <w:t>Fyrir neðan meðallag</w:t>
            </w:r>
          </w:p>
        </w:tc>
        <w:tc>
          <w:tcPr>
            <w:tcW w:w="19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92756" w:rsidRPr="007934CF" w:rsidRDefault="00EE2244" w:rsidP="00077380">
            <w:pPr>
              <w:jc w:val="center"/>
              <w:rPr>
                <w:rFonts w:ascii="Helvetica" w:hAnsi="Helvetica" w:cs="Arial"/>
                <w:b/>
                <w:sz w:val="20"/>
                <w:szCs w:val="18"/>
              </w:rPr>
            </w:pPr>
            <w:r>
              <w:rPr>
                <w:rFonts w:ascii="Helvetica" w:hAnsi="Helvetica" w:cs="Arial"/>
                <w:b/>
                <w:sz w:val="20"/>
                <w:szCs w:val="18"/>
              </w:rPr>
              <w:t>í</w:t>
            </w:r>
            <w:r w:rsidR="00D92756" w:rsidRPr="007934CF">
              <w:rPr>
                <w:rFonts w:ascii="Helvetica" w:hAnsi="Helvetica" w:cs="Arial"/>
                <w:b/>
                <w:sz w:val="20"/>
                <w:szCs w:val="18"/>
              </w:rPr>
              <w:t xml:space="preserve"> meðallagi</w:t>
            </w:r>
          </w:p>
        </w:tc>
        <w:tc>
          <w:tcPr>
            <w:tcW w:w="21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92756" w:rsidRPr="007934CF" w:rsidRDefault="00D92756" w:rsidP="00077380">
            <w:pPr>
              <w:jc w:val="center"/>
              <w:rPr>
                <w:rFonts w:ascii="Helvetica" w:hAnsi="Helvetica" w:cs="Arial"/>
                <w:b/>
                <w:sz w:val="20"/>
                <w:szCs w:val="18"/>
              </w:rPr>
            </w:pPr>
            <w:r w:rsidRPr="007934CF">
              <w:rPr>
                <w:rFonts w:ascii="Helvetica" w:hAnsi="Helvetica" w:cs="Arial"/>
                <w:b/>
                <w:sz w:val="20"/>
                <w:szCs w:val="18"/>
              </w:rPr>
              <w:t>Fyrir ofan meðallag</w:t>
            </w:r>
          </w:p>
        </w:tc>
      </w:tr>
      <w:tr w:rsidR="00D92756" w:rsidRPr="007934CF" w:rsidTr="004D48F9">
        <w:trPr>
          <w:trHeight w:val="563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92756" w:rsidRPr="001A64CC" w:rsidRDefault="00D92756" w:rsidP="00A31389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1.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</w:t>
            </w:r>
            <w:r w:rsidR="001264C0" w:rsidRPr="001A64CC">
              <w:rPr>
                <w:rFonts w:ascii="Helvetica" w:hAnsi="Helvetica"/>
                <w:b/>
                <w:sz w:val="22"/>
              </w:rPr>
              <w:t>Lestur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       </w:t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"/>
                    <w:listEntry w:val="Íslenska"/>
                    <w:listEntry w:val="Lestur"/>
                    <w:listEntry w:val="Stafsetning"/>
                    <w:listEntry w:val="Skrift"/>
                    <w:listEntry w:val="Stærðfræði"/>
                    <w:listEntry w:val="Náttúrufræði"/>
                    <w:listEntry w:val="Tungumál"/>
                    <w:listEntry w:val="Verklegar greinar"/>
                    <w:listEntry w:val="Íþróttir"/>
                  </w:ddList>
                </w:ffData>
              </w:fldChar>
            </w:r>
            <w:r w:rsidRPr="001A64CC">
              <w:rPr>
                <w:rFonts w:ascii="Helvetica" w:hAnsi="Helvetica"/>
                <w:b/>
                <w:sz w:val="22"/>
              </w:rPr>
              <w:instrText xml:space="preserve"> FORMDROPDOWN </w:instrText>
            </w:r>
            <w:r w:rsidR="005070C7">
              <w:rPr>
                <w:rFonts w:ascii="Helvetica" w:hAnsi="Helvetica"/>
                <w:b/>
                <w:sz w:val="22"/>
              </w:rPr>
            </w:r>
            <w:r w:rsidR="005070C7">
              <w:rPr>
                <w:rFonts w:ascii="Helvetica" w:hAnsi="Helvetica"/>
                <w:b/>
                <w:sz w:val="22"/>
              </w:rPr>
              <w:fldChar w:fldCharType="separate"/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end"/>
            </w:r>
          </w:p>
        </w:tc>
        <w:sdt>
          <w:sdtPr>
            <w:rPr>
              <w:rFonts w:ascii="Helvetica" w:hAnsi="Helvetica"/>
              <w:b/>
              <w:sz w:val="22"/>
            </w:rPr>
            <w:id w:val="-64003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0B3482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55022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37986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56742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D92756" w:rsidRPr="007934CF" w:rsidTr="004D48F9">
        <w:trPr>
          <w:trHeight w:val="563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92756" w:rsidRPr="001A64CC" w:rsidRDefault="00D92756" w:rsidP="00A31389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2.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</w:t>
            </w:r>
            <w:r w:rsidR="00DE03B3" w:rsidRPr="001A64CC">
              <w:rPr>
                <w:rFonts w:ascii="Helvetica" w:hAnsi="Helvetica"/>
                <w:b/>
                <w:sz w:val="22"/>
              </w:rPr>
              <w:t>Íslenska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  </w:t>
            </w:r>
            <w:r w:rsidR="00DE03B3" w:rsidRPr="001A64CC">
              <w:rPr>
                <w:rFonts w:ascii="Helvetica" w:hAnsi="Helvetica"/>
                <w:b/>
                <w:sz w:val="22"/>
              </w:rPr>
              <w:t xml:space="preserve"> </w:t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"/>
                    <w:listEntry w:val="Íslenska"/>
                    <w:listEntry w:val="Lestur"/>
                    <w:listEntry w:val="Stafsetning"/>
                    <w:listEntry w:val="Skrift"/>
                    <w:listEntry w:val="Stærðfræði"/>
                    <w:listEntry w:val="Náttúrufræði"/>
                    <w:listEntry w:val="Tungumál"/>
                    <w:listEntry w:val="Verklegar greinar"/>
                    <w:listEntry w:val="Íþróttir"/>
                  </w:ddList>
                </w:ffData>
              </w:fldChar>
            </w:r>
            <w:r w:rsidRPr="001A64CC">
              <w:rPr>
                <w:rFonts w:ascii="Helvetica" w:hAnsi="Helvetica"/>
                <w:b/>
                <w:sz w:val="22"/>
              </w:rPr>
              <w:instrText xml:space="preserve"> FORMDROPDOWN </w:instrText>
            </w:r>
            <w:r w:rsidR="005070C7">
              <w:rPr>
                <w:rFonts w:ascii="Helvetica" w:hAnsi="Helvetica"/>
                <w:b/>
                <w:sz w:val="22"/>
              </w:rPr>
            </w:r>
            <w:r w:rsidR="005070C7">
              <w:rPr>
                <w:rFonts w:ascii="Helvetica" w:hAnsi="Helvetica"/>
                <w:b/>
                <w:sz w:val="22"/>
              </w:rPr>
              <w:fldChar w:fldCharType="separate"/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end"/>
            </w:r>
          </w:p>
        </w:tc>
        <w:sdt>
          <w:sdtPr>
            <w:rPr>
              <w:rFonts w:ascii="Helvetica" w:hAnsi="Helvetica"/>
              <w:b/>
              <w:sz w:val="22"/>
            </w:rPr>
            <w:id w:val="11993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4D48F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07200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33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9056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D92756" w:rsidRPr="007934CF" w:rsidTr="004D48F9">
        <w:trPr>
          <w:trHeight w:val="563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92756" w:rsidRPr="001A64CC" w:rsidRDefault="00D92756" w:rsidP="00A31389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3.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</w:t>
            </w:r>
            <w:r w:rsidR="00DE03B3" w:rsidRPr="001A64CC">
              <w:rPr>
                <w:rFonts w:ascii="Helvetica" w:hAnsi="Helvetica"/>
                <w:b/>
                <w:sz w:val="22"/>
              </w:rPr>
              <w:t>Stærðfræði</w:t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"/>
                    <w:listEntry w:val="Íslenska"/>
                    <w:listEntry w:val="Lestur"/>
                    <w:listEntry w:val="Stafsetning"/>
                    <w:listEntry w:val="Skrift"/>
                    <w:listEntry w:val="Stærðfræði"/>
                    <w:listEntry w:val="Náttúrufræði"/>
                    <w:listEntry w:val="Tungumál"/>
                    <w:listEntry w:val="Verklegar greinar"/>
                    <w:listEntry w:val="Íþróttir"/>
                  </w:ddList>
                </w:ffData>
              </w:fldChar>
            </w:r>
            <w:r w:rsidRPr="001A64CC">
              <w:rPr>
                <w:rFonts w:ascii="Helvetica" w:hAnsi="Helvetica"/>
                <w:b/>
                <w:sz w:val="22"/>
              </w:rPr>
              <w:instrText xml:space="preserve"> FORMDROPDOWN </w:instrText>
            </w:r>
            <w:r w:rsidR="005070C7">
              <w:rPr>
                <w:rFonts w:ascii="Helvetica" w:hAnsi="Helvetica"/>
                <w:b/>
                <w:sz w:val="22"/>
              </w:rPr>
            </w:r>
            <w:r w:rsidR="005070C7">
              <w:rPr>
                <w:rFonts w:ascii="Helvetica" w:hAnsi="Helvetica"/>
                <w:b/>
                <w:sz w:val="22"/>
              </w:rPr>
              <w:fldChar w:fldCharType="separate"/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end"/>
            </w:r>
          </w:p>
        </w:tc>
        <w:sdt>
          <w:sdtPr>
            <w:rPr>
              <w:rFonts w:ascii="Helvetica" w:hAnsi="Helvetica"/>
              <w:b/>
              <w:sz w:val="22"/>
            </w:rPr>
            <w:id w:val="37327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E72830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9386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87973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56694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D92756" w:rsidRPr="007934CF" w:rsidTr="004D48F9">
        <w:trPr>
          <w:trHeight w:val="578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92756" w:rsidRPr="001A64CC" w:rsidRDefault="00D92756" w:rsidP="0059446C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4.</w:t>
            </w:r>
            <w:r w:rsidR="0059446C" w:rsidRPr="001A64CC">
              <w:rPr>
                <w:rFonts w:ascii="Helvetica" w:hAnsi="Helvetica"/>
                <w:b/>
                <w:sz w:val="22"/>
              </w:rPr>
              <w:t xml:space="preserve"> Íþróttir</w:t>
            </w:r>
            <w:r w:rsidR="00833942">
              <w:rPr>
                <w:rFonts w:ascii="Helvetica" w:hAnsi="Helvetica"/>
                <w:b/>
                <w:sz w:val="22"/>
              </w:rPr>
              <w:t xml:space="preserve">       </w:t>
            </w:r>
            <w:r w:rsidR="00833942" w:rsidRPr="001A64CC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Íslenska"/>
                    <w:listEntry w:val="Lestur"/>
                    <w:listEntry w:val="Stafsetning"/>
                    <w:listEntry w:val="Skrift"/>
                    <w:listEntry w:val="Stærðfræði"/>
                    <w:listEntry w:val="Náttúrufræði"/>
                    <w:listEntry w:val="Tungumál"/>
                    <w:listEntry w:val="Verklegar greinar"/>
                    <w:listEntry w:val="Íþróttir"/>
                  </w:ddList>
                </w:ffData>
              </w:fldChar>
            </w:r>
            <w:r w:rsidR="00833942" w:rsidRPr="001A64CC">
              <w:rPr>
                <w:rFonts w:ascii="Helvetica" w:hAnsi="Helvetica"/>
                <w:b/>
                <w:sz w:val="22"/>
              </w:rPr>
              <w:instrText xml:space="preserve"> FORMDROPDOWN </w:instrText>
            </w:r>
            <w:r w:rsidR="005070C7">
              <w:rPr>
                <w:rFonts w:ascii="Helvetica" w:hAnsi="Helvetica"/>
                <w:b/>
                <w:sz w:val="22"/>
              </w:rPr>
            </w:r>
            <w:r w:rsidR="005070C7">
              <w:rPr>
                <w:rFonts w:ascii="Helvetica" w:hAnsi="Helvetica"/>
                <w:b/>
                <w:sz w:val="22"/>
              </w:rPr>
              <w:fldChar w:fldCharType="separate"/>
            </w:r>
            <w:r w:rsidR="00833942" w:rsidRPr="001A64CC">
              <w:rPr>
                <w:rFonts w:ascii="Helvetica" w:hAnsi="Helvetica"/>
                <w:b/>
                <w:sz w:val="22"/>
              </w:rPr>
              <w:fldChar w:fldCharType="end"/>
            </w:r>
          </w:p>
        </w:tc>
        <w:sdt>
          <w:sdtPr>
            <w:rPr>
              <w:rFonts w:ascii="Helvetica" w:hAnsi="Helvetica"/>
              <w:b/>
              <w:sz w:val="22"/>
            </w:rPr>
            <w:id w:val="-214133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97702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152173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5837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  <w:tr w:rsidR="00D92756" w:rsidRPr="007934CF" w:rsidTr="004D48F9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92756" w:rsidRPr="001A64CC" w:rsidRDefault="00D92756" w:rsidP="00A31389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5.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</w:t>
            </w:r>
            <w:r w:rsidR="0059446C" w:rsidRPr="001A64CC">
              <w:rPr>
                <w:rFonts w:ascii="Helvetica" w:hAnsi="Helvetica"/>
                <w:b/>
                <w:sz w:val="22"/>
              </w:rPr>
              <w:t>Annað</w:t>
            </w:r>
            <w:r w:rsidR="00804296" w:rsidRPr="001A64CC">
              <w:rPr>
                <w:rFonts w:ascii="Helvetica" w:hAnsi="Helvetica"/>
                <w:b/>
                <w:sz w:val="22"/>
              </w:rPr>
              <w:t xml:space="preserve">     </w:t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Íslenska"/>
                    <w:listEntry w:val="Lestur"/>
                    <w:listEntry w:val="Stafsetning"/>
                    <w:listEntry w:val="Skrift"/>
                    <w:listEntry w:val="Stærðfræði"/>
                    <w:listEntry w:val="Náttúrufræði"/>
                    <w:listEntry w:val="Tungumál"/>
                    <w:listEntry w:val="Verklegar greinar"/>
                    <w:listEntry w:val="Íþróttir"/>
                  </w:ddList>
                </w:ffData>
              </w:fldChar>
            </w:r>
            <w:r w:rsidRPr="001A64CC">
              <w:rPr>
                <w:rFonts w:ascii="Helvetica" w:hAnsi="Helvetica"/>
                <w:b/>
                <w:sz w:val="22"/>
              </w:rPr>
              <w:instrText xml:space="preserve"> FORMDROPDOWN </w:instrText>
            </w:r>
            <w:r w:rsidR="005070C7">
              <w:rPr>
                <w:rFonts w:ascii="Helvetica" w:hAnsi="Helvetica"/>
                <w:b/>
                <w:sz w:val="22"/>
              </w:rPr>
            </w:r>
            <w:r w:rsidR="005070C7">
              <w:rPr>
                <w:rFonts w:ascii="Helvetica" w:hAnsi="Helvetica"/>
                <w:b/>
                <w:sz w:val="22"/>
              </w:rPr>
              <w:fldChar w:fldCharType="separate"/>
            </w:r>
            <w:r w:rsidR="005D09F8" w:rsidRPr="001A64CC">
              <w:rPr>
                <w:rFonts w:ascii="Helvetica" w:hAnsi="Helvetica"/>
                <w:b/>
                <w:sz w:val="22"/>
              </w:rPr>
              <w:fldChar w:fldCharType="end"/>
            </w:r>
          </w:p>
        </w:tc>
        <w:sdt>
          <w:sdtPr>
            <w:rPr>
              <w:rFonts w:ascii="Helvetica" w:hAnsi="Helvetica"/>
              <w:b/>
              <w:sz w:val="22"/>
            </w:rPr>
            <w:id w:val="133579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14049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3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101884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Helvetica" w:hAnsi="Helvetica"/>
              <w:b/>
              <w:sz w:val="22"/>
            </w:rPr>
            <w:id w:val="-7092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vAlign w:val="center"/>
              </w:tcPr>
              <w:p w:rsidR="00D92756" w:rsidRPr="000B3482" w:rsidRDefault="00330B19" w:rsidP="00A31389">
                <w:pPr>
                  <w:jc w:val="center"/>
                  <w:rPr>
                    <w:rFonts w:ascii="Helvetica" w:hAnsi="Helvetica"/>
                    <w:b/>
                    <w:sz w:val="22"/>
                  </w:rPr>
                </w:pPr>
                <w:r w:rsidRPr="000B348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</w:tr>
    </w:tbl>
    <w:p w:rsidR="00F05174" w:rsidRPr="00F05174" w:rsidRDefault="00F05174" w:rsidP="00856C15">
      <w:pPr>
        <w:rPr>
          <w:rFonts w:ascii="Helvetica" w:hAnsi="Helvetica" w:cs="Arial"/>
          <w:b/>
          <w:i/>
          <w:color w:val="00B050"/>
          <w:sz w:val="12"/>
          <w:u w:val="single"/>
          <w:lang w:val="nb-NO"/>
        </w:rPr>
      </w:pPr>
    </w:p>
    <w:p w:rsidR="005A52E5" w:rsidRPr="00F05174" w:rsidRDefault="005A52E5" w:rsidP="001C1F8C">
      <w:pPr>
        <w:rPr>
          <w:rFonts w:ascii="Helvetica" w:hAnsi="Helvetica" w:cs="Arial"/>
          <w:b/>
          <w:i/>
          <w:color w:val="00529B"/>
          <w:sz w:val="10"/>
          <w:lang w:val="nb-NO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007B52" w:rsidRPr="001A64CC" w:rsidTr="004D48F9">
        <w:trPr>
          <w:cantSplit/>
          <w:trHeight w:val="215"/>
        </w:trPr>
        <w:tc>
          <w:tcPr>
            <w:tcW w:w="1020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007B52" w:rsidRPr="001A64CC" w:rsidRDefault="00007B52" w:rsidP="009C41A2">
            <w:pPr>
              <w:rPr>
                <w:rFonts w:ascii="Helvetica" w:hAnsi="Helvetica"/>
                <w:b/>
                <w:sz w:val="22"/>
              </w:rPr>
            </w:pPr>
            <w:r w:rsidRPr="00007B52">
              <w:rPr>
                <w:rFonts w:ascii="Helvetica" w:hAnsi="Helvetica" w:cs="Arial"/>
                <w:b/>
                <w:i/>
                <w:color w:val="00529B"/>
                <w:lang w:val="nb-NO"/>
              </w:rPr>
              <w:t>Lýsing kennara á barni</w:t>
            </w:r>
          </w:p>
        </w:tc>
      </w:tr>
      <w:tr w:rsidR="001A64CC" w:rsidRPr="001A64CC" w:rsidTr="004D48F9">
        <w:trPr>
          <w:cantSplit/>
          <w:trHeight w:val="57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C41A2" w:rsidRPr="001A64CC" w:rsidRDefault="009C41A2" w:rsidP="009C41A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Styrkleikar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  <w:bookmarkStart w:id="9" w:name="Text159"/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  <w:bookmarkEnd w:id="9"/>
          </w:p>
        </w:tc>
      </w:tr>
      <w:tr w:rsidR="001A64CC" w:rsidRPr="001A64CC" w:rsidTr="004D48F9">
        <w:trPr>
          <w:cantSplit/>
          <w:trHeight w:val="57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C41A2" w:rsidRPr="001A64CC" w:rsidRDefault="009C41A2" w:rsidP="009C41A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Einbeiting</w:t>
            </w:r>
            <w:r w:rsidR="00EE16B9">
              <w:rPr>
                <w:rFonts w:ascii="Helvetica" w:hAnsi="Helvetica"/>
                <w:b/>
                <w:sz w:val="22"/>
              </w:rPr>
              <w:t xml:space="preserve">                                                                                                                                           </w:t>
            </w:r>
            <w:r w:rsidR="00EE16B9" w:rsidRPr="001A64CC">
              <w:rPr>
                <w:rFonts w:ascii="Helvetica" w:hAnsi="Helvetica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EE16B9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="00EE16B9" w:rsidRPr="001A64CC">
              <w:rPr>
                <w:rFonts w:ascii="Helvetica" w:hAnsi="Helvetica"/>
                <w:sz w:val="22"/>
              </w:rPr>
            </w:r>
            <w:r w:rsidR="00EE16B9" w:rsidRPr="001A64CC">
              <w:rPr>
                <w:rFonts w:ascii="Helvetica" w:hAnsi="Helvetica"/>
                <w:sz w:val="22"/>
              </w:rPr>
              <w:fldChar w:fldCharType="separate"/>
            </w:r>
            <w:r w:rsidR="00EE16B9" w:rsidRPr="001A64CC">
              <w:rPr>
                <w:rFonts w:ascii="Helvetica" w:hAnsi="Helvetica"/>
                <w:sz w:val="22"/>
              </w:rPr>
              <w:t> </w:t>
            </w:r>
            <w:r w:rsidR="00EE16B9" w:rsidRPr="001A64CC">
              <w:rPr>
                <w:rFonts w:ascii="Helvetica" w:hAnsi="Helvetica"/>
                <w:sz w:val="22"/>
              </w:rPr>
              <w:t> </w:t>
            </w:r>
            <w:r w:rsidR="00EE16B9" w:rsidRPr="001A64CC">
              <w:rPr>
                <w:rFonts w:ascii="Helvetica" w:hAnsi="Helvetica"/>
                <w:sz w:val="22"/>
              </w:rPr>
              <w:t> </w:t>
            </w:r>
            <w:r w:rsidR="00EE16B9" w:rsidRPr="001A64CC">
              <w:rPr>
                <w:rFonts w:ascii="Helvetica" w:hAnsi="Helvetica"/>
                <w:sz w:val="22"/>
              </w:rPr>
              <w:t> </w:t>
            </w:r>
            <w:r w:rsidR="00EE16B9" w:rsidRPr="001A64CC">
              <w:rPr>
                <w:rFonts w:ascii="Helvetica" w:hAnsi="Helvetica"/>
                <w:sz w:val="22"/>
              </w:rPr>
              <w:t> </w:t>
            </w:r>
            <w:r w:rsidR="00EE16B9"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57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C9550E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Hegðun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57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C9550E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Líðan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20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CA5753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Skólasókn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  <w:r w:rsidR="00473853" w:rsidRPr="001A64CC">
              <w:rPr>
                <w:rFonts w:ascii="Helvetica" w:hAnsi="Helvetica"/>
                <w:b/>
                <w:sz w:val="22"/>
              </w:rPr>
              <w:t xml:space="preserve"> </w:t>
            </w:r>
          </w:p>
        </w:tc>
      </w:tr>
      <w:tr w:rsidR="001A64CC" w:rsidRPr="001A64CC" w:rsidTr="004D48F9">
        <w:trPr>
          <w:cantSplit/>
          <w:trHeight w:val="208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C9550E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Námsástundun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208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1264C0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Þ</w:t>
            </w:r>
            <w:r w:rsidR="00C9550E" w:rsidRPr="001A64CC">
              <w:rPr>
                <w:rFonts w:ascii="Helvetica" w:hAnsi="Helvetica"/>
                <w:b/>
                <w:sz w:val="22"/>
              </w:rPr>
              <w:t>roskas</w:t>
            </w:r>
            <w:r w:rsidR="009C41A2" w:rsidRPr="001A64CC">
              <w:rPr>
                <w:rFonts w:ascii="Helvetica" w:hAnsi="Helvetica"/>
                <w:b/>
                <w:sz w:val="22"/>
              </w:rPr>
              <w:t>taða</w:t>
            </w:r>
            <w:r w:rsidRPr="001A64CC">
              <w:rPr>
                <w:rFonts w:ascii="Helvetica" w:hAnsi="Helvetica"/>
                <w:b/>
                <w:sz w:val="22"/>
              </w:rPr>
              <w:t xml:space="preserve"> 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416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73853" w:rsidRPr="001A64CC" w:rsidRDefault="00C9550E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Samskipt</w:t>
            </w:r>
            <w:r w:rsidR="009C41A2" w:rsidRPr="001A64CC">
              <w:rPr>
                <w:rFonts w:ascii="Helvetica" w:hAnsi="Helvetica"/>
                <w:b/>
                <w:sz w:val="22"/>
              </w:rPr>
              <w:t>i</w:t>
            </w:r>
            <w:r w:rsidR="007934CF" w:rsidRPr="001A64CC">
              <w:rPr>
                <w:rFonts w:ascii="Helvetica" w:hAnsi="Helvetica"/>
                <w:b/>
                <w:sz w:val="22"/>
              </w:rPr>
              <w:t>/félagsfærni</w:t>
            </w:r>
          </w:p>
          <w:p w:rsidR="003758AA" w:rsidRPr="001A64CC" w:rsidRDefault="003758AA" w:rsidP="00FB2CF2">
            <w:pPr>
              <w:rPr>
                <w:rFonts w:ascii="Helvetica" w:hAnsi="Helvetica"/>
                <w:sz w:val="22"/>
              </w:rPr>
            </w:pPr>
          </w:p>
          <w:p w:rsidR="00473853" w:rsidRPr="001A64CC" w:rsidRDefault="005D09F8" w:rsidP="00FB2CF2">
            <w:pPr>
              <w:rPr>
                <w:rFonts w:ascii="Helvetica" w:hAnsi="Helvetica"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73853"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="00FB2CF2"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1A64CC" w:rsidRPr="001A64CC" w:rsidTr="004D48F9">
        <w:trPr>
          <w:cantSplit/>
          <w:trHeight w:val="415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758AA" w:rsidRPr="001A64CC" w:rsidRDefault="009C41A2" w:rsidP="003758AA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b/>
                <w:sz w:val="22"/>
              </w:rPr>
              <w:t>Annað:</w:t>
            </w:r>
          </w:p>
          <w:p w:rsidR="00A57437" w:rsidRPr="001A64CC" w:rsidRDefault="00A57437" w:rsidP="003758AA">
            <w:pPr>
              <w:rPr>
                <w:rFonts w:ascii="Helvetica" w:hAnsi="Helvetica"/>
                <w:b/>
                <w:sz w:val="22"/>
              </w:rPr>
            </w:pPr>
          </w:p>
          <w:p w:rsidR="003758AA" w:rsidRPr="001A64CC" w:rsidRDefault="00DA216A" w:rsidP="00FB2CF2">
            <w:pPr>
              <w:rPr>
                <w:rFonts w:ascii="Helvetica" w:hAnsi="Helvetica"/>
                <w:b/>
                <w:sz w:val="22"/>
              </w:rPr>
            </w:pPr>
            <w:r w:rsidRPr="001A64CC"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A64CC">
              <w:rPr>
                <w:rFonts w:ascii="Helvetica" w:hAnsi="Helvetica"/>
                <w:sz w:val="22"/>
              </w:rPr>
              <w:instrText xml:space="preserve"> FORMTEXT </w:instrText>
            </w:r>
            <w:r w:rsidRPr="001A64CC">
              <w:rPr>
                <w:rFonts w:ascii="Helvetica" w:hAnsi="Helvetica"/>
                <w:sz w:val="22"/>
              </w:rPr>
            </w:r>
            <w:r w:rsidRPr="001A64CC">
              <w:rPr>
                <w:rFonts w:ascii="Helvetica" w:hAnsi="Helvetica"/>
                <w:sz w:val="22"/>
              </w:rPr>
              <w:fldChar w:fldCharType="separate"/>
            </w:r>
            <w:r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t> </w:t>
            </w:r>
            <w:r w:rsidRPr="001A64CC">
              <w:rPr>
                <w:rFonts w:ascii="Helvetica" w:hAnsi="Helvetica"/>
                <w:sz w:val="22"/>
              </w:rPr>
              <w:fldChar w:fldCharType="end"/>
            </w:r>
          </w:p>
        </w:tc>
      </w:tr>
    </w:tbl>
    <w:p w:rsidR="00D92756" w:rsidRPr="00224B04" w:rsidRDefault="00D92756" w:rsidP="00D92756">
      <w:pPr>
        <w:rPr>
          <w:rFonts w:ascii="Helvetica" w:hAnsi="Helvetica" w:cs="Arial"/>
          <w:b/>
          <w:i/>
          <w:color w:val="00529B"/>
          <w:sz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007B52" w:rsidRPr="007934CF" w:rsidTr="00873EBE">
        <w:trPr>
          <w:trHeight w:val="329"/>
        </w:trPr>
        <w:tc>
          <w:tcPr>
            <w:tcW w:w="1020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007B52" w:rsidRPr="001A64CC" w:rsidRDefault="00007B52" w:rsidP="000A7B85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224B04">
              <w:rPr>
                <w:rFonts w:ascii="Helvetica" w:hAnsi="Helvetica" w:cs="Arial"/>
                <w:b/>
                <w:i/>
                <w:color w:val="00529B"/>
              </w:rPr>
              <w:t>Lýsing forráðamanns á barni</w:t>
            </w:r>
          </w:p>
        </w:tc>
      </w:tr>
      <w:tr w:rsidR="005A52E5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22EFB" w:rsidRDefault="000A7B85" w:rsidP="000A7B85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Styrkleikar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2"/>
                  <w:enabled/>
                  <w:calcOnExit w:val="0"/>
                  <w:textInput/>
                </w:ffData>
              </w:fldChar>
            </w:r>
            <w:bookmarkStart w:id="10" w:name="Texti2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0"/>
          </w:p>
          <w:p w:rsidR="006C2C1C" w:rsidRDefault="006C2C1C" w:rsidP="000A7B85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0A7B85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0A7B85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0A7B85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</w:tc>
      </w:tr>
      <w:tr w:rsidR="003438EE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438EE" w:rsidRDefault="003438EE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Áhugamál og tómstundi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t>r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3"/>
                  <w:enabled/>
                  <w:calcOnExit w:val="0"/>
                  <w:textInput/>
                </w:ffData>
              </w:fldChar>
            </w:r>
            <w:bookmarkStart w:id="11" w:name="Texti3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1"/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</w:tc>
      </w:tr>
      <w:tr w:rsidR="005A52E5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22EFB" w:rsidRDefault="000A7B85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Hegðun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4"/>
                  <w:enabled/>
                  <w:calcOnExit w:val="0"/>
                  <w:textInput/>
                </w:ffData>
              </w:fldChar>
            </w:r>
            <w:bookmarkStart w:id="12" w:name="Texti4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2"/>
          </w:p>
          <w:p w:rsid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FB2CF2">
            <w:pPr>
              <w:rPr>
                <w:rFonts w:ascii="Helvetica" w:hAnsi="Helvetica"/>
                <w:color w:val="000000" w:themeColor="text1"/>
                <w:sz w:val="22"/>
              </w:rPr>
            </w:pPr>
          </w:p>
          <w:p w:rsidR="006C2C1C" w:rsidRPr="006C2C1C" w:rsidRDefault="006C2C1C" w:rsidP="00FB2CF2">
            <w:pPr>
              <w:rPr>
                <w:rFonts w:ascii="Helvetica" w:hAnsi="Helvetica"/>
                <w:color w:val="000000" w:themeColor="text1"/>
                <w:sz w:val="8"/>
              </w:rPr>
            </w:pPr>
          </w:p>
        </w:tc>
      </w:tr>
      <w:tr w:rsidR="003438EE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438EE" w:rsidRDefault="003438EE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Líðan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5"/>
                  <w:enabled/>
                  <w:calcOnExit w:val="0"/>
                  <w:textInput/>
                </w:ffData>
              </w:fldChar>
            </w:r>
            <w:bookmarkStart w:id="13" w:name="Texti5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3"/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</w:tc>
      </w:tr>
      <w:tr w:rsidR="005A52E5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22EFB" w:rsidRDefault="005744B7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Samskipti/félagsfærni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6"/>
                  <w:enabled/>
                  <w:calcOnExit w:val="0"/>
                  <w:textInput/>
                </w:ffData>
              </w:fldChar>
            </w:r>
            <w:bookmarkStart w:id="14" w:name="Texti6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4"/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6"/>
              </w:rPr>
            </w:pPr>
          </w:p>
        </w:tc>
      </w:tr>
      <w:tr w:rsidR="005A52E5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22EFB" w:rsidRDefault="005744B7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Hvað í fari barnsins veldur mestum áhyggjum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7"/>
                  <w:enabled/>
                  <w:calcOnExit w:val="0"/>
                  <w:textInput/>
                </w:ffData>
              </w:fldChar>
            </w:r>
            <w:bookmarkStart w:id="15" w:name="Texti7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5"/>
          </w:p>
          <w:p w:rsid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FB2CF2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</w:tc>
      </w:tr>
      <w:tr w:rsidR="005A52E5" w:rsidRPr="007934CF" w:rsidTr="00E72830">
        <w:trPr>
          <w:trHeight w:val="737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22EFB" w:rsidRDefault="003A0232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  <w:r w:rsidRPr="001A64CC">
              <w:rPr>
                <w:rFonts w:ascii="Helvetica" w:hAnsi="Helvetica"/>
                <w:b/>
                <w:color w:val="000000" w:themeColor="text1"/>
                <w:sz w:val="22"/>
              </w:rPr>
              <w:t>Annað sem forráðamaður vill koma á framfæri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begin">
                <w:ffData>
                  <w:name w:val="Texti8"/>
                  <w:enabled/>
                  <w:calcOnExit w:val="0"/>
                  <w:textInput/>
                </w:ffData>
              </w:fldChar>
            </w:r>
            <w:bookmarkStart w:id="16" w:name="Texti8"/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instrText xml:space="preserve"> FORMTEXT </w:instrTex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separate"/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noProof/>
                <w:color w:val="000000" w:themeColor="text1"/>
                <w:sz w:val="22"/>
              </w:rPr>
              <w:t> </w:t>
            </w:r>
            <w:r w:rsidR="008B11C2">
              <w:rPr>
                <w:rFonts w:ascii="Helvetica" w:hAnsi="Helvetica"/>
                <w:b/>
                <w:color w:val="000000" w:themeColor="text1"/>
                <w:sz w:val="22"/>
              </w:rPr>
              <w:fldChar w:fldCharType="end"/>
            </w:r>
            <w:bookmarkEnd w:id="16"/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22"/>
              </w:rPr>
            </w:pPr>
          </w:p>
          <w:p w:rsidR="006C2C1C" w:rsidRPr="006C2C1C" w:rsidRDefault="006C2C1C" w:rsidP="008B11C2">
            <w:pPr>
              <w:rPr>
                <w:rFonts w:ascii="Helvetica" w:hAnsi="Helvetica"/>
                <w:b/>
                <w:color w:val="000000" w:themeColor="text1"/>
                <w:sz w:val="6"/>
              </w:rPr>
            </w:pPr>
          </w:p>
        </w:tc>
      </w:tr>
    </w:tbl>
    <w:p w:rsidR="00D92756" w:rsidRPr="007934CF" w:rsidRDefault="00D92756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color w:val="00529B"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D27FAC" w:rsidRPr="00EA59D9" w:rsidTr="00873EBE">
        <w:trPr>
          <w:trHeight w:val="323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1A64CC" w:rsidRDefault="00D27FAC" w:rsidP="00AD5D22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</w:rPr>
            </w:pP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  <w:lang w:eastAsia="is-IS"/>
              </w:rPr>
              <w:t xml:space="preserve">Hefur barnið fengið sérfræðiþjónustu frá þjónustumiðstöð Reykjavíkurborgar?        </w:t>
            </w:r>
            <w:r w:rsidR="00AD5D22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  <w:lang w:eastAsia="is-IS"/>
              </w:rPr>
              <w:t xml:space="preserve">  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  <w:lang w:eastAsia="is-IS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noProof/>
                  <w:color w:val="000000" w:themeColor="text1"/>
                  <w:sz w:val="21"/>
                  <w:szCs w:val="21"/>
                  <w:lang w:eastAsia="is-IS"/>
                </w:rPr>
                <w:id w:val="-9234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BE">
                  <w:rPr>
                    <w:rFonts w:ascii="MS Gothic" w:eastAsia="MS Gothic" w:hAnsi="MS Gothic" w:cs="Arial" w:hint="eastAsia"/>
                    <w:b/>
                    <w:noProof/>
                    <w:color w:val="000000" w:themeColor="text1"/>
                    <w:sz w:val="21"/>
                    <w:szCs w:val="21"/>
                    <w:lang w:eastAsia="is-IS"/>
                  </w:rPr>
                  <w:t>☐</w:t>
                </w:r>
              </w:sdtContent>
            </w:sdt>
            <w:r w:rsidR="00AD5D22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  <w:lang w:eastAsia="is-IS"/>
              </w:rPr>
              <w:t xml:space="preserve">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Já</w:t>
            </w:r>
            <w:r w:rsidR="00AD5D22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1"/>
                  <w:szCs w:val="21"/>
                </w:rPr>
                <w:id w:val="166035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E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Nei </w:t>
            </w:r>
          </w:p>
        </w:tc>
      </w:tr>
      <w:tr w:rsidR="00D27FAC" w:rsidRPr="00EA59D9" w:rsidTr="00873EBE">
        <w:trPr>
          <w:trHeight w:val="32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582A0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Hvenær?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D27FAC" w:rsidRPr="00EA59D9" w:rsidTr="00873EBE">
        <w:trPr>
          <w:trHeight w:val="32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AD5D22" w:rsidRDefault="00D27FAC" w:rsidP="00D27FAC">
            <w:pPr>
              <w:spacing w:line="276" w:lineRule="auto"/>
              <w:rPr>
                <w:rFonts w:ascii="Helvetica" w:hAnsi="Helvetica" w:cs="Arial"/>
                <w:b/>
                <w:noProof/>
                <w:color w:val="000000" w:themeColor="text1"/>
                <w:sz w:val="2"/>
                <w:szCs w:val="22"/>
                <w:lang w:eastAsia="is-IS"/>
              </w:rPr>
            </w:pPr>
          </w:p>
          <w:p w:rsidR="00D27FAC" w:rsidRPr="001A64CC" w:rsidRDefault="00D27FAC" w:rsidP="00AD5D22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Hefur barnið/forráðamaður sótt námskeið hjá þjónustumiðstöð Reykjavíkurborgar?</w:t>
            </w:r>
            <w:r w:rsidR="00AD5D22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D5D22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1"/>
                  <w:szCs w:val="21"/>
                </w:rPr>
                <w:id w:val="-14516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2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AD5D22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Já</w:t>
            </w:r>
            <w:r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1"/>
                  <w:szCs w:val="21"/>
                </w:rPr>
                <w:id w:val="8684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Nei </w:t>
            </w:r>
          </w:p>
        </w:tc>
      </w:tr>
      <w:tr w:rsidR="00D27FAC" w:rsidRPr="00EA59D9" w:rsidTr="00873EBE">
        <w:trPr>
          <w:trHeight w:val="321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582A0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Hvaða?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D27FAC" w:rsidRPr="00EA59D9" w:rsidTr="00873EBE">
        <w:trPr>
          <w:trHeight w:val="283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AD5D22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Hefur barnið fengið sérfræðiaðstoð utan skólans( hjá stofnunum, sérfræðingi)?  </w:t>
            </w:r>
            <w:r w:rsidR="00AD5D22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   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1"/>
                  <w:szCs w:val="21"/>
                </w:rPr>
                <w:id w:val="10429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2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Já </w:t>
            </w:r>
            <w:sdt>
              <w:sdtPr>
                <w:rPr>
                  <w:rFonts w:ascii="Helvetica" w:hAnsi="Helvetica" w:cs="Arial"/>
                  <w:b/>
                  <w:color w:val="000000" w:themeColor="text1"/>
                  <w:sz w:val="21"/>
                  <w:szCs w:val="21"/>
                </w:rPr>
                <w:id w:val="17809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Nei</w:t>
            </w:r>
            <w:r w:rsidRPr="00DA216A">
              <w:rPr>
                <w:rFonts w:ascii="Helvetica" w:hAnsi="Helvetica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D27FAC" w:rsidRPr="00EA59D9" w:rsidTr="00873EBE">
        <w:trPr>
          <w:trHeight w:val="27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D27FA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Hvenær?</w:t>
            </w:r>
            <w:bookmarkStart w:id="17" w:name="Text203"/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7"/>
          </w:p>
        </w:tc>
      </w:tr>
      <w:tr w:rsidR="00D27FAC" w:rsidRPr="00EA59D9" w:rsidTr="00873EBE">
        <w:trPr>
          <w:trHeight w:val="27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D27FA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Hjá hverjum?</w:t>
            </w:r>
            <w:bookmarkStart w:id="18" w:name="Text204"/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8"/>
          </w:p>
        </w:tc>
      </w:tr>
      <w:tr w:rsidR="00D27FAC" w:rsidRPr="00EA59D9" w:rsidTr="00873EBE">
        <w:trPr>
          <w:trHeight w:val="27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D27FA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Hefur barnið sótt námskeið hjá utanaðkomandi aðila?   </w:t>
            </w:r>
          </w:p>
        </w:tc>
      </w:tr>
      <w:tr w:rsidR="00D27FAC" w:rsidRPr="00EA59D9" w:rsidTr="00873EBE">
        <w:trPr>
          <w:trHeight w:val="27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D27FAC">
            <w:pPr>
              <w:spacing w:line="276" w:lineRule="auto"/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pP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Hvaða? 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fldChar w:fldCharType="end"/>
            </w:r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D27FAC" w:rsidRPr="00EA59D9" w:rsidTr="00873EBE">
        <w:trPr>
          <w:trHeight w:val="279"/>
        </w:trPr>
        <w:tc>
          <w:tcPr>
            <w:tcW w:w="1020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D27FAC" w:rsidRPr="00D27FAC" w:rsidRDefault="00D27FAC" w:rsidP="00D27FAC">
            <w:r w:rsidRPr="00DA216A">
              <w:rPr>
                <w:rFonts w:ascii="Helvetica" w:hAnsi="Helvetica" w:cs="Arial"/>
                <w:b/>
                <w:color w:val="000000" w:themeColor="text1"/>
                <w:sz w:val="21"/>
                <w:szCs w:val="21"/>
              </w:rPr>
              <w:t>Hver er heimilislæknir/heilsugæslustöð barnsins?</w:t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t xml:space="preserve"> </w:t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instrText xml:space="preserve"> FORMTEXT </w:instrText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fldChar w:fldCharType="separate"/>
            </w:r>
            <w:r w:rsidRPr="00DA216A">
              <w:rPr>
                <w:rFonts w:ascii="Helvetica" w:hAnsi="Helvetica" w:cs="Arial"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noProof/>
                <w:color w:val="000000" w:themeColor="text1"/>
                <w:sz w:val="21"/>
                <w:szCs w:val="21"/>
              </w:rPr>
              <w:t> </w:t>
            </w:r>
            <w:r w:rsidRPr="00DA216A">
              <w:rPr>
                <w:rFonts w:ascii="Helvetica" w:hAnsi="Helvetica" w:cs="Arial"/>
                <w:color w:val="000000" w:themeColor="text1"/>
                <w:sz w:val="21"/>
                <w:szCs w:val="21"/>
              </w:rPr>
              <w:fldChar w:fldCharType="end"/>
            </w:r>
            <w:r w:rsidRPr="001A64CC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                           </w:t>
            </w:r>
          </w:p>
        </w:tc>
      </w:tr>
    </w:tbl>
    <w:p w:rsidR="00BC4A17" w:rsidRPr="00EA59D9" w:rsidRDefault="00BC4A17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551"/>
        <w:gridCol w:w="2410"/>
      </w:tblGrid>
      <w:tr w:rsidR="00833942" w:rsidRPr="00EA59D9" w:rsidTr="007C64BF">
        <w:trPr>
          <w:trHeight w:val="476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833942" w:rsidRDefault="00833942" w:rsidP="00833942">
            <w:pPr>
              <w:tabs>
                <w:tab w:val="left" w:pos="4500"/>
              </w:tabs>
              <w:rPr>
                <w:rFonts w:ascii="Helvetica" w:hAnsi="Helvetica" w:cs="Arial"/>
                <w:b/>
                <w:i/>
                <w:color w:val="00529B"/>
                <w:szCs w:val="20"/>
              </w:rPr>
            </w:pPr>
          </w:p>
          <w:p w:rsidR="00833942" w:rsidRPr="00833942" w:rsidRDefault="00833942" w:rsidP="00833942">
            <w:pPr>
              <w:tabs>
                <w:tab w:val="left" w:pos="4500"/>
              </w:tabs>
              <w:rPr>
                <w:rFonts w:ascii="Helvetica" w:hAnsi="Helvetica" w:cs="Arial"/>
                <w:b/>
                <w:i/>
                <w:color w:val="00529B"/>
                <w:szCs w:val="20"/>
              </w:rPr>
            </w:pPr>
            <w:r w:rsidRPr="00833942">
              <w:rPr>
                <w:rFonts w:ascii="Helvetica" w:hAnsi="Helvetica" w:cs="Arial"/>
                <w:b/>
                <w:i/>
                <w:color w:val="00529B"/>
                <w:szCs w:val="20"/>
              </w:rPr>
              <w:t>Úrræði skólans og athuganir fram að þessu</w:t>
            </w:r>
          </w:p>
        </w:tc>
      </w:tr>
      <w:tr w:rsidR="00EA59D9" w:rsidRPr="00EA59D9" w:rsidTr="007C64BF">
        <w:trPr>
          <w:trHeight w:val="108"/>
        </w:trPr>
        <w:tc>
          <w:tcPr>
            <w:tcW w:w="1020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06C72" w:rsidRPr="00EA59D9" w:rsidRDefault="00E06C72" w:rsidP="00BC4A17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sz w:val="8"/>
              </w:rPr>
            </w:pPr>
          </w:p>
          <w:p w:rsidR="00122EFB" w:rsidRPr="00EA59D9" w:rsidRDefault="00D27FAC" w:rsidP="007E5D1F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2C5BCC">
              <w:rPr>
                <w:rFonts w:ascii="Helvetica" w:hAnsi="Helvetica" w:cs="Arial"/>
                <w:b/>
                <w:i/>
                <w:color w:val="00529B"/>
                <w:sz w:val="20"/>
              </w:rPr>
              <w:t xml:space="preserve">Úrræði </w:t>
            </w:r>
            <w:r w:rsidRPr="00EA59D9">
              <w:rPr>
                <w:rFonts w:ascii="Helvetica" w:hAnsi="Helvetica" w:cs="Arial"/>
                <w:b/>
                <w:i/>
              </w:rPr>
              <w:t xml:space="preserve">   </w:t>
            </w:r>
            <w:r w:rsidRPr="00EA59D9">
              <w:rPr>
                <w:rFonts w:ascii="Helvetica" w:hAnsi="Helvetica" w:cs="Arial"/>
                <w:b/>
                <w:sz w:val="22"/>
              </w:rPr>
              <w:t xml:space="preserve">  </w:t>
            </w:r>
            <w:sdt>
              <w:sdtPr>
                <w:rPr>
                  <w:rFonts w:ascii="Helvetica" w:hAnsi="Helvetica" w:cs="Arial"/>
                  <w:b/>
                  <w:sz w:val="22"/>
                </w:rPr>
                <w:id w:val="3650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1F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EA59D9">
              <w:rPr>
                <w:rFonts w:ascii="Helvetica" w:hAnsi="Helvetica" w:cs="Arial"/>
                <w:b/>
                <w:sz w:val="22"/>
              </w:rPr>
              <w:t xml:space="preserve"> </w:t>
            </w:r>
            <w:r w:rsidRPr="004A6BBA">
              <w:rPr>
                <w:rFonts w:ascii="Helvetica" w:hAnsi="Helvetica" w:cs="Arial"/>
                <w:b/>
                <w:sz w:val="20"/>
              </w:rPr>
              <w:t>Já</w:t>
            </w:r>
            <w:r w:rsidR="007E5D1F">
              <w:rPr>
                <w:rFonts w:ascii="MS Gothic" w:eastAsia="MS Gothic" w:hAnsi="MS Gothic" w:cs="Arial"/>
                <w:b/>
                <w:sz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sz w:val="20"/>
                </w:rPr>
                <w:id w:val="-21162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1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E5D1F">
              <w:rPr>
                <w:rFonts w:ascii="Helvetica" w:hAnsi="Helvetica" w:cs="Arial"/>
                <w:b/>
                <w:sz w:val="20"/>
                <w:szCs w:val="22"/>
              </w:rPr>
              <w:t xml:space="preserve"> Nei</w:t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  <w:r w:rsidR="00122EFB" w:rsidRPr="00EA59D9">
              <w:rPr>
                <w:rFonts w:ascii="Helvetica" w:hAnsi="Helvetica" w:cs="Arial"/>
                <w:b/>
                <w:sz w:val="20"/>
                <w:szCs w:val="20"/>
              </w:rPr>
              <w:tab/>
            </w:r>
          </w:p>
        </w:tc>
      </w:tr>
      <w:tr w:rsidR="007D14C5" w:rsidRPr="00EA59D9" w:rsidTr="007C64BF">
        <w:trPr>
          <w:trHeight w:val="182"/>
        </w:trPr>
        <w:tc>
          <w:tcPr>
            <w:tcW w:w="26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EA59D9" w:rsidRDefault="005070C7" w:rsidP="00560235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sz w:val="8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19065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Einstaklingsnámskrá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EA59D9" w:rsidRDefault="005070C7" w:rsidP="00560235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sz w:val="8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7222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Félagsfærniþjálfun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EA59D9" w:rsidRDefault="005070C7" w:rsidP="007D14C5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ind w:left="2"/>
              <w:jc w:val="both"/>
              <w:rPr>
                <w:rFonts w:ascii="Helvetica" w:hAnsi="Helvetica" w:cs="Arial"/>
                <w:b/>
                <w:i/>
                <w:sz w:val="8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1130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Hegðunarmótun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EA59D9" w:rsidRDefault="005070C7" w:rsidP="008B11C2">
            <w:pPr>
              <w:tabs>
                <w:tab w:val="left" w:pos="2444"/>
                <w:tab w:val="left" w:pos="4854"/>
                <w:tab w:val="left" w:pos="7405"/>
              </w:tabs>
              <w:spacing w:line="360" w:lineRule="auto"/>
              <w:jc w:val="both"/>
              <w:rPr>
                <w:rFonts w:ascii="Helvetica" w:hAnsi="Helvetica" w:cs="Arial"/>
                <w:b/>
                <w:i/>
                <w:sz w:val="8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20532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11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B11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Lausna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teymi</w:t>
            </w:r>
          </w:p>
        </w:tc>
      </w:tr>
      <w:tr w:rsidR="007D14C5" w:rsidRPr="00EA59D9" w:rsidTr="007C64BF">
        <w:trPr>
          <w:trHeight w:val="107"/>
        </w:trPr>
        <w:tc>
          <w:tcPr>
            <w:tcW w:w="26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5070C7" w:rsidP="00002F67">
            <w:pPr>
              <w:tabs>
                <w:tab w:val="left" w:pos="2444"/>
                <w:tab w:val="left" w:pos="4854"/>
                <w:tab w:val="left" w:pos="5050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74508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Námsráðgjöf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5070C7" w:rsidP="00002F67">
            <w:pPr>
              <w:tabs>
                <w:tab w:val="left" w:pos="2444"/>
                <w:tab w:val="left" w:pos="4854"/>
                <w:tab w:val="left" w:pos="5050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6522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Námsver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5070C7" w:rsidP="007D14C5">
            <w:pPr>
              <w:tabs>
                <w:tab w:val="left" w:pos="2444"/>
                <w:tab w:val="left" w:pos="4854"/>
                <w:tab w:val="left" w:pos="5050"/>
                <w:tab w:val="left" w:pos="7405"/>
              </w:tabs>
              <w:spacing w:line="276" w:lineRule="auto"/>
              <w:ind w:left="2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83752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Sérkennsla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5070C7" w:rsidP="008B11C2">
            <w:pPr>
              <w:tabs>
                <w:tab w:val="left" w:pos="2444"/>
                <w:tab w:val="left" w:pos="4854"/>
                <w:tab w:val="left" w:pos="5050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20296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B11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B11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A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tvinnutengt nám </w:t>
            </w:r>
          </w:p>
        </w:tc>
      </w:tr>
      <w:tr w:rsidR="007D14C5" w:rsidRPr="00EA59D9" w:rsidTr="007C64BF">
        <w:trPr>
          <w:trHeight w:val="341"/>
        </w:trPr>
        <w:tc>
          <w:tcPr>
            <w:tcW w:w="26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5070C7" w:rsidP="00002F67">
            <w:pPr>
              <w:tabs>
                <w:tab w:val="left" w:pos="2444"/>
                <w:tab w:val="left" w:pos="4854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117819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D14C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7D14C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Stuðningur í bekk</w:t>
            </w:r>
          </w:p>
        </w:tc>
        <w:tc>
          <w:tcPr>
            <w:tcW w:w="25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7C64BF" w:rsidRDefault="005070C7" w:rsidP="007D14C5">
            <w:pPr>
              <w:tabs>
                <w:tab w:val="left" w:pos="2444"/>
                <w:tab w:val="left" w:pos="4854"/>
                <w:tab w:val="left" w:pos="7405"/>
              </w:tabs>
              <w:spacing w:line="276" w:lineRule="auto"/>
              <w:ind w:left="3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0"/>
                  <w:szCs w:val="20"/>
                </w:rPr>
                <w:id w:val="-76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4C5" w:rsidRPr="007C64B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14C5" w:rsidRPr="007C64BF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7C64BF" w:rsidRPr="007C64BF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="007D14C5" w:rsidRPr="007C64BF">
              <w:rPr>
                <w:rFonts w:ascii="Helvetica" w:hAnsi="Helvetica" w:cs="Arial"/>
                <w:b/>
                <w:sz w:val="20"/>
                <w:szCs w:val="20"/>
              </w:rPr>
              <w:t xml:space="preserve">Talkennsla  </w:t>
            </w:r>
          </w:p>
        </w:tc>
        <w:tc>
          <w:tcPr>
            <w:tcW w:w="25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7C64BF" w:rsidRDefault="005070C7" w:rsidP="00594654">
            <w:pPr>
              <w:tabs>
                <w:tab w:val="left" w:pos="2444"/>
                <w:tab w:val="left" w:pos="4854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0"/>
                  <w:szCs w:val="20"/>
                </w:rPr>
                <w:id w:val="15213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54" w:rsidRPr="007C64B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4654" w:rsidRPr="007C64BF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7C64BF" w:rsidRPr="007C64BF">
              <w:rPr>
                <w:rFonts w:ascii="Helvetica" w:hAnsi="Helvetica" w:cs="Arial"/>
                <w:b/>
                <w:sz w:val="20"/>
                <w:szCs w:val="20"/>
              </w:rPr>
              <w:t xml:space="preserve">  </w:t>
            </w:r>
            <w:r w:rsidR="00594654" w:rsidRPr="007C64BF">
              <w:rPr>
                <w:rFonts w:ascii="Helvetica" w:hAnsi="Helvetica" w:cs="Arial"/>
                <w:b/>
                <w:sz w:val="20"/>
                <w:szCs w:val="20"/>
              </w:rPr>
              <w:t>Málörvun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D14C5" w:rsidRPr="00002F67" w:rsidRDefault="007D14C5" w:rsidP="007D14C5">
            <w:pPr>
              <w:tabs>
                <w:tab w:val="left" w:pos="2444"/>
                <w:tab w:val="left" w:pos="4854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27FAC" w:rsidRPr="00EA59D9" w:rsidTr="007C64BF">
        <w:trPr>
          <w:trHeight w:val="461"/>
        </w:trPr>
        <w:tc>
          <w:tcPr>
            <w:tcW w:w="1020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</w:tcPr>
          <w:p w:rsidR="00D27FAC" w:rsidRPr="00002F67" w:rsidRDefault="005070C7" w:rsidP="00002F67">
            <w:pPr>
              <w:tabs>
                <w:tab w:val="left" w:pos="2444"/>
                <w:tab w:val="left" w:pos="4854"/>
                <w:tab w:val="left" w:pos="7405"/>
              </w:tabs>
              <w:spacing w:line="276" w:lineRule="auto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0"/>
                  <w:szCs w:val="20"/>
                </w:rPr>
                <w:id w:val="-29490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235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0235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Annað og þá hvað: </w:t>
            </w:r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" w:name="Text200"/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r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560235" w:rsidRPr="001A64CC">
              <w:rPr>
                <w:rFonts w:ascii="Helvetica" w:hAnsi="Helvetica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560235" w:rsidRPr="001A64CC">
              <w:rPr>
                <w:rFonts w:ascii="Helvetica" w:hAnsi="Helvetica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560235" w:rsidRPr="001A64CC">
              <w:rPr>
                <w:rFonts w:ascii="Helvetica" w:hAnsi="Helvetica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560235" w:rsidRPr="001A64CC">
              <w:rPr>
                <w:rFonts w:ascii="Helvetica" w:hAnsi="Helvetica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560235" w:rsidRPr="001A64CC">
              <w:rPr>
                <w:rFonts w:ascii="Helvetica" w:hAnsi="Helvetica" w:cs="Arial"/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560235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227049" w:rsidRDefault="00227049" w:rsidP="00BC4A17">
      <w:pPr>
        <w:rPr>
          <w:rFonts w:ascii="Helvetica" w:hAnsi="Helvetica" w:cs="Arial"/>
          <w:b/>
          <w:i/>
          <w:color w:val="00529B"/>
        </w:rPr>
      </w:pPr>
    </w:p>
    <w:tbl>
      <w:tblPr>
        <w:tblStyle w:val="Hnitanettflu"/>
        <w:tblW w:w="10329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2580"/>
        <w:gridCol w:w="2583"/>
        <w:gridCol w:w="5166"/>
      </w:tblGrid>
      <w:tr w:rsidR="00227049" w:rsidTr="000C443A">
        <w:trPr>
          <w:trHeight w:val="557"/>
        </w:trPr>
        <w:tc>
          <w:tcPr>
            <w:tcW w:w="10329" w:type="dxa"/>
            <w:gridSpan w:val="3"/>
          </w:tcPr>
          <w:p w:rsidR="00227049" w:rsidRPr="00227049" w:rsidRDefault="00227049" w:rsidP="00227049">
            <w:pPr>
              <w:rPr>
                <w:rFonts w:ascii="Helvetica" w:hAnsi="Helvetica" w:cs="Arial"/>
                <w:b/>
                <w:i/>
                <w:color w:val="00529B"/>
                <w:sz w:val="14"/>
                <w:szCs w:val="20"/>
              </w:rPr>
            </w:pPr>
          </w:p>
          <w:p w:rsidR="00227049" w:rsidRPr="00227049" w:rsidRDefault="00227049" w:rsidP="00227049">
            <w:pPr>
              <w:rPr>
                <w:rFonts w:ascii="Helvetica" w:hAnsi="Helvetica" w:cs="Arial"/>
                <w:b/>
                <w:i/>
              </w:rPr>
            </w:pPr>
            <w:r w:rsidRPr="004A6BBA">
              <w:rPr>
                <w:rFonts w:ascii="Helvetica" w:hAnsi="Helvetica" w:cs="Arial"/>
                <w:b/>
                <w:i/>
                <w:color w:val="00529B"/>
                <w:sz w:val="22"/>
                <w:szCs w:val="20"/>
              </w:rPr>
              <w:t xml:space="preserve">Athuganir </w:t>
            </w:r>
            <w:r w:rsidRPr="004A6BBA">
              <w:rPr>
                <w:rFonts w:ascii="Helvetica" w:hAnsi="Helvetica" w:cs="Arial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="Helvetica" w:hAnsi="Helvetica" w:cs="Arial"/>
                <w:b/>
                <w:i/>
                <w:sz w:val="22"/>
                <w:szCs w:val="20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22"/>
                  <w:szCs w:val="20"/>
                </w:rPr>
                <w:id w:val="3906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D1F">
                  <w:rPr>
                    <w:rFonts w:ascii="MS Gothic" w:eastAsia="MS Gothic" w:hAnsi="MS Gothic" w:cs="Arial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Pr="004A6BBA">
              <w:rPr>
                <w:rFonts w:ascii="Helvetica" w:hAnsi="Helvetica" w:cs="Arial"/>
                <w:b/>
                <w:i/>
                <w:sz w:val="22"/>
                <w:szCs w:val="20"/>
              </w:rPr>
              <w:t xml:space="preserve"> </w:t>
            </w:r>
            <w:r w:rsidRPr="004A6BBA">
              <w:rPr>
                <w:rFonts w:ascii="Helvetica" w:hAnsi="Helvetica" w:cs="Arial"/>
                <w:b/>
                <w:sz w:val="20"/>
                <w:szCs w:val="20"/>
              </w:rPr>
              <w:t>Já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4A6BBA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Arial"/>
                  <w:b/>
                  <w:sz w:val="20"/>
                  <w:szCs w:val="20"/>
                </w:rPr>
                <w:id w:val="149761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A6BBA">
              <w:rPr>
                <w:rFonts w:ascii="Helvetica" w:hAnsi="Helvetica" w:cs="Arial"/>
                <w:sz w:val="22"/>
                <w:szCs w:val="20"/>
              </w:rPr>
              <w:t xml:space="preserve"> </w:t>
            </w:r>
            <w:r w:rsidRPr="004A6BBA">
              <w:rPr>
                <w:rFonts w:ascii="Helvetica" w:hAnsi="Helvetica" w:cs="Arial"/>
                <w:b/>
                <w:sz w:val="20"/>
                <w:szCs w:val="20"/>
              </w:rPr>
              <w:t>Nei</w:t>
            </w:r>
            <w:r w:rsidRPr="00EA59D9">
              <w:rPr>
                <w:rFonts w:ascii="Helvetica" w:hAnsi="Helvetica"/>
                <w:sz w:val="22"/>
              </w:rPr>
              <w:t xml:space="preserve"> </w:t>
            </w:r>
          </w:p>
        </w:tc>
      </w:tr>
      <w:tr w:rsidR="006C2C1C" w:rsidTr="000C443A">
        <w:trPr>
          <w:trHeight w:val="315"/>
        </w:trPr>
        <w:tc>
          <w:tcPr>
            <w:tcW w:w="2580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7384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proofErr w:type="spellStart"/>
            <w:r w:rsidR="006C2C1C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6C2C1C" w:rsidRPr="00E72830">
              <w:rPr>
                <w:rFonts w:ascii="Helvetica" w:hAnsi="Helvetica"/>
                <w:b/>
                <w:sz w:val="20"/>
                <w:szCs w:val="20"/>
              </w:rPr>
              <w:t>oehm-C</w:t>
            </w:r>
            <w:proofErr w:type="spellEnd"/>
          </w:p>
        </w:tc>
        <w:tc>
          <w:tcPr>
            <w:tcW w:w="2583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0746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46" w:rsidRPr="00E7283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5F4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155F46">
              <w:rPr>
                <w:rFonts w:ascii="Helvetica" w:hAnsi="Helvetica"/>
                <w:b/>
                <w:sz w:val="20"/>
                <w:szCs w:val="20"/>
              </w:rPr>
              <w:t>G</w:t>
            </w:r>
            <w:r w:rsidR="00155F46" w:rsidRPr="00E72830">
              <w:rPr>
                <w:rFonts w:ascii="Helvetica" w:hAnsi="Helvetica"/>
                <w:b/>
                <w:sz w:val="20"/>
                <w:szCs w:val="20"/>
              </w:rPr>
              <w:t>RP10</w:t>
            </w:r>
          </w:p>
        </w:tc>
        <w:tc>
          <w:tcPr>
            <w:tcW w:w="5166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847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4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5F4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155F46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="00155F46" w:rsidRPr="00E72830">
              <w:rPr>
                <w:rFonts w:ascii="Helvetica" w:hAnsi="Helvetica"/>
                <w:b/>
                <w:sz w:val="20"/>
                <w:szCs w:val="20"/>
              </w:rPr>
              <w:t>tferlisskráning</w:t>
            </w:r>
          </w:p>
        </w:tc>
      </w:tr>
      <w:tr w:rsidR="006C2C1C" w:rsidTr="000C443A">
        <w:trPr>
          <w:trHeight w:val="315"/>
        </w:trPr>
        <w:tc>
          <w:tcPr>
            <w:tcW w:w="2580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4638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6C2C1C">
              <w:rPr>
                <w:rFonts w:ascii="Helvetica" w:hAnsi="Helvetica"/>
                <w:b/>
                <w:sz w:val="20"/>
                <w:szCs w:val="20"/>
              </w:rPr>
              <w:t>T</w:t>
            </w:r>
            <w:r w:rsidR="006C2C1C" w:rsidRPr="00E72830">
              <w:rPr>
                <w:rFonts w:ascii="Helvetica" w:hAnsi="Helvetica"/>
                <w:b/>
                <w:sz w:val="20"/>
                <w:szCs w:val="20"/>
              </w:rPr>
              <w:t>alnalykill</w:t>
            </w:r>
          </w:p>
        </w:tc>
        <w:tc>
          <w:tcPr>
            <w:tcW w:w="2583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8617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 w:rsidRPr="00E7283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 w:rsidRPr="00E7283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6C2C1C" w:rsidRPr="00E72830">
              <w:rPr>
                <w:rFonts w:ascii="Helvetica" w:hAnsi="Helvetica"/>
                <w:b/>
                <w:sz w:val="20"/>
                <w:szCs w:val="20"/>
              </w:rPr>
              <w:t>GRP14</w:t>
            </w:r>
          </w:p>
        </w:tc>
        <w:tc>
          <w:tcPr>
            <w:tcW w:w="5166" w:type="dxa"/>
          </w:tcPr>
          <w:p w:rsidR="006C2C1C" w:rsidRPr="00E72830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4668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 w:rsidRPr="00E7283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594654">
              <w:rPr>
                <w:rFonts w:ascii="Helvetica" w:hAnsi="Helvetica"/>
                <w:b/>
                <w:sz w:val="20"/>
                <w:szCs w:val="20"/>
              </w:rPr>
              <w:t>Leið til læsis</w:t>
            </w:r>
          </w:p>
        </w:tc>
      </w:tr>
      <w:tr w:rsidR="007C64BF" w:rsidRPr="007C64BF" w:rsidTr="000C443A">
        <w:trPr>
          <w:trHeight w:val="329"/>
        </w:trPr>
        <w:tc>
          <w:tcPr>
            <w:tcW w:w="2580" w:type="dxa"/>
          </w:tcPr>
          <w:p w:rsidR="00594654" w:rsidRPr="007C64BF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0401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 w:rsidRPr="007C64B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>TOLD</w:t>
            </w:r>
            <w:r w:rsidR="00594654" w:rsidRPr="007C64BF">
              <w:rPr>
                <w:rFonts w:ascii="Helvetica" w:hAnsi="Helvetica"/>
                <w:b/>
                <w:sz w:val="20"/>
                <w:szCs w:val="20"/>
              </w:rPr>
              <w:t>-2P</w:t>
            </w:r>
          </w:p>
        </w:tc>
        <w:tc>
          <w:tcPr>
            <w:tcW w:w="2583" w:type="dxa"/>
          </w:tcPr>
          <w:p w:rsidR="006C2C1C" w:rsidRPr="007C64BF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03988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 w:rsidRPr="007C64B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proofErr w:type="spellStart"/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>Logos</w:t>
            </w:r>
            <w:proofErr w:type="spellEnd"/>
          </w:p>
        </w:tc>
        <w:tc>
          <w:tcPr>
            <w:tcW w:w="5166" w:type="dxa"/>
          </w:tcPr>
          <w:p w:rsidR="006C2C1C" w:rsidRPr="007C64BF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50967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1C" w:rsidRPr="007C64B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 xml:space="preserve">Læsi </w:t>
            </w:r>
            <w:r w:rsidR="00594654" w:rsidRPr="007C64BF">
              <w:rPr>
                <w:rFonts w:ascii="Helvetica" w:hAnsi="Helvetica"/>
                <w:b/>
                <w:sz w:val="20"/>
                <w:szCs w:val="20"/>
              </w:rPr>
              <w:t>1/Læsi</w:t>
            </w:r>
            <w:r w:rsidR="0038718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594654" w:rsidRPr="007C64BF"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="006C2C1C" w:rsidRPr="007C64BF">
              <w:rPr>
                <w:rFonts w:ascii="Helvetica" w:hAnsi="Helvetica"/>
                <w:b/>
                <w:sz w:val="20"/>
                <w:szCs w:val="20"/>
              </w:rPr>
              <w:t xml:space="preserve">                      </w:t>
            </w:r>
          </w:p>
        </w:tc>
      </w:tr>
      <w:tr w:rsidR="007C64BF" w:rsidRPr="007C64BF" w:rsidTr="000C443A">
        <w:trPr>
          <w:trHeight w:val="329"/>
        </w:trPr>
        <w:tc>
          <w:tcPr>
            <w:tcW w:w="2580" w:type="dxa"/>
          </w:tcPr>
          <w:p w:rsidR="00155F46" w:rsidRPr="007C64BF" w:rsidRDefault="005070C7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823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F46" w:rsidRPr="007C64BF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55F46" w:rsidRPr="007C64B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C64BF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155F46" w:rsidRPr="007C64BF">
              <w:rPr>
                <w:rFonts w:ascii="Helvetica" w:hAnsi="Helvetica"/>
                <w:b/>
                <w:sz w:val="20"/>
                <w:szCs w:val="20"/>
              </w:rPr>
              <w:t>TOLD-2I</w:t>
            </w:r>
          </w:p>
        </w:tc>
        <w:tc>
          <w:tcPr>
            <w:tcW w:w="2583" w:type="dxa"/>
          </w:tcPr>
          <w:p w:rsidR="00155F46" w:rsidRPr="007C64BF" w:rsidRDefault="00155F46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66" w:type="dxa"/>
          </w:tcPr>
          <w:p w:rsidR="00155F46" w:rsidRPr="007C64BF" w:rsidRDefault="00155F46" w:rsidP="00594654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0C443A" w:rsidTr="000C443A">
        <w:trPr>
          <w:trHeight w:val="315"/>
        </w:trPr>
        <w:tc>
          <w:tcPr>
            <w:tcW w:w="10329" w:type="dxa"/>
            <w:gridSpan w:val="3"/>
          </w:tcPr>
          <w:p w:rsidR="000C443A" w:rsidRDefault="000C443A" w:rsidP="00227049">
            <w:pPr>
              <w:jc w:val="both"/>
              <w:rPr>
                <w:rFonts w:ascii="Helvetica" w:hAnsi="Helvetica" w:cs="Arial"/>
                <w:b/>
                <w:color w:val="00529B"/>
              </w:rPr>
            </w:pPr>
            <w:r w:rsidRPr="00E72830">
              <w:rPr>
                <w:rFonts w:ascii="Helvetica" w:hAnsi="Helvetica"/>
                <w:b/>
                <w:sz w:val="20"/>
                <w:szCs w:val="20"/>
              </w:rPr>
              <w:t xml:space="preserve">Annað: 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t> </w:t>
            </w:r>
            <w:r w:rsidRPr="00E72830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6C2C1C" w:rsidTr="000C443A">
        <w:trPr>
          <w:trHeight w:val="315"/>
        </w:trPr>
        <w:tc>
          <w:tcPr>
            <w:tcW w:w="10329" w:type="dxa"/>
            <w:gridSpan w:val="3"/>
          </w:tcPr>
          <w:p w:rsidR="006C2C1C" w:rsidRDefault="006C2C1C" w:rsidP="000C443A">
            <w:pPr>
              <w:jc w:val="center"/>
              <w:rPr>
                <w:rFonts w:ascii="Helvetica" w:hAnsi="Helvetica" w:cs="Arial"/>
                <w:b/>
                <w:color w:val="00529B"/>
              </w:rPr>
            </w:pPr>
            <w:r w:rsidRPr="00224B04">
              <w:rPr>
                <w:rFonts w:ascii="Helvetica" w:hAnsi="Helvetica" w:cs="Arial"/>
                <w:b/>
                <w:color w:val="00529B"/>
                <w:sz w:val="22"/>
                <w:szCs w:val="20"/>
              </w:rPr>
              <w:t>Niðurstöður athugana fylgi tilvísun</w:t>
            </w:r>
          </w:p>
        </w:tc>
      </w:tr>
    </w:tbl>
    <w:p w:rsidR="00227049" w:rsidRPr="006C2C1C" w:rsidRDefault="00227049" w:rsidP="00BC4A17">
      <w:pPr>
        <w:rPr>
          <w:rFonts w:ascii="Helvetica" w:hAnsi="Helvetica" w:cs="Arial"/>
          <w:b/>
          <w:i/>
          <w:color w:val="00529B"/>
          <w:sz w:val="10"/>
        </w:rPr>
      </w:pPr>
    </w:p>
    <w:p w:rsidR="00122EFB" w:rsidRPr="00856C15" w:rsidRDefault="00122EFB" w:rsidP="00D92756">
      <w:pPr>
        <w:tabs>
          <w:tab w:val="left" w:pos="4500"/>
        </w:tabs>
        <w:jc w:val="both"/>
        <w:rPr>
          <w:rFonts w:ascii="Helvetica" w:hAnsi="Helvetica" w:cs="Arial"/>
          <w:b/>
          <w:i/>
          <w:sz w:val="4"/>
        </w:rPr>
      </w:pPr>
    </w:p>
    <w:p w:rsidR="00D92756" w:rsidRPr="006C2C1C" w:rsidRDefault="00D92756" w:rsidP="00D92756">
      <w:pPr>
        <w:rPr>
          <w:rFonts w:ascii="Helvetica" w:hAnsi="Helvetica" w:cs="Arial"/>
          <w:b/>
          <w:i/>
          <w:color w:val="00529B"/>
          <w:sz w:val="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833942" w:rsidRPr="007934CF" w:rsidTr="00046B85">
        <w:trPr>
          <w:trHeight w:val="292"/>
        </w:trPr>
        <w:tc>
          <w:tcPr>
            <w:tcW w:w="10205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833942" w:rsidRPr="00A95D39" w:rsidRDefault="00833942" w:rsidP="00833942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  <w:szCs w:val="20"/>
              </w:rPr>
            </w:pPr>
            <w:r w:rsidRPr="00DA216A">
              <w:rPr>
                <w:rFonts w:ascii="Helvetica" w:hAnsi="Helvetica" w:cs="Arial"/>
                <w:b/>
                <w:i/>
                <w:color w:val="00529B"/>
              </w:rPr>
              <w:t>Með tilvísun er óskað eftir þjónustu</w:t>
            </w:r>
          </w:p>
        </w:tc>
      </w:tr>
      <w:tr w:rsidR="00046B85" w:rsidRPr="007934CF" w:rsidTr="00046B85">
        <w:trPr>
          <w:trHeight w:val="281"/>
        </w:trPr>
        <w:tc>
          <w:tcPr>
            <w:tcW w:w="5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C14C61">
            <w:pPr>
              <w:tabs>
                <w:tab w:val="left" w:pos="2727"/>
                <w:tab w:val="left" w:pos="4516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2921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46B85">
              <w:rPr>
                <w:rFonts w:ascii="Helvetica" w:hAnsi="Helvetica" w:cs="Arial"/>
                <w:b/>
                <w:sz w:val="20"/>
              </w:rPr>
              <w:t xml:space="preserve"> </w:t>
            </w:r>
            <w:r w:rsidR="008B11C2">
              <w:rPr>
                <w:rFonts w:ascii="Helvetica" w:hAnsi="Helvetica" w:cs="Arial"/>
                <w:b/>
                <w:sz w:val="20"/>
              </w:rPr>
              <w:t xml:space="preserve">  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Félagsráðgjafa</w:t>
            </w:r>
          </w:p>
        </w:tc>
        <w:tc>
          <w:tcPr>
            <w:tcW w:w="510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046B85">
            <w:pPr>
              <w:tabs>
                <w:tab w:val="left" w:pos="2727"/>
                <w:tab w:val="left" w:pos="4516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44203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85" w:rsidRPr="00046B85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8B11C2">
              <w:rPr>
                <w:rFonts w:ascii="Helvetica" w:hAnsi="Helvetica" w:cs="Arial"/>
                <w:b/>
                <w:sz w:val="20"/>
              </w:rPr>
              <w:t xml:space="preserve">   Sé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rkennsluráðgjafa</w:t>
            </w:r>
          </w:p>
        </w:tc>
      </w:tr>
      <w:tr w:rsidR="00046B85" w:rsidRPr="007934CF" w:rsidTr="00046B85">
        <w:trPr>
          <w:trHeight w:val="243"/>
        </w:trPr>
        <w:tc>
          <w:tcPr>
            <w:tcW w:w="5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A95D3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3352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46B85">
              <w:rPr>
                <w:rFonts w:ascii="Helvetica" w:hAnsi="Helvetica" w:cs="Arial"/>
                <w:b/>
                <w:sz w:val="20"/>
              </w:rPr>
              <w:t xml:space="preserve"> </w:t>
            </w:r>
            <w:r w:rsidR="008B11C2">
              <w:rPr>
                <w:rFonts w:ascii="Helvetica" w:hAnsi="Helvetica" w:cs="Arial"/>
                <w:b/>
                <w:sz w:val="20"/>
              </w:rPr>
              <w:t xml:space="preserve">  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Kennsluráðgjafa</w:t>
            </w:r>
          </w:p>
        </w:tc>
        <w:tc>
          <w:tcPr>
            <w:tcW w:w="51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046B85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2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2870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8B11C2">
              <w:rPr>
                <w:rFonts w:ascii="Helvetica" w:hAnsi="Helvetica" w:cs="Arial"/>
                <w:b/>
                <w:sz w:val="20"/>
              </w:rPr>
              <w:t xml:space="preserve">   Ta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 xml:space="preserve">lmeinafræðings     </w:t>
            </w:r>
          </w:p>
        </w:tc>
      </w:tr>
      <w:tr w:rsidR="00046B85" w:rsidRPr="007934CF" w:rsidTr="00046B85">
        <w:trPr>
          <w:trHeight w:val="279"/>
        </w:trPr>
        <w:tc>
          <w:tcPr>
            <w:tcW w:w="5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C14C61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3748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46B85">
              <w:rPr>
                <w:rFonts w:ascii="Helvetica" w:hAnsi="Helvetica" w:cs="Arial"/>
                <w:b/>
                <w:sz w:val="20"/>
              </w:rPr>
              <w:t xml:space="preserve"> </w:t>
            </w:r>
            <w:r w:rsidR="008B11C2">
              <w:rPr>
                <w:rFonts w:ascii="Helvetica" w:hAnsi="Helvetica" w:cs="Arial"/>
                <w:b/>
                <w:sz w:val="20"/>
              </w:rPr>
              <w:t xml:space="preserve">  </w:t>
            </w:r>
            <w:r w:rsidR="00046B85" w:rsidRPr="00AB75D9">
              <w:rPr>
                <w:rFonts w:ascii="Helvetica" w:hAnsi="Helvetica" w:cs="Arial"/>
                <w:b/>
                <w:sz w:val="20"/>
              </w:rPr>
              <w:t>Sálfræðings</w:t>
            </w:r>
          </w:p>
        </w:tc>
        <w:tc>
          <w:tcPr>
            <w:tcW w:w="51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C14C61" w:rsidRDefault="005070C7" w:rsidP="00046B85">
            <w:pPr>
              <w:tabs>
                <w:tab w:val="left" w:pos="2727"/>
                <w:tab w:val="left" w:pos="4854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5519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8B11C2">
              <w:rPr>
                <w:rFonts w:ascii="Helvetica" w:hAnsi="Helvetica" w:cs="Arial"/>
                <w:b/>
                <w:sz w:val="20"/>
              </w:rPr>
              <w:t xml:space="preserve">   U</w:t>
            </w:r>
            <w:r w:rsidR="00046B85" w:rsidRPr="00AB75D9">
              <w:rPr>
                <w:rFonts w:ascii="Helvetica" w:hAnsi="Helvetica" w:cs="Arial"/>
                <w:b/>
                <w:sz w:val="20"/>
              </w:rPr>
              <w:t>nglingaráðgjafa</w:t>
            </w:r>
          </w:p>
        </w:tc>
      </w:tr>
      <w:tr w:rsidR="00046B85" w:rsidRPr="007934CF" w:rsidTr="00046B85">
        <w:trPr>
          <w:trHeight w:val="279"/>
        </w:trPr>
        <w:tc>
          <w:tcPr>
            <w:tcW w:w="51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Pr="00582A0C" w:rsidRDefault="005070C7" w:rsidP="001256EF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20"/>
              </w:rPr>
            </w:pPr>
            <w:sdt>
              <w:sdtPr>
                <w:rPr>
                  <w:rFonts w:ascii="Helvetica" w:hAnsi="Helvetica" w:cs="Arial"/>
                  <w:b/>
                  <w:sz w:val="22"/>
                </w:rPr>
                <w:id w:val="-1943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1C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046B85">
              <w:rPr>
                <w:rFonts w:ascii="Helvetica" w:hAnsi="Helvetica" w:cs="Arial"/>
                <w:b/>
                <w:sz w:val="20"/>
              </w:rPr>
              <w:t xml:space="preserve"> </w:t>
            </w:r>
            <w:r w:rsidR="008B11C2">
              <w:rPr>
                <w:rFonts w:ascii="Helvetica" w:hAnsi="Helvetica" w:cs="Arial"/>
                <w:b/>
                <w:sz w:val="20"/>
              </w:rPr>
              <w:t xml:space="preserve">  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 xml:space="preserve">Annarra: 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instrText xml:space="preserve"> FORMTEXT </w:instrText>
            </w:r>
            <w:r w:rsidR="00046B85" w:rsidRPr="00582A0C">
              <w:rPr>
                <w:rFonts w:ascii="Helvetica" w:hAnsi="Helvetica" w:cs="Arial"/>
                <w:b/>
                <w:sz w:val="20"/>
              </w:rPr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fldChar w:fldCharType="separate"/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 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 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 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 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t> </w:t>
            </w:r>
            <w:r w:rsidR="00046B85" w:rsidRPr="00582A0C">
              <w:rPr>
                <w:rFonts w:ascii="Helvetica" w:hAnsi="Helvetica" w:cs="Arial"/>
                <w:b/>
                <w:sz w:val="20"/>
              </w:rPr>
              <w:fldChar w:fldCharType="end"/>
            </w:r>
            <w:r w:rsidR="00046B85">
              <w:rPr>
                <w:rFonts w:ascii="Helvetica" w:hAnsi="Helvetica" w:cs="Arial"/>
                <w:b/>
                <w:sz w:val="20"/>
              </w:rPr>
              <w:t xml:space="preserve">                     </w:t>
            </w:r>
          </w:p>
          <w:p w:rsidR="00046B85" w:rsidRPr="00224B04" w:rsidRDefault="00046B85" w:rsidP="00A95D39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6"/>
              </w:rPr>
            </w:pPr>
          </w:p>
        </w:tc>
        <w:tc>
          <w:tcPr>
            <w:tcW w:w="51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046B85" w:rsidRDefault="00046B85">
            <w:pPr>
              <w:rPr>
                <w:rFonts w:ascii="Helvetica" w:hAnsi="Helvetica" w:cs="Arial"/>
                <w:b/>
                <w:sz w:val="6"/>
              </w:rPr>
            </w:pPr>
          </w:p>
          <w:p w:rsidR="00046B85" w:rsidRPr="00224B04" w:rsidRDefault="00046B85" w:rsidP="00046B85">
            <w:pPr>
              <w:tabs>
                <w:tab w:val="left" w:pos="2727"/>
              </w:tabs>
              <w:spacing w:line="276" w:lineRule="auto"/>
              <w:rPr>
                <w:rFonts w:ascii="Helvetica" w:hAnsi="Helvetica" w:cs="Arial"/>
                <w:b/>
                <w:sz w:val="6"/>
              </w:rPr>
            </w:pPr>
          </w:p>
        </w:tc>
      </w:tr>
      <w:tr w:rsidR="002357C4" w:rsidRPr="00945AE9" w:rsidTr="00046B85">
        <w:tc>
          <w:tcPr>
            <w:tcW w:w="1020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107DC0" w:rsidRPr="00107DC0" w:rsidRDefault="00107DC0" w:rsidP="002357C4">
            <w:pPr>
              <w:rPr>
                <w:rFonts w:ascii="Helvetica" w:hAnsi="Helvetica"/>
                <w:b/>
                <w:sz w:val="8"/>
              </w:rPr>
            </w:pPr>
          </w:p>
          <w:p w:rsidR="002357C4" w:rsidRPr="00945AE9" w:rsidRDefault="002357C4" w:rsidP="002357C4">
            <w:pPr>
              <w:rPr>
                <w:rFonts w:ascii="Helvetica" w:hAnsi="Helvetica"/>
                <w:sz w:val="18"/>
              </w:rPr>
            </w:pPr>
            <w:r w:rsidRPr="00945AE9">
              <w:rPr>
                <w:rFonts w:ascii="Helvetica" w:hAnsi="Helvetica"/>
                <w:b/>
                <w:sz w:val="20"/>
              </w:rPr>
              <w:t>Hverjar eru væntingar forráðamanns með tilvísuninni?</w:t>
            </w:r>
            <w:r w:rsidRPr="00945AE9">
              <w:rPr>
                <w:rFonts w:ascii="Helvetica" w:hAnsi="Helvetica" w:cs="Arial"/>
                <w:b/>
                <w:sz w:val="20"/>
              </w:rPr>
              <w:t xml:space="preserve">  </w:t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45AE9">
              <w:rPr>
                <w:rFonts w:ascii="Helvetica" w:hAnsi="Helvetica" w:cs="Arial"/>
                <w:b/>
                <w:sz w:val="20"/>
              </w:rPr>
              <w:instrText xml:space="preserve"> FORMTEXT </w:instrText>
            </w:r>
            <w:r w:rsidRPr="00945AE9">
              <w:rPr>
                <w:rFonts w:ascii="Helvetica" w:hAnsi="Helvetica" w:cs="Arial"/>
                <w:b/>
                <w:sz w:val="20"/>
              </w:rPr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separate"/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end"/>
            </w:r>
          </w:p>
          <w:p w:rsidR="002357C4" w:rsidRPr="00945AE9" w:rsidRDefault="002357C4" w:rsidP="001709ED">
            <w:pPr>
              <w:tabs>
                <w:tab w:val="left" w:pos="2727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  <w:tr w:rsidR="002357C4" w:rsidRPr="00945AE9" w:rsidTr="00046B85">
        <w:tc>
          <w:tcPr>
            <w:tcW w:w="10205" w:type="dxa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107DC0" w:rsidRPr="00107DC0" w:rsidRDefault="00107DC0" w:rsidP="002357C4">
            <w:pPr>
              <w:rPr>
                <w:rFonts w:ascii="Helvetica" w:hAnsi="Helvetica"/>
                <w:b/>
                <w:sz w:val="8"/>
              </w:rPr>
            </w:pPr>
          </w:p>
          <w:p w:rsidR="002357C4" w:rsidRPr="00945AE9" w:rsidRDefault="002357C4" w:rsidP="002357C4">
            <w:pPr>
              <w:rPr>
                <w:rFonts w:ascii="Helvetica" w:hAnsi="Helvetica"/>
                <w:sz w:val="20"/>
              </w:rPr>
            </w:pPr>
            <w:r w:rsidRPr="00945AE9">
              <w:rPr>
                <w:rFonts w:ascii="Helvetica" w:hAnsi="Helvetica"/>
                <w:b/>
                <w:sz w:val="20"/>
              </w:rPr>
              <w:t>Hverjar eru væntingar skóla með tilvísuninni?</w:t>
            </w:r>
            <w:r w:rsidRPr="00945AE9">
              <w:rPr>
                <w:rFonts w:ascii="Helvetica" w:hAnsi="Helvetica" w:cs="Arial"/>
                <w:b/>
                <w:sz w:val="20"/>
              </w:rPr>
              <w:t xml:space="preserve">  </w:t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45AE9">
              <w:rPr>
                <w:rFonts w:ascii="Helvetica" w:hAnsi="Helvetica" w:cs="Arial"/>
                <w:b/>
                <w:sz w:val="20"/>
              </w:rPr>
              <w:instrText xml:space="preserve"> FORMTEXT </w:instrText>
            </w:r>
            <w:r w:rsidRPr="00945AE9">
              <w:rPr>
                <w:rFonts w:ascii="Helvetica" w:hAnsi="Helvetica" w:cs="Arial"/>
                <w:b/>
                <w:sz w:val="20"/>
              </w:rPr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separate"/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t> </w:t>
            </w:r>
            <w:r w:rsidRPr="00945AE9">
              <w:rPr>
                <w:rFonts w:ascii="Helvetica" w:hAnsi="Helvetica" w:cs="Arial"/>
                <w:b/>
                <w:sz w:val="20"/>
              </w:rPr>
              <w:fldChar w:fldCharType="end"/>
            </w:r>
          </w:p>
          <w:p w:rsidR="002357C4" w:rsidRPr="00945AE9" w:rsidRDefault="002357C4" w:rsidP="001709ED">
            <w:pPr>
              <w:tabs>
                <w:tab w:val="left" w:pos="2727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</w:tbl>
    <w:p w:rsidR="00D92756" w:rsidRDefault="00D92756" w:rsidP="00D92756">
      <w:pPr>
        <w:rPr>
          <w:rFonts w:ascii="Helvetica" w:hAnsi="Helvetica"/>
          <w:sz w:val="18"/>
        </w:rPr>
      </w:pPr>
    </w:p>
    <w:tbl>
      <w:tblPr>
        <w:tblStyle w:val="Hnitanettflu"/>
        <w:tblW w:w="10297" w:type="dxa"/>
        <w:tblInd w:w="-743" w:type="dxa"/>
        <w:tblLook w:val="04A0" w:firstRow="1" w:lastRow="0" w:firstColumn="1" w:lastColumn="0" w:noHBand="0" w:noVBand="1"/>
      </w:tblPr>
      <w:tblGrid>
        <w:gridCol w:w="10297"/>
      </w:tblGrid>
      <w:tr w:rsidR="002C5BCC" w:rsidTr="00FB7CF8">
        <w:trPr>
          <w:trHeight w:val="353"/>
        </w:trPr>
        <w:tc>
          <w:tcPr>
            <w:tcW w:w="1029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2C5BCC" w:rsidRPr="006C2C1C" w:rsidRDefault="002C5BCC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i/>
                <w:color w:val="00529B"/>
                <w:sz w:val="2"/>
              </w:rPr>
            </w:pPr>
          </w:p>
          <w:p w:rsidR="002C5BCC" w:rsidRPr="00A95D39" w:rsidRDefault="002C5BCC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10"/>
                <w:szCs w:val="20"/>
              </w:rPr>
            </w:pPr>
            <w:r w:rsidRPr="00DA216A">
              <w:rPr>
                <w:rFonts w:ascii="Helvetica" w:hAnsi="Helvetica" w:cs="Arial"/>
                <w:b/>
                <w:i/>
                <w:color w:val="00529B"/>
              </w:rPr>
              <w:t>Fylgiskjöl með tilvísun</w:t>
            </w:r>
          </w:p>
        </w:tc>
      </w:tr>
      <w:tr w:rsidR="002C5BCC" w:rsidTr="00FB7CF8">
        <w:trPr>
          <w:trHeight w:val="55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1A64CC" w:rsidRDefault="005070C7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2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  <w:szCs w:val="20"/>
                </w:rPr>
                <w:id w:val="-19590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2C5B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Útfylltir </w:t>
            </w:r>
            <w:proofErr w:type="spellStart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SDQ</w:t>
            </w:r>
            <w:proofErr w:type="spellEnd"/>
            <w:r w:rsidR="00CC72CD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C72CD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ASSQ</w:t>
            </w:r>
            <w:proofErr w:type="spellEnd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og </w:t>
            </w:r>
            <w:proofErr w:type="spellStart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ADHD</w:t>
            </w:r>
            <w:proofErr w:type="spellEnd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listar frá kennara og foreldrum (nauðsynlegt)</w:t>
            </w:r>
            <w:r w:rsidR="002C5BCC">
              <w:rPr>
                <w:rFonts w:ascii="Helvetica" w:hAnsi="Helvetica" w:cs="Arial"/>
                <w:b/>
                <w:color w:val="000000" w:themeColor="text1"/>
                <w:sz w:val="22"/>
              </w:rPr>
              <w:t xml:space="preserve">                                                             </w:t>
            </w:r>
          </w:p>
        </w:tc>
      </w:tr>
      <w:tr w:rsidR="002C5BCC" w:rsidTr="00FB7CF8">
        <w:trPr>
          <w:trHeight w:val="54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1A64CC" w:rsidRDefault="005070C7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2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  <w:szCs w:val="20"/>
                </w:rPr>
                <w:id w:val="20717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2C5B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 Einkunnir úr samræmdum prófum 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og nýjasta mat á námsstöðu (nauðsynlegt) </w:t>
            </w:r>
            <w:r w:rsidR="002C5B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2C5BCC" w:rsidTr="00FB7CF8">
        <w:trPr>
          <w:trHeight w:val="54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C14C61" w:rsidRDefault="002C5BCC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MS Gothic" w:eastAsia="MS Gothic" w:hAnsi="MS Gothic" w:cs="Arial"/>
                <w:b/>
                <w:color w:val="000000" w:themeColor="text1"/>
                <w:sz w:val="2"/>
                <w:szCs w:val="20"/>
              </w:rPr>
            </w:pPr>
          </w:p>
          <w:p w:rsidR="002C5BCC" w:rsidRPr="00E359FF" w:rsidRDefault="005070C7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Arial"/>
                  <w:b/>
                  <w:color w:val="000000" w:themeColor="text1"/>
                  <w:sz w:val="22"/>
                  <w:szCs w:val="20"/>
                </w:rPr>
                <w:id w:val="-10792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2C5B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 Út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prentun skólasóknar </w:t>
            </w:r>
            <w:proofErr w:type="spellStart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úr</w:t>
            </w:r>
            <w:proofErr w:type="spellEnd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>Mentor</w:t>
            </w:r>
            <w:proofErr w:type="spellEnd"/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(nauðsynlegt ef við á)</w:t>
            </w:r>
          </w:p>
        </w:tc>
      </w:tr>
      <w:tr w:rsidR="002C5BCC" w:rsidTr="00FB7CF8">
        <w:trPr>
          <w:trHeight w:val="54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E359FF" w:rsidRDefault="005070C7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color w:val="000000" w:themeColor="text1"/>
                  <w:sz w:val="22"/>
                  <w:szCs w:val="20"/>
                  <w:shd w:val="clear" w:color="auto" w:fill="FFFFFF" w:themeFill="background1"/>
                </w:rPr>
                <w:id w:val="-8031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 w:rsidRPr="00046B85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C5BCC">
              <w:rPr>
                <w:rFonts w:ascii="Helvetica" w:hAnsi="Helvetica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Einstaklingsnámskrá </w:t>
            </w:r>
            <w:r w:rsidR="002C5BCC" w:rsidRPr="001A64CC">
              <w:rPr>
                <w:rFonts w:ascii="Helvetica" w:hAnsi="Helvetica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(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nauðsynlegt ef við á) </w:t>
            </w:r>
          </w:p>
        </w:tc>
      </w:tr>
      <w:tr w:rsidR="002C5BCC" w:rsidRPr="007C64BF" w:rsidTr="00FB7CF8">
        <w:trPr>
          <w:trHeight w:val="54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7C64BF" w:rsidRDefault="005070C7" w:rsidP="00FB7CF8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="Helvetica" w:hAnsi="Helvetica"/>
                <w:b/>
                <w:sz w:val="22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Helvetica" w:hAnsi="Helvetica"/>
                  <w:b/>
                  <w:sz w:val="22"/>
                  <w:szCs w:val="20"/>
                </w:rPr>
                <w:id w:val="-16756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 w:rsidRPr="007C64BF">
                  <w:rPr>
                    <w:rFonts w:ascii="MS Gothic" w:eastAsia="MS Gothic" w:hAnsi="MS Gothic" w:hint="eastAsia"/>
                    <w:b/>
                    <w:sz w:val="22"/>
                    <w:szCs w:val="20"/>
                  </w:rPr>
                  <w:t>☐</w:t>
                </w:r>
              </w:sdtContent>
            </w:sdt>
            <w:r w:rsidR="002C5BCC" w:rsidRPr="007C64BF">
              <w:rPr>
                <w:rFonts w:ascii="Helvetica" w:hAnsi="Helvetica"/>
                <w:b/>
                <w:sz w:val="20"/>
                <w:szCs w:val="20"/>
              </w:rPr>
              <w:t xml:space="preserve">   Gátlistar og bakgrunnsupplýsingablöð til talmeinafræðinga</w:t>
            </w:r>
          </w:p>
        </w:tc>
      </w:tr>
      <w:tr w:rsidR="002C5BCC" w:rsidTr="00FB7CF8">
        <w:trPr>
          <w:trHeight w:val="54"/>
        </w:trPr>
        <w:tc>
          <w:tcPr>
            <w:tcW w:w="1029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C5BCC" w:rsidRPr="00E359FF" w:rsidRDefault="005070C7" w:rsidP="00FB7CF8">
            <w:pPr>
              <w:spacing w:line="276" w:lineRule="auto"/>
              <w:rPr>
                <w:rFonts w:ascii="Helvetica" w:hAnsi="Helvetica" w:cs="Arial"/>
                <w:b/>
                <w:sz w:val="22"/>
                <w:szCs w:val="20"/>
              </w:rPr>
            </w:pPr>
            <w:sdt>
              <w:sdtPr>
                <w:rPr>
                  <w:rFonts w:ascii="Helvetica" w:hAnsi="Helvetica"/>
                  <w:b/>
                  <w:color w:val="000000" w:themeColor="text1"/>
                  <w:sz w:val="22"/>
                  <w:szCs w:val="20"/>
                </w:rPr>
                <w:id w:val="5834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C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20"/>
                  </w:rPr>
                  <w:t>☐</w:t>
                </w:r>
              </w:sdtContent>
            </w:sdt>
            <w:r w:rsidR="002C5BC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C5BCC" w:rsidRPr="001A64C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Afrit af eldri sálfræði/sérfræðiskýrslum</w:t>
            </w:r>
            <w:r w:rsidR="002C5BC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5BCC" w:rsidRPr="001A64C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(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nauðsynlegt ef við á)                                                                                                      </w:t>
            </w:r>
            <w:r w:rsidR="002C5BCC" w:rsidRPr="001A64CC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5BCC" w:rsidRPr="001A64CC"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</w:tbl>
    <w:p w:rsidR="00224B04" w:rsidRPr="00945AE9" w:rsidRDefault="00224B04" w:rsidP="00D92756">
      <w:pPr>
        <w:rPr>
          <w:rFonts w:ascii="Helvetica" w:hAnsi="Helvetica"/>
          <w:sz w:val="18"/>
        </w:rPr>
      </w:pPr>
    </w:p>
    <w:tbl>
      <w:tblPr>
        <w:tblpPr w:leftFromText="180" w:rightFromText="180" w:vertAnchor="text" w:horzAnchor="page" w:tblpX="1342" w:tblpY="4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0" w:color="F8F8F8" w:fill="F3F3F3"/>
        <w:tblLook w:val="0000" w:firstRow="0" w:lastRow="0" w:firstColumn="0" w:lastColumn="0" w:noHBand="0" w:noVBand="0"/>
      </w:tblPr>
      <w:tblGrid>
        <w:gridCol w:w="9606"/>
      </w:tblGrid>
      <w:tr w:rsidR="00D80850" w:rsidRPr="007934CF" w:rsidTr="00C0669C">
        <w:trPr>
          <w:trHeight w:val="240"/>
        </w:trPr>
        <w:tc>
          <w:tcPr>
            <w:tcW w:w="9606" w:type="dxa"/>
            <w:shd w:val="pct50" w:color="F8F8F8" w:fill="F3F3F3"/>
            <w:vAlign w:val="center"/>
          </w:tcPr>
          <w:p w:rsidR="00D80850" w:rsidRPr="007934CF" w:rsidRDefault="00D80850" w:rsidP="00F64B4D">
            <w:pPr>
              <w:jc w:val="center"/>
              <w:rPr>
                <w:rFonts w:ascii="Helvetica" w:hAnsi="Helvetica"/>
                <w:b/>
                <w:szCs w:val="20"/>
              </w:rPr>
            </w:pPr>
            <w:r w:rsidRPr="007934CF">
              <w:rPr>
                <w:rFonts w:ascii="Helvetica" w:hAnsi="Helvetica"/>
                <w:b/>
                <w:szCs w:val="20"/>
              </w:rPr>
              <w:t xml:space="preserve">Forráðamaður samþykkir að málefni barnsins og fjölskyldu þess </w:t>
            </w:r>
          </w:p>
          <w:p w:rsidR="00D80850" w:rsidRPr="007934CF" w:rsidRDefault="00D80850" w:rsidP="00F64B4D">
            <w:pPr>
              <w:jc w:val="center"/>
              <w:rPr>
                <w:rFonts w:ascii="Helvetica" w:hAnsi="Helvetica"/>
                <w:b/>
                <w:szCs w:val="20"/>
              </w:rPr>
            </w:pPr>
            <w:r w:rsidRPr="007934CF">
              <w:rPr>
                <w:rFonts w:ascii="Helvetica" w:hAnsi="Helvetica"/>
                <w:b/>
                <w:szCs w:val="20"/>
              </w:rPr>
              <w:t xml:space="preserve">séu rædd í teymum starfsmanna þjónustumiðstöðvar að því marki </w:t>
            </w:r>
          </w:p>
          <w:p w:rsidR="00D80850" w:rsidRPr="007934CF" w:rsidRDefault="00D80850" w:rsidP="00F64B4D">
            <w:pPr>
              <w:jc w:val="center"/>
              <w:rPr>
                <w:rFonts w:ascii="Helvetica" w:hAnsi="Helvetica"/>
                <w:sz w:val="18"/>
                <w:szCs w:val="20"/>
              </w:rPr>
            </w:pPr>
            <w:r w:rsidRPr="007934CF">
              <w:rPr>
                <w:rFonts w:ascii="Helvetica" w:hAnsi="Helvetica"/>
                <w:b/>
                <w:szCs w:val="20"/>
              </w:rPr>
              <w:t>sem það er nauðsynlegt fyrir vinnslu málsins</w:t>
            </w:r>
          </w:p>
        </w:tc>
      </w:tr>
    </w:tbl>
    <w:p w:rsidR="00E929A2" w:rsidRDefault="00A57437" w:rsidP="00D92756">
      <w:pPr>
        <w:rPr>
          <w:rFonts w:ascii="Helvetica" w:hAnsi="Helvetica" w:cs="Arial"/>
          <w:sz w:val="22"/>
          <w:szCs w:val="22"/>
        </w:rPr>
      </w:pPr>
      <w:r w:rsidRPr="00C0669C">
        <w:rPr>
          <w:rFonts w:ascii="Helvetica" w:hAnsi="Helvetica" w:cs="Arial"/>
          <w:noProof/>
          <w:sz w:val="22"/>
          <w:szCs w:val="22"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5F073" wp14:editId="0A3657E7">
                <wp:simplePos x="0" y="0"/>
                <wp:positionH relativeFrom="column">
                  <wp:posOffset>-5472430</wp:posOffset>
                </wp:positionH>
                <wp:positionV relativeFrom="paragraph">
                  <wp:posOffset>64135</wp:posOffset>
                </wp:positionV>
                <wp:extent cx="228600" cy="261620"/>
                <wp:effectExtent l="13970" t="6985" r="508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430.9pt;margin-top:5.05pt;width:18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cIQIAADw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"/>
            </w:pict>
          </mc:Fallback>
        </mc:AlternateContent>
      </w:r>
      <w:r w:rsidR="00D92756" w:rsidRPr="007934CF">
        <w:rPr>
          <w:rFonts w:ascii="Helvetica" w:hAnsi="Helvetica" w:cs="Arial"/>
          <w:sz w:val="22"/>
          <w:szCs w:val="22"/>
        </w:rPr>
        <w:t xml:space="preserve">                                                            </w:t>
      </w:r>
    </w:p>
    <w:p w:rsidR="00224B04" w:rsidRDefault="00224B04" w:rsidP="00D92756">
      <w:pPr>
        <w:rPr>
          <w:rFonts w:ascii="Helvetica" w:hAnsi="Helvetica" w:cs="Arial"/>
          <w:sz w:val="2"/>
          <w:szCs w:val="22"/>
        </w:rPr>
      </w:pPr>
    </w:p>
    <w:p w:rsidR="00C0669C" w:rsidRPr="006C2C1C" w:rsidRDefault="00C0669C" w:rsidP="00D92756">
      <w:pPr>
        <w:rPr>
          <w:rFonts w:ascii="Helvetica" w:hAnsi="Helvetica" w:cs="Arial"/>
          <w:sz w:val="2"/>
          <w:szCs w:val="22"/>
        </w:rPr>
      </w:pPr>
    </w:p>
    <w:p w:rsidR="00C0669C" w:rsidRDefault="00C0669C" w:rsidP="00C0669C">
      <w:pPr>
        <w:rPr>
          <w:rFonts w:ascii="Helvetica" w:hAnsi="Helvetica" w:cs="Arial"/>
          <w:sz w:val="22"/>
          <w:szCs w:val="22"/>
        </w:rPr>
      </w:pPr>
    </w:p>
    <w:p w:rsidR="00C0669C" w:rsidRPr="007934CF" w:rsidRDefault="00C0669C" w:rsidP="00D92756">
      <w:pPr>
        <w:rPr>
          <w:rFonts w:ascii="Helvetica" w:hAnsi="Helvetica" w:cs="Arial"/>
          <w:sz w:val="22"/>
          <w:szCs w:val="22"/>
        </w:rPr>
      </w:pPr>
    </w:p>
    <w:tbl>
      <w:tblPr>
        <w:tblStyle w:val="Hnitanettflu"/>
        <w:tblW w:w="9713" w:type="dxa"/>
        <w:tblInd w:w="-459" w:type="dxa"/>
        <w:tblLook w:val="04A0" w:firstRow="1" w:lastRow="0" w:firstColumn="1" w:lastColumn="0" w:noHBand="0" w:noVBand="1"/>
      </w:tblPr>
      <w:tblGrid>
        <w:gridCol w:w="9713"/>
      </w:tblGrid>
      <w:tr w:rsidR="0036064A" w:rsidTr="009A5893">
        <w:trPr>
          <w:trHeight w:val="295"/>
        </w:trPr>
        <w:tc>
          <w:tcPr>
            <w:tcW w:w="9713" w:type="dxa"/>
            <w:tcBorders>
              <w:top w:val="nil"/>
              <w:left w:val="nil"/>
              <w:bottom w:val="nil"/>
              <w:right w:val="nil"/>
            </w:tcBorders>
          </w:tcPr>
          <w:p w:rsidR="0036064A" w:rsidRDefault="00A41E93" w:rsidP="001256EF">
            <w:pPr>
              <w:tabs>
                <w:tab w:val="left" w:pos="174"/>
              </w:tabs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 </w:t>
            </w:r>
            <w:r w:rsidR="0036064A">
              <w:rPr>
                <w:rFonts w:ascii="Helvetica" w:hAnsi="Helvetica" w:cs="Arial"/>
                <w:b/>
                <w:sz w:val="22"/>
                <w:szCs w:val="22"/>
              </w:rPr>
              <w:t>Forráðamaður samþykkir tilvísun með undirskrift</w:t>
            </w:r>
            <w:r w:rsidR="007C64BF">
              <w:rPr>
                <w:rFonts w:ascii="Helvetica" w:hAnsi="Helvetica" w:cs="Arial"/>
                <w:b/>
                <w:sz w:val="22"/>
                <w:szCs w:val="22"/>
              </w:rPr>
              <w:t xml:space="preserve">      </w:t>
            </w:r>
            <w:r w:rsidR="005070C7">
              <w:rPr>
                <w:rFonts w:ascii="Helvetica" w:hAnsi="Helvetica" w:cs="Arial"/>
                <w:b/>
                <w:sz w:val="22"/>
                <w:szCs w:val="22"/>
              </w:rPr>
              <w:t xml:space="preserve">                             </w:t>
            </w:r>
            <w:r w:rsidR="0036064A">
              <w:rPr>
                <w:rFonts w:ascii="Helvetica" w:hAnsi="Helvetica" w:cs="Arial"/>
                <w:b/>
                <w:sz w:val="22"/>
                <w:szCs w:val="22"/>
              </w:rPr>
              <w:t>Dagsetning</w:t>
            </w:r>
            <w:r w:rsidR="005070C7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720F87" w:rsidTr="009A5893">
        <w:trPr>
          <w:trHeight w:val="295"/>
        </w:trPr>
        <w:tc>
          <w:tcPr>
            <w:tcW w:w="9713" w:type="dxa"/>
            <w:tcBorders>
              <w:top w:val="nil"/>
              <w:left w:val="nil"/>
              <w:right w:val="nil"/>
            </w:tcBorders>
          </w:tcPr>
          <w:p w:rsidR="00720F87" w:rsidRDefault="00720F87" w:rsidP="00D92756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20F87" w:rsidRDefault="00720F87" w:rsidP="00D92756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20F87" w:rsidRDefault="00720F87" w:rsidP="00D92756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D92756" w:rsidRDefault="00D92756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726517" w:rsidRDefault="00726517" w:rsidP="00D92756">
      <w:pPr>
        <w:ind w:left="-720"/>
        <w:rPr>
          <w:rFonts w:ascii="Helvetica" w:hAnsi="Helvetica" w:cs="Arial"/>
          <w:b/>
          <w:sz w:val="22"/>
          <w:szCs w:val="22"/>
        </w:rPr>
      </w:pPr>
    </w:p>
    <w:p w:rsidR="00720F87" w:rsidRPr="007934CF" w:rsidRDefault="00720F87" w:rsidP="00E413FF">
      <w:pPr>
        <w:rPr>
          <w:rFonts w:ascii="Helvetica" w:hAnsi="Helvetica" w:cs="Arial"/>
          <w:b/>
          <w:sz w:val="22"/>
          <w:szCs w:val="22"/>
        </w:rPr>
      </w:pPr>
    </w:p>
    <w:tbl>
      <w:tblPr>
        <w:tblStyle w:val="Hnitanettflu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720F87" w:rsidTr="009A5893">
        <w:trPr>
          <w:trHeight w:val="2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20F87" w:rsidRPr="009A5893" w:rsidRDefault="00720F87" w:rsidP="001256EF">
            <w:pPr>
              <w:tabs>
                <w:tab w:val="left" w:pos="174"/>
              </w:tabs>
              <w:ind w:left="-720"/>
              <w:rPr>
                <w:rFonts w:ascii="Helvetica" w:hAnsi="Helvetica"/>
                <w:sz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Und</w:t>
            </w:r>
            <w:r w:rsidR="00532860">
              <w:rPr>
                <w:rFonts w:ascii="Helvetica" w:hAnsi="Helvetica" w:cs="Arial"/>
                <w:b/>
                <w:sz w:val="22"/>
                <w:szCs w:val="22"/>
              </w:rPr>
              <w:t xml:space="preserve">ir  </w:t>
            </w:r>
            <w:r w:rsidR="001256EF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="00532860">
              <w:rPr>
                <w:rFonts w:ascii="Helvetica" w:hAnsi="Helvetica" w:cs="Arial"/>
                <w:b/>
                <w:sz w:val="22"/>
                <w:szCs w:val="22"/>
              </w:rPr>
              <w:t>Undirskrift skólastjór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/deildarstjóra</w:t>
            </w:r>
            <w:r w:rsidRPr="007934CF">
              <w:rPr>
                <w:rFonts w:ascii="Helvetica" w:hAnsi="Helvetica"/>
                <w:b/>
                <w:sz w:val="22"/>
              </w:rPr>
              <w:tab/>
              <w:t xml:space="preserve">              </w:t>
            </w:r>
            <w:r>
              <w:rPr>
                <w:rFonts w:ascii="Helvetica" w:hAnsi="Helvetica"/>
                <w:b/>
                <w:sz w:val="22"/>
              </w:rPr>
              <w:t xml:space="preserve">       </w:t>
            </w:r>
            <w:r w:rsidR="005070C7">
              <w:rPr>
                <w:rFonts w:ascii="Helvetica" w:hAnsi="Helvetica"/>
                <w:b/>
                <w:sz w:val="22"/>
              </w:rPr>
              <w:t xml:space="preserve">                             </w:t>
            </w:r>
            <w:r>
              <w:rPr>
                <w:rFonts w:ascii="Helvetica" w:hAnsi="Helvetica"/>
                <w:b/>
                <w:sz w:val="22"/>
              </w:rPr>
              <w:t xml:space="preserve"> </w:t>
            </w:r>
            <w:r w:rsidRPr="007934CF">
              <w:rPr>
                <w:rFonts w:ascii="Helvetica" w:hAnsi="Helvetica" w:cs="Arial"/>
                <w:b/>
                <w:sz w:val="22"/>
                <w:szCs w:val="22"/>
              </w:rPr>
              <w:t>Dagsetning</w:t>
            </w:r>
            <w:r w:rsidR="005070C7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i13"/>
                  <w:enabled/>
                  <w:calcOnExit w:val="0"/>
                  <w:textInput/>
                </w:ffData>
              </w:fldCha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5070C7" w:rsidRPr="00262263">
              <w:rPr>
                <w:rFonts w:ascii="Helvetica" w:hAnsi="Helvetica"/>
                <w:sz w:val="20"/>
                <w:szCs w:val="20"/>
              </w:rPr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5070C7" w:rsidRPr="00262263">
              <w:rPr>
                <w:rFonts w:ascii="Helvetica" w:hAnsi="Helvetica"/>
                <w:sz w:val="20"/>
                <w:szCs w:val="20"/>
              </w:rPr>
              <w:fldChar w:fldCharType="end"/>
            </w:r>
            <w:bookmarkStart w:id="20" w:name="_GoBack"/>
            <w:bookmarkEnd w:id="20"/>
          </w:p>
        </w:tc>
      </w:tr>
      <w:tr w:rsidR="00720F87" w:rsidTr="009A5893">
        <w:trPr>
          <w:trHeight w:val="256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9A5893" w:rsidRDefault="009A5893" w:rsidP="00D92756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9A5893" w:rsidRDefault="009A5893" w:rsidP="00D92756">
            <w:pPr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726517" w:rsidRDefault="00726517" w:rsidP="000F34CD">
      <w:pPr>
        <w:rPr>
          <w:rFonts w:ascii="Helvetica" w:hAnsi="Helvetica"/>
        </w:rPr>
      </w:pPr>
    </w:p>
    <w:p w:rsidR="000F34CD" w:rsidRDefault="000F34CD" w:rsidP="000F34CD">
      <w:pPr>
        <w:ind w:left="-426" w:right="-381"/>
        <w:rPr>
          <w:rFonts w:ascii="Helvetica" w:hAnsi="Helvetica"/>
          <w:b/>
          <w:sz w:val="20"/>
        </w:rPr>
      </w:pPr>
    </w:p>
    <w:p w:rsidR="000F34CD" w:rsidRPr="00E413FF" w:rsidRDefault="000F34CD" w:rsidP="000F34CD">
      <w:pPr>
        <w:ind w:left="-426" w:right="-381"/>
        <w:rPr>
          <w:rFonts w:ascii="Helvetica" w:hAnsi="Helvetica"/>
          <w:b/>
        </w:rPr>
      </w:pPr>
      <w:r>
        <w:rPr>
          <w:rFonts w:ascii="Helvetica" w:hAnsi="Helvetica"/>
          <w:b/>
          <w:sz w:val="20"/>
        </w:rPr>
        <w:t>Tilvísun samþykkt</w:t>
      </w:r>
      <w:r w:rsidRPr="00E413FF">
        <w:rPr>
          <w:rFonts w:ascii="Helvetica" w:hAnsi="Helvetica"/>
          <w:b/>
          <w:sz w:val="20"/>
        </w:rPr>
        <w:t xml:space="preserve"> í  nemendaverndarráði dags:  </w:t>
      </w:r>
    </w:p>
    <w:p w:rsidR="000F34CD" w:rsidRDefault="000F34CD" w:rsidP="000F34CD">
      <w:pPr>
        <w:rPr>
          <w:rFonts w:ascii="Helvetica" w:hAnsi="Helvetica"/>
        </w:rPr>
      </w:pPr>
    </w:p>
    <w:sectPr w:rsidR="000F34CD" w:rsidSect="00C0669C">
      <w:headerReference w:type="default" r:id="rId9"/>
      <w:footerReference w:type="default" r:id="rId10"/>
      <w:headerReference w:type="first" r:id="rId11"/>
      <w:pgSz w:w="11906" w:h="16838" w:code="9"/>
      <w:pgMar w:top="1123" w:right="707" w:bottom="1123" w:left="179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90" w:rsidRDefault="00C20C90">
      <w:r>
        <w:separator/>
      </w:r>
    </w:p>
  </w:endnote>
  <w:endnote w:type="continuationSeparator" w:id="0">
    <w:p w:rsidR="00C20C90" w:rsidRDefault="00C2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1" w:rsidRDefault="009F5F41">
    <w:pPr>
      <w:pStyle w:val="Suftur"/>
      <w:jc w:val="right"/>
    </w:pPr>
    <w:r>
      <w:fldChar w:fldCharType="begin"/>
    </w:r>
    <w:r>
      <w:instrText>PAGE   \* MERGEFORMAT</w:instrText>
    </w:r>
    <w:r>
      <w:fldChar w:fldCharType="separate"/>
    </w:r>
    <w:r w:rsidR="005070C7">
      <w:rPr>
        <w:noProof/>
      </w:rPr>
      <w:t>4</w:t>
    </w:r>
    <w:r>
      <w:rPr>
        <w:noProof/>
      </w:rPr>
      <w:fldChar w:fldCharType="end"/>
    </w:r>
  </w:p>
  <w:p w:rsidR="009F5F41" w:rsidRDefault="009F5F41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90" w:rsidRDefault="00C20C90">
      <w:r>
        <w:separator/>
      </w:r>
    </w:p>
  </w:footnote>
  <w:footnote w:type="continuationSeparator" w:id="0">
    <w:p w:rsidR="00C20C90" w:rsidRDefault="00C2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1" w:rsidRDefault="009F5F41" w:rsidP="00B71DD2">
    <w:pPr>
      <w:pStyle w:val="Suhaus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1" w:rsidRDefault="009F5F41">
    <w:pPr>
      <w:pStyle w:val="Suhaus"/>
    </w:pPr>
    <w:r>
      <w:rPr>
        <w:rFonts w:ascii="Helvetica" w:hAnsi="Helvetica"/>
        <w:noProof/>
        <w:sz w:val="8"/>
        <w:szCs w:val="8"/>
        <w:lang w:eastAsia="is-I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D0FE2" wp14:editId="66A7271E">
              <wp:simplePos x="0" y="0"/>
              <wp:positionH relativeFrom="column">
                <wp:posOffset>4758260</wp:posOffset>
              </wp:positionH>
              <wp:positionV relativeFrom="paragraph">
                <wp:posOffset>-162929</wp:posOffset>
              </wp:positionV>
              <wp:extent cx="1257300" cy="597310"/>
              <wp:effectExtent l="0" t="0" r="19050" b="1270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97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F41" w:rsidRPr="00CC72CD" w:rsidRDefault="009F5F41" w:rsidP="003464BC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C72CD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>Móttekið</w:t>
                          </w:r>
                          <w:proofErr w:type="spellEnd"/>
                          <w:r w:rsidRPr="00CC72CD"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  <w:t xml:space="preserve"> af:</w:t>
                          </w:r>
                        </w:p>
                        <w:p w:rsidR="009F5F41" w:rsidRPr="00CC72CD" w:rsidRDefault="009F5F41" w:rsidP="003464BC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Theme="minorHAnsi" w:hAnsiTheme="minorHAnsi" w:cs="Arial"/>
                              <w:szCs w:val="20"/>
                            </w:rPr>
                          </w:pPr>
                        </w:p>
                        <w:p w:rsidR="009F5F41" w:rsidRPr="00CC72CD" w:rsidRDefault="009F5F41" w:rsidP="003464BC">
                          <w:pPr>
                            <w:rPr>
                              <w:rFonts w:asciiTheme="minorHAnsi" w:hAnsiTheme="minorHAnsi" w:cs="Arial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CC72CD">
                            <w:rPr>
                              <w:rFonts w:asciiTheme="minorHAnsi" w:hAnsiTheme="minorHAnsi" w:cs="Arial"/>
                              <w:sz w:val="18"/>
                              <w:szCs w:val="16"/>
                            </w:rPr>
                            <w:t>Dagsetn</w:t>
                          </w:r>
                          <w:proofErr w:type="spellEnd"/>
                          <w:r w:rsidRPr="00CC72CD">
                            <w:rPr>
                              <w:rFonts w:asciiTheme="minorHAnsi" w:hAnsiTheme="minorHAnsi" w:cs="Arial"/>
                              <w:sz w:val="18"/>
                              <w:szCs w:val="16"/>
                            </w:rPr>
                            <w:t>.          Kvittun</w:t>
                          </w:r>
                        </w:p>
                        <w:p w:rsidR="009F5F41" w:rsidRPr="006C7C24" w:rsidRDefault="009F5F41" w:rsidP="003464B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374.65pt;margin-top:-12.85pt;width:99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">
              <v:textbox>
                <w:txbxContent>
                  <w:p w:rsidR="009F5F41" w:rsidRPr="00CC72CD" w:rsidRDefault="009F5F41" w:rsidP="003464BC">
                    <w:pPr>
                      <w:pBdr>
                        <w:bottom w:val="single" w:sz="12" w:space="1" w:color="auto"/>
                      </w:pBd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CC72CD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Móttekið af:</w:t>
                    </w:r>
                  </w:p>
                  <w:p w:rsidR="009F5F41" w:rsidRPr="00CC72CD" w:rsidRDefault="009F5F41" w:rsidP="003464BC">
                    <w:pPr>
                      <w:pBdr>
                        <w:bottom w:val="single" w:sz="12" w:space="1" w:color="auto"/>
                      </w:pBdr>
                      <w:rPr>
                        <w:rFonts w:asciiTheme="minorHAnsi" w:hAnsiTheme="minorHAnsi" w:cs="Arial"/>
                        <w:szCs w:val="20"/>
                      </w:rPr>
                    </w:pPr>
                  </w:p>
                  <w:p w:rsidR="009F5F41" w:rsidRPr="00CC72CD" w:rsidRDefault="009F5F41" w:rsidP="003464BC">
                    <w:pPr>
                      <w:rPr>
                        <w:rFonts w:asciiTheme="minorHAnsi" w:hAnsiTheme="minorHAnsi" w:cs="Arial"/>
                        <w:sz w:val="18"/>
                        <w:szCs w:val="16"/>
                      </w:rPr>
                    </w:pPr>
                    <w:proofErr w:type="spellStart"/>
                    <w:r w:rsidRPr="00CC72CD">
                      <w:rPr>
                        <w:rFonts w:asciiTheme="minorHAnsi" w:hAnsiTheme="minorHAnsi" w:cs="Arial"/>
                        <w:sz w:val="18"/>
                        <w:szCs w:val="16"/>
                      </w:rPr>
                      <w:t>Dagsetn</w:t>
                    </w:r>
                    <w:proofErr w:type="spellEnd"/>
                    <w:r w:rsidRPr="00CC72CD">
                      <w:rPr>
                        <w:rFonts w:asciiTheme="minorHAnsi" w:hAnsiTheme="minorHAnsi" w:cs="Arial"/>
                        <w:sz w:val="18"/>
                        <w:szCs w:val="16"/>
                      </w:rPr>
                      <w:t>.          Kvittun</w:t>
                    </w:r>
                  </w:p>
                  <w:p w:rsidR="009F5F41" w:rsidRPr="006C7C24" w:rsidRDefault="009F5F41" w:rsidP="003464B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noProof/>
        <w:sz w:val="8"/>
        <w:szCs w:val="8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497D2" wp14:editId="209118AD">
              <wp:simplePos x="0" y="0"/>
              <wp:positionH relativeFrom="column">
                <wp:posOffset>-697212</wp:posOffset>
              </wp:positionH>
              <wp:positionV relativeFrom="paragraph">
                <wp:posOffset>-119614</wp:posOffset>
              </wp:positionV>
              <wp:extent cx="1846556" cy="541538"/>
              <wp:effectExtent l="0" t="0" r="0" b="0"/>
              <wp:wrapNone/>
              <wp:docPr id="8" name="Textarammi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556" cy="5415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F41" w:rsidRDefault="009F5F41">
                          <w:r>
                            <w:rPr>
                              <w:noProof/>
                              <w:lang w:eastAsia="is-IS"/>
                            </w:rPr>
                            <w:drawing>
                              <wp:inline distT="0" distB="0" distL="0" distR="0" wp14:anchorId="55FA7EEC" wp14:editId="05E414A8">
                                <wp:extent cx="1474558" cy="504000"/>
                                <wp:effectExtent l="0" t="0" r="0" b="0"/>
                                <wp:docPr id="7" name="Mynd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4558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arammi 8" o:spid="_x0000_s1030" type="#_x0000_t202" style="position:absolute;margin-left:-54.9pt;margin-top:-9.4pt;width:145.4pt;height:4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" filled="f" stroked="f" strokeweight=".5pt">
              <v:textbox>
                <w:txbxContent>
                  <w:p w:rsidR="009F5F41" w:rsidRDefault="009F5F41">
                    <w:r>
                      <w:rPr>
                        <w:noProof/>
                        <w:lang w:eastAsia="is-IS"/>
                      </w:rPr>
                      <w:drawing>
                        <wp:inline distT="0" distB="0" distL="0" distR="0" wp14:anchorId="77326445" wp14:editId="633DAA85">
                          <wp:extent cx="1474558" cy="504000"/>
                          <wp:effectExtent l="0" t="0" r="0" b="0"/>
                          <wp:docPr id="6" name="Myn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4558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CF4"/>
    <w:multiLevelType w:val="hybridMultilevel"/>
    <w:tmpl w:val="8B6E9EB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353E5"/>
    <w:multiLevelType w:val="hybridMultilevel"/>
    <w:tmpl w:val="6896D3FE"/>
    <w:lvl w:ilvl="0" w:tplc="E604BB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75"/>
    <w:rsid w:val="00002F67"/>
    <w:rsid w:val="000065ED"/>
    <w:rsid w:val="000068F8"/>
    <w:rsid w:val="00007958"/>
    <w:rsid w:val="00007B52"/>
    <w:rsid w:val="0001394E"/>
    <w:rsid w:val="0001455B"/>
    <w:rsid w:val="00014EB6"/>
    <w:rsid w:val="00017395"/>
    <w:rsid w:val="00030B8B"/>
    <w:rsid w:val="00046B85"/>
    <w:rsid w:val="000503FD"/>
    <w:rsid w:val="00051192"/>
    <w:rsid w:val="000533C8"/>
    <w:rsid w:val="00056198"/>
    <w:rsid w:val="00061C62"/>
    <w:rsid w:val="0006544F"/>
    <w:rsid w:val="00065877"/>
    <w:rsid w:val="00074B55"/>
    <w:rsid w:val="00075273"/>
    <w:rsid w:val="00077380"/>
    <w:rsid w:val="00081BF0"/>
    <w:rsid w:val="00087150"/>
    <w:rsid w:val="0009062D"/>
    <w:rsid w:val="00097197"/>
    <w:rsid w:val="000A0389"/>
    <w:rsid w:val="000A7B85"/>
    <w:rsid w:val="000B2878"/>
    <w:rsid w:val="000B3482"/>
    <w:rsid w:val="000B34C5"/>
    <w:rsid w:val="000B589B"/>
    <w:rsid w:val="000B7079"/>
    <w:rsid w:val="000C443A"/>
    <w:rsid w:val="000D113A"/>
    <w:rsid w:val="000D2695"/>
    <w:rsid w:val="000E1739"/>
    <w:rsid w:val="000E176F"/>
    <w:rsid w:val="000E7959"/>
    <w:rsid w:val="000F34CD"/>
    <w:rsid w:val="000F5E83"/>
    <w:rsid w:val="000F6225"/>
    <w:rsid w:val="0010073E"/>
    <w:rsid w:val="00100E98"/>
    <w:rsid w:val="00107DC0"/>
    <w:rsid w:val="00121549"/>
    <w:rsid w:val="00122EFB"/>
    <w:rsid w:val="001256EF"/>
    <w:rsid w:val="001264C0"/>
    <w:rsid w:val="00132636"/>
    <w:rsid w:val="00136BFB"/>
    <w:rsid w:val="001448A4"/>
    <w:rsid w:val="00144E5F"/>
    <w:rsid w:val="00152402"/>
    <w:rsid w:val="00155332"/>
    <w:rsid w:val="00155F46"/>
    <w:rsid w:val="00163DC7"/>
    <w:rsid w:val="00166B05"/>
    <w:rsid w:val="001677B1"/>
    <w:rsid w:val="001709ED"/>
    <w:rsid w:val="0017228F"/>
    <w:rsid w:val="00174B3B"/>
    <w:rsid w:val="00182EEE"/>
    <w:rsid w:val="00185BE5"/>
    <w:rsid w:val="00186227"/>
    <w:rsid w:val="00192FEE"/>
    <w:rsid w:val="0019303E"/>
    <w:rsid w:val="001949BC"/>
    <w:rsid w:val="00196A1B"/>
    <w:rsid w:val="001A64CC"/>
    <w:rsid w:val="001B7145"/>
    <w:rsid w:val="001C1F8C"/>
    <w:rsid w:val="001C406C"/>
    <w:rsid w:val="001F0304"/>
    <w:rsid w:val="001F6AFC"/>
    <w:rsid w:val="001F7EA9"/>
    <w:rsid w:val="00200F04"/>
    <w:rsid w:val="00201B33"/>
    <w:rsid w:val="00202F0F"/>
    <w:rsid w:val="00206B11"/>
    <w:rsid w:val="00216C33"/>
    <w:rsid w:val="002210C5"/>
    <w:rsid w:val="00221D73"/>
    <w:rsid w:val="00223A6C"/>
    <w:rsid w:val="00224B04"/>
    <w:rsid w:val="00227049"/>
    <w:rsid w:val="00231ABE"/>
    <w:rsid w:val="002337F8"/>
    <w:rsid w:val="002357C4"/>
    <w:rsid w:val="00235BAF"/>
    <w:rsid w:val="00247C9E"/>
    <w:rsid w:val="00247EF4"/>
    <w:rsid w:val="002622D3"/>
    <w:rsid w:val="002633E4"/>
    <w:rsid w:val="00270AE8"/>
    <w:rsid w:val="00283C07"/>
    <w:rsid w:val="002911EE"/>
    <w:rsid w:val="002962A7"/>
    <w:rsid w:val="00296773"/>
    <w:rsid w:val="002A2776"/>
    <w:rsid w:val="002A5EA4"/>
    <w:rsid w:val="002B0AB2"/>
    <w:rsid w:val="002B3CBB"/>
    <w:rsid w:val="002B5988"/>
    <w:rsid w:val="002C5BCC"/>
    <w:rsid w:val="002D0666"/>
    <w:rsid w:val="002D0BBB"/>
    <w:rsid w:val="002D5FE7"/>
    <w:rsid w:val="002D7F15"/>
    <w:rsid w:val="002E2E6A"/>
    <w:rsid w:val="00307B7B"/>
    <w:rsid w:val="003174D1"/>
    <w:rsid w:val="0032598C"/>
    <w:rsid w:val="00330B19"/>
    <w:rsid w:val="003334B6"/>
    <w:rsid w:val="00336B2B"/>
    <w:rsid w:val="00337E9C"/>
    <w:rsid w:val="003438EE"/>
    <w:rsid w:val="003464BC"/>
    <w:rsid w:val="0036064A"/>
    <w:rsid w:val="003645E3"/>
    <w:rsid w:val="003758AA"/>
    <w:rsid w:val="00387183"/>
    <w:rsid w:val="003971D2"/>
    <w:rsid w:val="003A0232"/>
    <w:rsid w:val="003A3709"/>
    <w:rsid w:val="003A3A31"/>
    <w:rsid w:val="003A6CA3"/>
    <w:rsid w:val="003B5476"/>
    <w:rsid w:val="003B7099"/>
    <w:rsid w:val="003D07BD"/>
    <w:rsid w:val="003D092F"/>
    <w:rsid w:val="003D3E8F"/>
    <w:rsid w:val="003E33E9"/>
    <w:rsid w:val="003E5E41"/>
    <w:rsid w:val="003F2D85"/>
    <w:rsid w:val="003F71DE"/>
    <w:rsid w:val="00404F55"/>
    <w:rsid w:val="00410B3F"/>
    <w:rsid w:val="00410E9D"/>
    <w:rsid w:val="00410F3D"/>
    <w:rsid w:val="00414C6A"/>
    <w:rsid w:val="00415C98"/>
    <w:rsid w:val="00417144"/>
    <w:rsid w:val="0044646B"/>
    <w:rsid w:val="0045075C"/>
    <w:rsid w:val="004555BC"/>
    <w:rsid w:val="004610C0"/>
    <w:rsid w:val="00464BDC"/>
    <w:rsid w:val="00466BC1"/>
    <w:rsid w:val="00473853"/>
    <w:rsid w:val="00486DD8"/>
    <w:rsid w:val="004906E7"/>
    <w:rsid w:val="004908B5"/>
    <w:rsid w:val="00494073"/>
    <w:rsid w:val="004942CD"/>
    <w:rsid w:val="004A0633"/>
    <w:rsid w:val="004A5D73"/>
    <w:rsid w:val="004A5DA3"/>
    <w:rsid w:val="004A6BBA"/>
    <w:rsid w:val="004A7163"/>
    <w:rsid w:val="004B1031"/>
    <w:rsid w:val="004B2C71"/>
    <w:rsid w:val="004B64A8"/>
    <w:rsid w:val="004C3D71"/>
    <w:rsid w:val="004C4A57"/>
    <w:rsid w:val="004C65B9"/>
    <w:rsid w:val="004C7067"/>
    <w:rsid w:val="004D48F9"/>
    <w:rsid w:val="004D75F5"/>
    <w:rsid w:val="004D79AB"/>
    <w:rsid w:val="004E04F4"/>
    <w:rsid w:val="004E66B5"/>
    <w:rsid w:val="004F0F20"/>
    <w:rsid w:val="004F6B32"/>
    <w:rsid w:val="00503E06"/>
    <w:rsid w:val="005070C7"/>
    <w:rsid w:val="00515B09"/>
    <w:rsid w:val="00520DF1"/>
    <w:rsid w:val="005214CA"/>
    <w:rsid w:val="00524920"/>
    <w:rsid w:val="005258A9"/>
    <w:rsid w:val="0053073E"/>
    <w:rsid w:val="00530E52"/>
    <w:rsid w:val="0053138A"/>
    <w:rsid w:val="00531393"/>
    <w:rsid w:val="00532860"/>
    <w:rsid w:val="00536CAE"/>
    <w:rsid w:val="005379C7"/>
    <w:rsid w:val="0054274B"/>
    <w:rsid w:val="0054490D"/>
    <w:rsid w:val="005449A5"/>
    <w:rsid w:val="00551010"/>
    <w:rsid w:val="00552A60"/>
    <w:rsid w:val="005561DB"/>
    <w:rsid w:val="00556E10"/>
    <w:rsid w:val="00560235"/>
    <w:rsid w:val="0056337D"/>
    <w:rsid w:val="005635AE"/>
    <w:rsid w:val="0056364D"/>
    <w:rsid w:val="00564144"/>
    <w:rsid w:val="00572713"/>
    <w:rsid w:val="005744B7"/>
    <w:rsid w:val="00575A9F"/>
    <w:rsid w:val="00582A0C"/>
    <w:rsid w:val="00590C45"/>
    <w:rsid w:val="005923B1"/>
    <w:rsid w:val="0059446C"/>
    <w:rsid w:val="00594654"/>
    <w:rsid w:val="00597A69"/>
    <w:rsid w:val="005A25E9"/>
    <w:rsid w:val="005A264C"/>
    <w:rsid w:val="005A52E5"/>
    <w:rsid w:val="005A6A50"/>
    <w:rsid w:val="005A7241"/>
    <w:rsid w:val="005A7731"/>
    <w:rsid w:val="005B3618"/>
    <w:rsid w:val="005B6D77"/>
    <w:rsid w:val="005C3C3A"/>
    <w:rsid w:val="005D09F8"/>
    <w:rsid w:val="005D0C31"/>
    <w:rsid w:val="005D18CA"/>
    <w:rsid w:val="005D2B42"/>
    <w:rsid w:val="005E2C21"/>
    <w:rsid w:val="005E686D"/>
    <w:rsid w:val="005F2707"/>
    <w:rsid w:val="005F3169"/>
    <w:rsid w:val="005F7EA1"/>
    <w:rsid w:val="00601244"/>
    <w:rsid w:val="006014F6"/>
    <w:rsid w:val="00603653"/>
    <w:rsid w:val="0060793E"/>
    <w:rsid w:val="00616BBC"/>
    <w:rsid w:val="006247A5"/>
    <w:rsid w:val="00625120"/>
    <w:rsid w:val="00627C8B"/>
    <w:rsid w:val="00636727"/>
    <w:rsid w:val="00644E7E"/>
    <w:rsid w:val="00650905"/>
    <w:rsid w:val="00652ABA"/>
    <w:rsid w:val="00652EE3"/>
    <w:rsid w:val="00656817"/>
    <w:rsid w:val="006572EB"/>
    <w:rsid w:val="00661774"/>
    <w:rsid w:val="00665464"/>
    <w:rsid w:val="0067633A"/>
    <w:rsid w:val="00682474"/>
    <w:rsid w:val="00683644"/>
    <w:rsid w:val="00692822"/>
    <w:rsid w:val="006A07F0"/>
    <w:rsid w:val="006A2EA3"/>
    <w:rsid w:val="006A70A8"/>
    <w:rsid w:val="006B106C"/>
    <w:rsid w:val="006B42F7"/>
    <w:rsid w:val="006C0ED6"/>
    <w:rsid w:val="006C2C1C"/>
    <w:rsid w:val="006C3356"/>
    <w:rsid w:val="006C4DC7"/>
    <w:rsid w:val="006C7B4E"/>
    <w:rsid w:val="006D4A9F"/>
    <w:rsid w:val="006D71A1"/>
    <w:rsid w:val="006E48BD"/>
    <w:rsid w:val="006E4F56"/>
    <w:rsid w:val="006F05D4"/>
    <w:rsid w:val="006F188B"/>
    <w:rsid w:val="006F2CCA"/>
    <w:rsid w:val="006F2F44"/>
    <w:rsid w:val="007032E8"/>
    <w:rsid w:val="00706200"/>
    <w:rsid w:val="0071378A"/>
    <w:rsid w:val="007203CD"/>
    <w:rsid w:val="00720F87"/>
    <w:rsid w:val="00722DFC"/>
    <w:rsid w:val="00724974"/>
    <w:rsid w:val="00726517"/>
    <w:rsid w:val="007478A8"/>
    <w:rsid w:val="007531C0"/>
    <w:rsid w:val="007635C8"/>
    <w:rsid w:val="00765011"/>
    <w:rsid w:val="00766B10"/>
    <w:rsid w:val="007704B5"/>
    <w:rsid w:val="00772EAF"/>
    <w:rsid w:val="00774E38"/>
    <w:rsid w:val="00777FA0"/>
    <w:rsid w:val="0078078A"/>
    <w:rsid w:val="007810CB"/>
    <w:rsid w:val="00785B69"/>
    <w:rsid w:val="0079225E"/>
    <w:rsid w:val="007934CF"/>
    <w:rsid w:val="007A02C3"/>
    <w:rsid w:val="007A04EE"/>
    <w:rsid w:val="007A28AC"/>
    <w:rsid w:val="007B01A9"/>
    <w:rsid w:val="007B4677"/>
    <w:rsid w:val="007B50D3"/>
    <w:rsid w:val="007B5D48"/>
    <w:rsid w:val="007B5F60"/>
    <w:rsid w:val="007B6442"/>
    <w:rsid w:val="007B70CF"/>
    <w:rsid w:val="007B7125"/>
    <w:rsid w:val="007C3D34"/>
    <w:rsid w:val="007C64BF"/>
    <w:rsid w:val="007C6D31"/>
    <w:rsid w:val="007D14C5"/>
    <w:rsid w:val="007D163B"/>
    <w:rsid w:val="007D456B"/>
    <w:rsid w:val="007E10B1"/>
    <w:rsid w:val="007E41F0"/>
    <w:rsid w:val="007E5546"/>
    <w:rsid w:val="007E5D1F"/>
    <w:rsid w:val="007F2955"/>
    <w:rsid w:val="007F2D01"/>
    <w:rsid w:val="007F47D1"/>
    <w:rsid w:val="00804296"/>
    <w:rsid w:val="00810372"/>
    <w:rsid w:val="00810F74"/>
    <w:rsid w:val="008238AD"/>
    <w:rsid w:val="008266A0"/>
    <w:rsid w:val="008274DB"/>
    <w:rsid w:val="0083165B"/>
    <w:rsid w:val="00831D02"/>
    <w:rsid w:val="00833942"/>
    <w:rsid w:val="00837E82"/>
    <w:rsid w:val="00856BB1"/>
    <w:rsid w:val="00856C15"/>
    <w:rsid w:val="00866C70"/>
    <w:rsid w:val="00873EBE"/>
    <w:rsid w:val="008841AE"/>
    <w:rsid w:val="00887404"/>
    <w:rsid w:val="00892D47"/>
    <w:rsid w:val="00895273"/>
    <w:rsid w:val="008A5A9A"/>
    <w:rsid w:val="008B0B41"/>
    <w:rsid w:val="008B0CF9"/>
    <w:rsid w:val="008B11C2"/>
    <w:rsid w:val="008B5D5F"/>
    <w:rsid w:val="008C42B2"/>
    <w:rsid w:val="008C54F3"/>
    <w:rsid w:val="008D0DFF"/>
    <w:rsid w:val="008D1D3B"/>
    <w:rsid w:val="008D5B40"/>
    <w:rsid w:val="008E09C4"/>
    <w:rsid w:val="008E24E7"/>
    <w:rsid w:val="008E60E0"/>
    <w:rsid w:val="008F0B45"/>
    <w:rsid w:val="008F1E33"/>
    <w:rsid w:val="008F3A50"/>
    <w:rsid w:val="00907209"/>
    <w:rsid w:val="009167C4"/>
    <w:rsid w:val="009205C8"/>
    <w:rsid w:val="00935DD5"/>
    <w:rsid w:val="009435E2"/>
    <w:rsid w:val="00945AE9"/>
    <w:rsid w:val="00945E62"/>
    <w:rsid w:val="009467F3"/>
    <w:rsid w:val="009512BE"/>
    <w:rsid w:val="00952547"/>
    <w:rsid w:val="00955F98"/>
    <w:rsid w:val="00960134"/>
    <w:rsid w:val="00962DD6"/>
    <w:rsid w:val="00965BD6"/>
    <w:rsid w:val="009670A9"/>
    <w:rsid w:val="00981A05"/>
    <w:rsid w:val="009867E5"/>
    <w:rsid w:val="00986AE3"/>
    <w:rsid w:val="00991050"/>
    <w:rsid w:val="00991B7C"/>
    <w:rsid w:val="009A17E9"/>
    <w:rsid w:val="009A4710"/>
    <w:rsid w:val="009A4E0C"/>
    <w:rsid w:val="009A5893"/>
    <w:rsid w:val="009B3A0F"/>
    <w:rsid w:val="009B4125"/>
    <w:rsid w:val="009C41A2"/>
    <w:rsid w:val="009C5022"/>
    <w:rsid w:val="009C799B"/>
    <w:rsid w:val="009C79FC"/>
    <w:rsid w:val="009D00C5"/>
    <w:rsid w:val="009D3D79"/>
    <w:rsid w:val="009E1C6C"/>
    <w:rsid w:val="009E26E7"/>
    <w:rsid w:val="009F5F41"/>
    <w:rsid w:val="009F6063"/>
    <w:rsid w:val="00A03DE0"/>
    <w:rsid w:val="00A10224"/>
    <w:rsid w:val="00A1407F"/>
    <w:rsid w:val="00A14EEF"/>
    <w:rsid w:val="00A203FA"/>
    <w:rsid w:val="00A26168"/>
    <w:rsid w:val="00A31389"/>
    <w:rsid w:val="00A33FBE"/>
    <w:rsid w:val="00A360BD"/>
    <w:rsid w:val="00A41E93"/>
    <w:rsid w:val="00A4205E"/>
    <w:rsid w:val="00A47D68"/>
    <w:rsid w:val="00A53DBC"/>
    <w:rsid w:val="00A57437"/>
    <w:rsid w:val="00A70842"/>
    <w:rsid w:val="00A70DB5"/>
    <w:rsid w:val="00A72230"/>
    <w:rsid w:val="00A75770"/>
    <w:rsid w:val="00A83DBA"/>
    <w:rsid w:val="00A84637"/>
    <w:rsid w:val="00A854B5"/>
    <w:rsid w:val="00A86DE0"/>
    <w:rsid w:val="00A8735D"/>
    <w:rsid w:val="00A91402"/>
    <w:rsid w:val="00A915D3"/>
    <w:rsid w:val="00A93475"/>
    <w:rsid w:val="00A95D39"/>
    <w:rsid w:val="00A96B4E"/>
    <w:rsid w:val="00AA30CE"/>
    <w:rsid w:val="00AA448B"/>
    <w:rsid w:val="00AA6876"/>
    <w:rsid w:val="00AB05F5"/>
    <w:rsid w:val="00AB4EB3"/>
    <w:rsid w:val="00AB5BBD"/>
    <w:rsid w:val="00AB6A01"/>
    <w:rsid w:val="00AC50C1"/>
    <w:rsid w:val="00AD1055"/>
    <w:rsid w:val="00AD40F4"/>
    <w:rsid w:val="00AD5D22"/>
    <w:rsid w:val="00AE4B95"/>
    <w:rsid w:val="00AE6A8C"/>
    <w:rsid w:val="00AF2F15"/>
    <w:rsid w:val="00AF3F79"/>
    <w:rsid w:val="00AF567C"/>
    <w:rsid w:val="00AF77D3"/>
    <w:rsid w:val="00B07F1B"/>
    <w:rsid w:val="00B11955"/>
    <w:rsid w:val="00B15D9C"/>
    <w:rsid w:val="00B25225"/>
    <w:rsid w:val="00B27FB9"/>
    <w:rsid w:val="00B472AA"/>
    <w:rsid w:val="00B52A43"/>
    <w:rsid w:val="00B60C62"/>
    <w:rsid w:val="00B62159"/>
    <w:rsid w:val="00B6393C"/>
    <w:rsid w:val="00B6547E"/>
    <w:rsid w:val="00B674F7"/>
    <w:rsid w:val="00B70C8E"/>
    <w:rsid w:val="00B71DD2"/>
    <w:rsid w:val="00B77874"/>
    <w:rsid w:val="00B818BF"/>
    <w:rsid w:val="00B922FD"/>
    <w:rsid w:val="00B93F33"/>
    <w:rsid w:val="00B976E9"/>
    <w:rsid w:val="00BA0C88"/>
    <w:rsid w:val="00BA1564"/>
    <w:rsid w:val="00BA520D"/>
    <w:rsid w:val="00BA6B8B"/>
    <w:rsid w:val="00BB6487"/>
    <w:rsid w:val="00BC4A17"/>
    <w:rsid w:val="00BC4E31"/>
    <w:rsid w:val="00BC5822"/>
    <w:rsid w:val="00BD4276"/>
    <w:rsid w:val="00BE14BC"/>
    <w:rsid w:val="00BE44FA"/>
    <w:rsid w:val="00BE6184"/>
    <w:rsid w:val="00BF3FFD"/>
    <w:rsid w:val="00BF5C48"/>
    <w:rsid w:val="00C0179D"/>
    <w:rsid w:val="00C0349A"/>
    <w:rsid w:val="00C04600"/>
    <w:rsid w:val="00C0669C"/>
    <w:rsid w:val="00C14795"/>
    <w:rsid w:val="00C14C61"/>
    <w:rsid w:val="00C20C90"/>
    <w:rsid w:val="00C24795"/>
    <w:rsid w:val="00C24802"/>
    <w:rsid w:val="00C27503"/>
    <w:rsid w:val="00C344E5"/>
    <w:rsid w:val="00C348D0"/>
    <w:rsid w:val="00C359AF"/>
    <w:rsid w:val="00C46318"/>
    <w:rsid w:val="00C51174"/>
    <w:rsid w:val="00C532FC"/>
    <w:rsid w:val="00C6179C"/>
    <w:rsid w:val="00C657AB"/>
    <w:rsid w:val="00C7056B"/>
    <w:rsid w:val="00C7232F"/>
    <w:rsid w:val="00C8307D"/>
    <w:rsid w:val="00C84FAC"/>
    <w:rsid w:val="00C869A9"/>
    <w:rsid w:val="00C87EEB"/>
    <w:rsid w:val="00C906D6"/>
    <w:rsid w:val="00C9550E"/>
    <w:rsid w:val="00CA1335"/>
    <w:rsid w:val="00CA5753"/>
    <w:rsid w:val="00CA6B7A"/>
    <w:rsid w:val="00CB7BBF"/>
    <w:rsid w:val="00CC0B96"/>
    <w:rsid w:val="00CC1B46"/>
    <w:rsid w:val="00CC290A"/>
    <w:rsid w:val="00CC4DD9"/>
    <w:rsid w:val="00CC72CD"/>
    <w:rsid w:val="00CD02DD"/>
    <w:rsid w:val="00CD4622"/>
    <w:rsid w:val="00CE3ADA"/>
    <w:rsid w:val="00CF1E55"/>
    <w:rsid w:val="00CF759C"/>
    <w:rsid w:val="00D0586B"/>
    <w:rsid w:val="00D0687E"/>
    <w:rsid w:val="00D10E26"/>
    <w:rsid w:val="00D1749A"/>
    <w:rsid w:val="00D24316"/>
    <w:rsid w:val="00D24E18"/>
    <w:rsid w:val="00D26CD3"/>
    <w:rsid w:val="00D2763D"/>
    <w:rsid w:val="00D276FC"/>
    <w:rsid w:val="00D27FAC"/>
    <w:rsid w:val="00D3179B"/>
    <w:rsid w:val="00D35867"/>
    <w:rsid w:val="00D43807"/>
    <w:rsid w:val="00D45DBB"/>
    <w:rsid w:val="00D46984"/>
    <w:rsid w:val="00D53F37"/>
    <w:rsid w:val="00D546FF"/>
    <w:rsid w:val="00D61619"/>
    <w:rsid w:val="00D71DAD"/>
    <w:rsid w:val="00D80850"/>
    <w:rsid w:val="00D80B1F"/>
    <w:rsid w:val="00D83ED6"/>
    <w:rsid w:val="00D85BAE"/>
    <w:rsid w:val="00D86530"/>
    <w:rsid w:val="00D92756"/>
    <w:rsid w:val="00DA1EB2"/>
    <w:rsid w:val="00DA216A"/>
    <w:rsid w:val="00DA6598"/>
    <w:rsid w:val="00DB0DDC"/>
    <w:rsid w:val="00DB439B"/>
    <w:rsid w:val="00DB65FB"/>
    <w:rsid w:val="00DB66DB"/>
    <w:rsid w:val="00DD15B5"/>
    <w:rsid w:val="00DD4C6A"/>
    <w:rsid w:val="00DD577A"/>
    <w:rsid w:val="00DD6BF9"/>
    <w:rsid w:val="00DD6C05"/>
    <w:rsid w:val="00DE03B3"/>
    <w:rsid w:val="00DE3A7D"/>
    <w:rsid w:val="00DF43F7"/>
    <w:rsid w:val="00DF47EC"/>
    <w:rsid w:val="00DF6F3E"/>
    <w:rsid w:val="00DF72C3"/>
    <w:rsid w:val="00E029A1"/>
    <w:rsid w:val="00E06C72"/>
    <w:rsid w:val="00E07AFD"/>
    <w:rsid w:val="00E1758F"/>
    <w:rsid w:val="00E233FE"/>
    <w:rsid w:val="00E27D44"/>
    <w:rsid w:val="00E359FF"/>
    <w:rsid w:val="00E3681C"/>
    <w:rsid w:val="00E413FF"/>
    <w:rsid w:val="00E41527"/>
    <w:rsid w:val="00E41AF1"/>
    <w:rsid w:val="00E454CF"/>
    <w:rsid w:val="00E57458"/>
    <w:rsid w:val="00E70C22"/>
    <w:rsid w:val="00E72830"/>
    <w:rsid w:val="00E74841"/>
    <w:rsid w:val="00E74F5F"/>
    <w:rsid w:val="00E80E0F"/>
    <w:rsid w:val="00E84697"/>
    <w:rsid w:val="00E84B6A"/>
    <w:rsid w:val="00E90391"/>
    <w:rsid w:val="00E920A5"/>
    <w:rsid w:val="00E929A2"/>
    <w:rsid w:val="00E92DCF"/>
    <w:rsid w:val="00E95F40"/>
    <w:rsid w:val="00EA12B4"/>
    <w:rsid w:val="00EA1D55"/>
    <w:rsid w:val="00EA263B"/>
    <w:rsid w:val="00EA59D9"/>
    <w:rsid w:val="00EA6658"/>
    <w:rsid w:val="00EA7F3B"/>
    <w:rsid w:val="00EB1C0D"/>
    <w:rsid w:val="00EB6A12"/>
    <w:rsid w:val="00EB76C7"/>
    <w:rsid w:val="00EC2246"/>
    <w:rsid w:val="00EC3A54"/>
    <w:rsid w:val="00EC5E30"/>
    <w:rsid w:val="00ED0247"/>
    <w:rsid w:val="00EE0023"/>
    <w:rsid w:val="00EE16B9"/>
    <w:rsid w:val="00EE2244"/>
    <w:rsid w:val="00EF123E"/>
    <w:rsid w:val="00F05174"/>
    <w:rsid w:val="00F1149A"/>
    <w:rsid w:val="00F12AA4"/>
    <w:rsid w:val="00F16DD5"/>
    <w:rsid w:val="00F316CF"/>
    <w:rsid w:val="00F322FF"/>
    <w:rsid w:val="00F350CB"/>
    <w:rsid w:val="00F368C9"/>
    <w:rsid w:val="00F47B0D"/>
    <w:rsid w:val="00F47B34"/>
    <w:rsid w:val="00F5152C"/>
    <w:rsid w:val="00F64B4D"/>
    <w:rsid w:val="00F73632"/>
    <w:rsid w:val="00F85506"/>
    <w:rsid w:val="00F86F01"/>
    <w:rsid w:val="00F92ECC"/>
    <w:rsid w:val="00F93506"/>
    <w:rsid w:val="00F943F3"/>
    <w:rsid w:val="00FA1E18"/>
    <w:rsid w:val="00FA493E"/>
    <w:rsid w:val="00FA5E6C"/>
    <w:rsid w:val="00FA7412"/>
    <w:rsid w:val="00FB2CF2"/>
    <w:rsid w:val="00FB2D18"/>
    <w:rsid w:val="00FB6828"/>
    <w:rsid w:val="00FB70C5"/>
    <w:rsid w:val="00FB7CF8"/>
    <w:rsid w:val="00FD1995"/>
    <w:rsid w:val="00FD343F"/>
    <w:rsid w:val="00FD3C18"/>
    <w:rsid w:val="00FD4B99"/>
    <w:rsid w:val="00FD6030"/>
    <w:rsid w:val="00FD6211"/>
    <w:rsid w:val="00FE04A4"/>
    <w:rsid w:val="00FE15BF"/>
    <w:rsid w:val="00FE2932"/>
    <w:rsid w:val="00FE6807"/>
    <w:rsid w:val="00FF0242"/>
    <w:rsid w:val="00FF2983"/>
    <w:rsid w:val="00FF2FFB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359AF"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7E4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0A7B85"/>
    <w:rPr>
      <w:sz w:val="24"/>
      <w:szCs w:val="24"/>
      <w:lang w:eastAsia="en-US"/>
    </w:rPr>
  </w:style>
  <w:style w:type="character" w:styleId="hersla">
    <w:name w:val="Emphasis"/>
    <w:basedOn w:val="Sjlfgefinleturgermlsgreinar"/>
    <w:qFormat/>
    <w:rsid w:val="00C511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359AF"/>
    <w:rPr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link w:val="SufturStaf"/>
    <w:uiPriority w:val="99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rsid w:val="00473853"/>
    <w:rPr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7E4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fturStaf">
    <w:name w:val="Síðufótur Staf"/>
    <w:link w:val="Suftur"/>
    <w:uiPriority w:val="99"/>
    <w:rsid w:val="000A7B85"/>
    <w:rPr>
      <w:sz w:val="24"/>
      <w:szCs w:val="24"/>
      <w:lang w:eastAsia="en-US"/>
    </w:rPr>
  </w:style>
  <w:style w:type="character" w:styleId="hersla">
    <w:name w:val="Emphasis"/>
    <w:basedOn w:val="Sjlfgefinleturgermlsgreinar"/>
    <w:qFormat/>
    <w:rsid w:val="00C51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74F3-8CC8-4287-AD84-3004F688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6587</CharactersWithSpaces>
  <SharedDoc>false</SharedDoc>
  <HLinks>
    <vt:vector size="6" baseType="variant">
      <vt:variant>
        <vt:i4>1572978</vt:i4>
      </vt:variant>
      <vt:variant>
        <vt:i4>2</vt:i4>
      </vt:variant>
      <vt:variant>
        <vt:i4>0</vt:i4>
      </vt:variant>
      <vt:variant>
        <vt:i4>5</vt:i4>
      </vt:variant>
      <vt:variant>
        <vt:lpwstr>mailto:midborg.hlidar@reykjavik.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1T09:25:00Z</cp:lastPrinted>
  <dcterms:created xsi:type="dcterms:W3CDTF">2015-10-05T14:34:00Z</dcterms:created>
  <dcterms:modified xsi:type="dcterms:W3CDTF">2015-10-05T14:34:00Z</dcterms:modified>
</cp:coreProperties>
</file>